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96" w:rsidRDefault="00757F96">
      <w:pPr>
        <w:pStyle w:val="afb"/>
        <w:spacing w:line="276" w:lineRule="auto"/>
        <w:rPr>
          <w:sz w:val="24"/>
          <w:szCs w:val="24"/>
        </w:rPr>
      </w:pPr>
    </w:p>
    <w:p w:rsidR="00757F96" w:rsidRDefault="00F90D0B">
      <w:pPr>
        <w:tabs>
          <w:tab w:val="left" w:pos="3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2235</wp:posOffset>
            </wp:positionH>
            <wp:positionV relativeFrom="page">
              <wp:posOffset>243205</wp:posOffset>
            </wp:positionV>
            <wp:extent cx="644525" cy="1155700"/>
            <wp:effectExtent l="0" t="0" r="3175" b="6350"/>
            <wp:wrapTopAndBottom/>
            <wp:docPr id="7" name="Рисунок 7" descr="БолхуныСП-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БолхуныСП-ПП-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7F96" w:rsidRDefault="00F90D0B">
      <w:pPr>
        <w:tabs>
          <w:tab w:val="left" w:pos="30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757F96" w:rsidRDefault="00F90D0B">
      <w:pPr>
        <w:pStyle w:val="Style3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ЛЬСКОЕ ПОСЕЛЕНИЕ СЕЛО БОЛХУНЫ АХТУБИНСКОГО МУНИЦИПАЛЬНОГО РАЙОНА АСТРАХАНСКОЙ ОБЛАСТИ»</w:t>
      </w:r>
    </w:p>
    <w:p w:rsidR="00757F96" w:rsidRDefault="00757F96">
      <w:pPr>
        <w:pStyle w:val="afb"/>
        <w:spacing w:line="276" w:lineRule="auto"/>
        <w:rPr>
          <w:sz w:val="24"/>
          <w:szCs w:val="24"/>
        </w:rPr>
      </w:pPr>
    </w:p>
    <w:p w:rsidR="00757F96" w:rsidRDefault="00757F96">
      <w:pPr>
        <w:pStyle w:val="afb"/>
        <w:spacing w:line="276" w:lineRule="auto"/>
        <w:rPr>
          <w:sz w:val="24"/>
          <w:szCs w:val="24"/>
        </w:rPr>
      </w:pPr>
    </w:p>
    <w:p w:rsidR="00757F96" w:rsidRDefault="00F90D0B">
      <w:pPr>
        <w:pStyle w:val="afb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757F96" w:rsidRDefault="00757F96">
      <w:pPr>
        <w:pStyle w:val="afb"/>
        <w:spacing w:line="276" w:lineRule="auto"/>
        <w:rPr>
          <w:b/>
          <w:sz w:val="24"/>
          <w:szCs w:val="24"/>
        </w:rPr>
      </w:pPr>
    </w:p>
    <w:p w:rsidR="00757F96" w:rsidRDefault="004B383F">
      <w:pPr>
        <w:pStyle w:val="ConsPlusTitle"/>
        <w:tabs>
          <w:tab w:val="left" w:pos="684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2</w:t>
      </w:r>
      <w:r w:rsidR="00F90D0B">
        <w:rPr>
          <w:rFonts w:ascii="Times New Roman" w:hAnsi="Times New Roman" w:cs="Times New Roman"/>
          <w:b w:val="0"/>
          <w:sz w:val="24"/>
          <w:szCs w:val="24"/>
        </w:rPr>
        <w:t>.12.2023г.</w:t>
      </w:r>
      <w:r w:rsidR="00F90D0B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№ 63-П</w:t>
      </w:r>
    </w:p>
    <w:p w:rsidR="00757F96" w:rsidRDefault="00757F96">
      <w:pPr>
        <w:pStyle w:val="ConsPlusTitle"/>
        <w:tabs>
          <w:tab w:val="left" w:pos="684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57F96" w:rsidRDefault="00757F96">
      <w:pPr>
        <w:pStyle w:val="ConsPlusTitle"/>
        <w:tabs>
          <w:tab w:val="left" w:pos="684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57F96" w:rsidRDefault="00F90D0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 </w:t>
      </w:r>
    </w:p>
    <w:p w:rsidR="00757F96" w:rsidRDefault="00F90D0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на 2024 год.</w:t>
      </w:r>
    </w:p>
    <w:p w:rsidR="00757F96" w:rsidRDefault="00757F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57F96" w:rsidRDefault="00757F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57F96" w:rsidRDefault="00F90D0B" w:rsidP="00F90D0B">
      <w:pPr>
        <w:pStyle w:val="affc"/>
        <w:widowControl w:val="0"/>
        <w:rPr>
          <w:rFonts w:eastAsiaTheme="minorHAnsi" w:cs="Times New Roman"/>
          <w:b/>
          <w:bCs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t xml:space="preserve">В соответствии со ст.179 Бюджетного кодекса Российской Федерации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rFonts w:cs="Times New Roman"/>
          <w:sz w:val="24"/>
          <w:szCs w:val="24"/>
          <w:shd w:val="clear" w:color="auto" w:fill="FFFFFF"/>
        </w:rPr>
        <w:t xml:space="preserve">Постановлением Правительства РФ от 30 декабря 2017 г. N 1710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 </w:t>
      </w:r>
      <w:r>
        <w:rPr>
          <w:rFonts w:eastAsiaTheme="minorHAnsi" w:cs="Times New Roman"/>
          <w:sz w:val="24"/>
          <w:szCs w:val="24"/>
        </w:rPr>
        <w:t xml:space="preserve"> </w:t>
      </w:r>
      <w:r w:rsidR="004B383F">
        <w:rPr>
          <w:rFonts w:cs="Times New Roman"/>
          <w:color w:val="222222"/>
          <w:sz w:val="24"/>
          <w:szCs w:val="24"/>
          <w:shd w:val="clear" w:color="auto" w:fill="FFFFFF"/>
        </w:rPr>
        <w:t>Закон Астраханской области от 11.12.2023</w:t>
      </w:r>
      <w:r>
        <w:rPr>
          <w:rFonts w:cs="Times New Roman"/>
          <w:color w:val="222222"/>
          <w:sz w:val="24"/>
          <w:szCs w:val="24"/>
          <w:shd w:val="clear" w:color="auto" w:fill="FFFFFF"/>
        </w:rPr>
        <w:t xml:space="preserve"> № 1</w:t>
      </w:r>
      <w:r w:rsidR="004B383F">
        <w:rPr>
          <w:rFonts w:cs="Times New Roman"/>
          <w:color w:val="222222"/>
          <w:sz w:val="24"/>
          <w:szCs w:val="24"/>
          <w:shd w:val="clear" w:color="auto" w:fill="FFFFFF"/>
        </w:rPr>
        <w:t>08/2023-ОЗ «О</w:t>
      </w:r>
      <w:r>
        <w:rPr>
          <w:rFonts w:cs="Times New Roman"/>
          <w:color w:val="222222"/>
          <w:sz w:val="24"/>
          <w:szCs w:val="24"/>
          <w:shd w:val="clear" w:color="auto" w:fill="FFFFFF"/>
        </w:rPr>
        <w:t xml:space="preserve"> БЮДЖ</w:t>
      </w:r>
      <w:r w:rsidR="004B383F">
        <w:rPr>
          <w:rFonts w:cs="Times New Roman"/>
          <w:color w:val="222222"/>
          <w:sz w:val="24"/>
          <w:szCs w:val="24"/>
          <w:shd w:val="clear" w:color="auto" w:fill="FFFFFF"/>
        </w:rPr>
        <w:t>ЕТЕ АСТРАХАНСКОЙ ОБЛАСТИ НА 2024</w:t>
      </w:r>
      <w:r>
        <w:rPr>
          <w:rFonts w:cs="Times New Roman"/>
          <w:color w:val="222222"/>
          <w:sz w:val="24"/>
          <w:szCs w:val="24"/>
          <w:shd w:val="clear" w:color="auto" w:fill="FFFFFF"/>
        </w:rPr>
        <w:t xml:space="preserve"> ГО</w:t>
      </w:r>
      <w:r w:rsidR="004B383F">
        <w:rPr>
          <w:rFonts w:cs="Times New Roman"/>
          <w:color w:val="222222"/>
          <w:sz w:val="24"/>
          <w:szCs w:val="24"/>
          <w:shd w:val="clear" w:color="auto" w:fill="FFFFFF"/>
        </w:rPr>
        <w:t>Д И НА ПЛ</w:t>
      </w:r>
      <w:r w:rsidR="00711736">
        <w:rPr>
          <w:rFonts w:cs="Times New Roman"/>
          <w:color w:val="222222"/>
          <w:sz w:val="24"/>
          <w:szCs w:val="24"/>
          <w:shd w:val="clear" w:color="auto" w:fill="FFFFFF"/>
        </w:rPr>
        <w:t>АНОВЫЙ ПЕРИОД 2025 И 2026 ГОДОВ</w:t>
      </w:r>
      <w:r>
        <w:rPr>
          <w:rFonts w:eastAsiaTheme="minorHAnsi" w:cs="Times New Roman"/>
          <w:sz w:val="24"/>
          <w:szCs w:val="24"/>
        </w:rPr>
        <w:t>, постановлением Правител</w:t>
      </w:r>
      <w:r w:rsidR="00715249">
        <w:rPr>
          <w:rFonts w:eastAsiaTheme="minorHAnsi" w:cs="Times New Roman"/>
          <w:sz w:val="24"/>
          <w:szCs w:val="24"/>
        </w:rPr>
        <w:t>ьства Астраханской области от 15.12.2022</w:t>
      </w:r>
      <w:r>
        <w:rPr>
          <w:rFonts w:eastAsiaTheme="minorHAnsi" w:cs="Times New Roman"/>
          <w:sz w:val="24"/>
          <w:szCs w:val="24"/>
        </w:rPr>
        <w:t xml:space="preserve"> № </w:t>
      </w:r>
      <w:r w:rsidR="00715249">
        <w:rPr>
          <w:rFonts w:eastAsiaTheme="minorHAnsi" w:cs="Times New Roman"/>
          <w:sz w:val="24"/>
          <w:szCs w:val="24"/>
        </w:rPr>
        <w:t>640</w:t>
      </w:r>
      <w:r>
        <w:rPr>
          <w:rFonts w:eastAsiaTheme="minorHAnsi" w:cs="Times New Roman"/>
          <w:sz w:val="24"/>
          <w:szCs w:val="24"/>
        </w:rPr>
        <w:t xml:space="preserve">-П «О государственной программе «Улучшение качества предоставления жилищно-коммунальных услуг на территории Астраханской области», </w:t>
      </w:r>
      <w:r w:rsidR="00715249">
        <w:rPr>
          <w:rFonts w:eastAsiaTheme="minorHAnsi" w:cs="Times New Roman"/>
          <w:sz w:val="24"/>
          <w:szCs w:val="24"/>
        </w:rPr>
        <w:t>постановлением Правительства Астраханской области от 27.10.2023 № 623-П</w:t>
      </w:r>
      <w:r>
        <w:rPr>
          <w:rFonts w:eastAsiaTheme="minorHAnsi" w:cs="Times New Roman"/>
          <w:sz w:val="24"/>
          <w:szCs w:val="24"/>
        </w:rPr>
        <w:t xml:space="preserve"> </w:t>
      </w:r>
      <w:r w:rsidR="00715249">
        <w:rPr>
          <w:rFonts w:eastAsiaTheme="minorHAnsi" w:cs="Times New Roman"/>
          <w:sz w:val="24"/>
          <w:szCs w:val="24"/>
        </w:rPr>
        <w:t xml:space="preserve">«О государственной программе «Развитие жилищного строительства в Астраханской области», </w:t>
      </w:r>
      <w:r>
        <w:rPr>
          <w:rFonts w:eastAsiaTheme="minorHAnsi" w:cs="Times New Roman"/>
          <w:sz w:val="24"/>
          <w:szCs w:val="24"/>
        </w:rPr>
        <w:t xml:space="preserve">постановлением администрации </w:t>
      </w:r>
      <w:r>
        <w:rPr>
          <w:rFonts w:cs="Times New Roman"/>
          <w:sz w:val="24"/>
          <w:szCs w:val="24"/>
        </w:rPr>
        <w:t xml:space="preserve">муниципального образования «Сельское поселение село </w:t>
      </w:r>
      <w:proofErr w:type="spellStart"/>
      <w:r>
        <w:rPr>
          <w:rFonts w:cs="Times New Roman"/>
          <w:sz w:val="24"/>
          <w:szCs w:val="24"/>
        </w:rPr>
        <w:t>Болхуны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Ахтубинского</w:t>
      </w:r>
      <w:proofErr w:type="spellEnd"/>
      <w:r>
        <w:rPr>
          <w:rFonts w:cs="Times New Roman"/>
          <w:sz w:val="24"/>
          <w:szCs w:val="24"/>
        </w:rPr>
        <w:t xml:space="preserve"> муниципального района Астраханской области»</w:t>
      </w:r>
      <w:r>
        <w:rPr>
          <w:rFonts w:eastAsiaTheme="minorHAnsi" w:cs="Times New Roman"/>
          <w:sz w:val="24"/>
          <w:szCs w:val="24"/>
        </w:rPr>
        <w:t xml:space="preserve"> от 09.11.2023 № 44-П </w:t>
      </w:r>
      <w:r>
        <w:rPr>
          <w:rFonts w:cs="Times New Roman"/>
          <w:bCs/>
          <w:sz w:val="24"/>
          <w:szCs w:val="24"/>
        </w:rPr>
        <w:t xml:space="preserve">О ПОРЯДКЕ РАЗРАБОТКИ, УТВЕРЖДЕНИЯ, РЕАЛИЗАЦИИ И ОЦЕНКИ ЭФФЕКТИВНОСТИ МУНИЦИПАЛЬНЫХ ПРОГРАММ НА ТЕРРИТОРИИ </w:t>
      </w:r>
      <w:r>
        <w:rPr>
          <w:rFonts w:cs="Times New Roman"/>
          <w:sz w:val="24"/>
          <w:szCs w:val="24"/>
        </w:rPr>
        <w:t>МУНИЦИПАЛЬНОГО ОБРАЗОВАНИЯ «СЕЛЬСКОЕ ПОСЕЛЕНИЕ СЕЛО БОЛХУНЫ АХТУБИНСКОГО МУНИЦИПАЛЬНОГО РАЙОНА АСТРАХАНСКОЙ ОБЛАСТИ»</w:t>
      </w:r>
      <w:r>
        <w:rPr>
          <w:rFonts w:eastAsiaTheme="minorHAnsi" w:cs="Times New Roman"/>
          <w:sz w:val="24"/>
          <w:szCs w:val="24"/>
        </w:rPr>
        <w:t xml:space="preserve">, администрация </w:t>
      </w:r>
      <w:r>
        <w:rPr>
          <w:rFonts w:cs="Times New Roman"/>
          <w:sz w:val="24"/>
          <w:szCs w:val="24"/>
        </w:rPr>
        <w:t xml:space="preserve">муниципального образования «Сельское поселение село </w:t>
      </w:r>
      <w:proofErr w:type="spellStart"/>
      <w:r>
        <w:rPr>
          <w:rFonts w:cs="Times New Roman"/>
          <w:sz w:val="24"/>
          <w:szCs w:val="24"/>
        </w:rPr>
        <w:t>Болхуны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Ахтубинского</w:t>
      </w:r>
      <w:proofErr w:type="spellEnd"/>
      <w:r>
        <w:rPr>
          <w:rFonts w:cs="Times New Roman"/>
          <w:sz w:val="24"/>
          <w:szCs w:val="24"/>
        </w:rPr>
        <w:t xml:space="preserve"> муниципального района Астраханской области»</w:t>
      </w:r>
    </w:p>
    <w:p w:rsidR="00757F96" w:rsidRDefault="00F90D0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ЯЕТ:</w:t>
      </w:r>
    </w:p>
    <w:p w:rsidR="00757F96" w:rsidRDefault="00F90D0B">
      <w:pPr>
        <w:pStyle w:val="aff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муниципальную программу «Формирование современной городской среды» (прилагается).</w:t>
      </w:r>
    </w:p>
    <w:p w:rsidR="00757F96" w:rsidRDefault="00F90D0B">
      <w:pPr>
        <w:pStyle w:val="ConsPlusTitle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 от 25.11.2022г. №55-П «Об утвержден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граммы «Формирование современной городской среды» признать утратившим силу.</w:t>
      </w:r>
    </w:p>
    <w:p w:rsidR="00757F96" w:rsidRDefault="00F90D0B">
      <w:pPr>
        <w:pStyle w:val="aff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у по общим вопросам администрации муниципального образования «Сельское поселение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 (Калюжная Н.А.) обеспечить размещение настоящего постановления в сети Интернет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«Сельское поселение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</w:t>
      </w:r>
    </w:p>
    <w:p w:rsidR="00757F96" w:rsidRDefault="00757F96">
      <w:pPr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4B38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2412" cy="207568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уденко новый печат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12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F96" w:rsidRDefault="00757F96" w:rsidP="00CD00C2">
      <w:pPr>
        <w:shd w:val="clear" w:color="auto" w:fill="FFFFFF"/>
        <w:spacing w:line="28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F96" w:rsidRDefault="00F90D0B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757F96" w:rsidRDefault="00F90D0B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757F96" w:rsidRDefault="00F90D0B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образования </w:t>
      </w:r>
    </w:p>
    <w:p w:rsidR="00757F96" w:rsidRPr="00CD00C2" w:rsidRDefault="00F90D0B" w:rsidP="00CD00C2">
      <w:pPr>
        <w:shd w:val="clear" w:color="auto" w:fill="FFFFFF"/>
        <w:spacing w:after="204" w:line="28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льское поселение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D0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страхан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7F96" w:rsidRDefault="00F90D0B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        </w:t>
      </w:r>
    </w:p>
    <w:p w:rsidR="00757F96" w:rsidRDefault="00F90D0B">
      <w:pPr>
        <w:shd w:val="clear" w:color="auto" w:fill="FFFFFF"/>
        <w:spacing w:line="283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7F96" w:rsidRDefault="00F90D0B">
      <w:pPr>
        <w:shd w:val="clear" w:color="auto" w:fill="FFFFFF"/>
        <w:spacing w:line="283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</w:t>
      </w:r>
    </w:p>
    <w:p w:rsidR="00757F96" w:rsidRDefault="00F90D0B">
      <w:pPr>
        <w:pStyle w:val="Style3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ЛЬСКОЕ ПОСЕЛЕНИЕ СЕЛО БОЛХУНЫ АХТУБИНСКОГО МУНИЦИПАЛЬНОГО РАЙОНА АСТРАХАНСКОЙ ОБЛАСТИ»</w:t>
      </w:r>
    </w:p>
    <w:p w:rsidR="00757F96" w:rsidRDefault="00757F96">
      <w:pPr>
        <w:pStyle w:val="afb"/>
        <w:spacing w:line="276" w:lineRule="auto"/>
        <w:rPr>
          <w:sz w:val="24"/>
          <w:szCs w:val="24"/>
        </w:rPr>
      </w:pPr>
    </w:p>
    <w:p w:rsidR="00757F96" w:rsidRDefault="00F90D0B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57F96" w:rsidRDefault="00F90D0B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57F96" w:rsidRDefault="00F90D0B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57F96" w:rsidRDefault="00F90D0B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57F96" w:rsidRDefault="00F90D0B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57F96" w:rsidRDefault="00F90D0B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57F96" w:rsidRDefault="00F90D0B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757F96" w:rsidRDefault="00F90D0B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Я СОВРЕМЕННОЙ ГОРОДСКОЙ СРЕ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7F96" w:rsidRDefault="00F90D0B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.</w:t>
      </w:r>
    </w:p>
    <w:p w:rsidR="00757F96" w:rsidRDefault="00F90D0B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57F96" w:rsidRDefault="00F90D0B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57F96" w:rsidRDefault="00F90D0B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57F96" w:rsidRDefault="00F90D0B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57F96" w:rsidRDefault="00757F96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F96" w:rsidRDefault="00F90D0B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хуны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3 г. </w:t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1"/>
      </w:tblGrid>
      <w:tr w:rsidR="00757F96">
        <w:tc>
          <w:tcPr>
            <w:tcW w:w="4641" w:type="dxa"/>
            <w:shd w:val="clear" w:color="auto" w:fill="auto"/>
          </w:tcPr>
          <w:p w:rsidR="00757F96" w:rsidRDefault="00757F9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"/>
            <w:bookmarkEnd w:id="0"/>
          </w:p>
          <w:p w:rsidR="00757F96" w:rsidRDefault="00757F9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96" w:rsidRDefault="00757F9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96" w:rsidRDefault="00757F9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96" w:rsidRDefault="00757F9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96" w:rsidRDefault="00757F9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96" w:rsidRDefault="00757F9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36" w:rsidRDefault="007117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36" w:rsidRDefault="007117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36" w:rsidRDefault="00711736" w:rsidP="007117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96" w:rsidRDefault="00757F9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96" w:rsidRDefault="00757F9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C2" w:rsidRDefault="00CD00C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96" w:rsidRDefault="00F90D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 </w:t>
            </w:r>
          </w:p>
          <w:p w:rsidR="00757F96" w:rsidRDefault="00F90D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</w:tc>
      </w:tr>
      <w:tr w:rsidR="00757F96">
        <w:tc>
          <w:tcPr>
            <w:tcW w:w="4641" w:type="dxa"/>
            <w:shd w:val="clear" w:color="auto" w:fill="auto"/>
          </w:tcPr>
          <w:p w:rsidR="00757F96" w:rsidRDefault="00F90D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«Сельское поселение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х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</w:tr>
      <w:tr w:rsidR="00757F96">
        <w:tc>
          <w:tcPr>
            <w:tcW w:w="4641" w:type="dxa"/>
            <w:shd w:val="clear" w:color="auto" w:fill="auto"/>
          </w:tcPr>
          <w:p w:rsidR="00757F96" w:rsidRDefault="00757F9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F96" w:rsidRDefault="00757F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7F96" w:rsidRDefault="00F90D0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1" w:name="Par24"/>
      <w:bookmarkEnd w:id="1"/>
      <w:r>
        <w:rPr>
          <w:rFonts w:ascii="Times New Roman" w:hAnsi="Times New Roman" w:cs="Times New Roman"/>
          <w:b w:val="0"/>
          <w:sz w:val="24"/>
          <w:szCs w:val="24"/>
        </w:rPr>
        <w:t>Муниципальная программа «Формирование</w:t>
      </w:r>
    </w:p>
    <w:p w:rsidR="00757F96" w:rsidRDefault="00F90D0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временной городской сре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на 2024 год.</w:t>
      </w:r>
    </w:p>
    <w:p w:rsidR="00757F96" w:rsidRDefault="00757F9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7F96" w:rsidRDefault="00F90D0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 муниципальной программы</w:t>
      </w:r>
    </w:p>
    <w:p w:rsidR="00757F96" w:rsidRDefault="00757F9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7122"/>
      </w:tblGrid>
      <w:tr w:rsidR="00757F96" w:rsidTr="00F90D0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F96" w:rsidRDefault="00F90D0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757F96" w:rsidRDefault="00F90D0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F96" w:rsidRDefault="00F90D0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»</w:t>
            </w:r>
          </w:p>
        </w:tc>
      </w:tr>
      <w:tr w:rsidR="00757F96" w:rsidTr="00F90D0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й кодекс Российской Федерации; </w:t>
            </w:r>
          </w:p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 </w:t>
            </w:r>
          </w:p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м Правительства РФ от 30 декабря 2017 г. N 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</w:t>
            </w:r>
          </w:p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кон Астр</w:t>
            </w:r>
            <w:r w:rsidR="00CD00C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ханской области от 11.12.2023 № 108/2023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ОЗ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CD00C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 БЮДЖ</w:t>
            </w:r>
            <w:r w:rsidR="00CD00C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ТЕ АСТРАХАНСКОЙ ОБЛАСТИ НА 2024 ГОД И НА ПЛАНОВЫЙ ПЕРИОД 2025 И 2026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Правительства Астраханской области от </w:t>
            </w:r>
            <w:r w:rsidR="00715249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15249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 «О государственной программе «Улучшение качества предоставления жилищно-коммунальных услуг на территории Астраханской области»;</w:t>
            </w:r>
          </w:p>
          <w:p w:rsidR="00715249" w:rsidRPr="00715249" w:rsidRDefault="00715249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5249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Астраханской области от 27.10.2023 № 623-П «О государственной программе «Развитие жилищного строительства в Астраха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муниципального образования «Сельское поселение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х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страханской области» от 09.11.2023 № 44-П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ОРЯДКЕ РАЗРАБОТКИ, УТВЕРЖДЕНИЯ, РЕАЛИЗАЦИИ И ОЦЕНКИ ЭФФЕКТИВНОСТИ МУНИЦИПАЛЬНЫХ ПРОГРАММ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СЕЛЬСКОЕ ПОСЕЛЕНИЕ СЕЛО БОЛХУНЫ АХТУБИНСКОГО МУНИЦИПАЛЬНОГО РАЙОНА АСТРАХАНСКОЙ ОБЛАСТИ»</w:t>
            </w:r>
          </w:p>
        </w:tc>
      </w:tr>
      <w:tr w:rsidR="00757F96" w:rsidTr="00F90D0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Сельское поселение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х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</w:tr>
      <w:tr w:rsidR="00757F96" w:rsidTr="00F90D0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«Сельское поселение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х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ской области»</w:t>
            </w:r>
          </w:p>
        </w:tc>
      </w:tr>
      <w:tr w:rsidR="00757F96" w:rsidTr="00F90D0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 муниципальной программы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Сельское поселение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х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</w:tr>
      <w:tr w:rsidR="00757F96" w:rsidTr="00F90D0B">
        <w:trPr>
          <w:trHeight w:val="69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комплексного благоустройства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хуны</w:t>
            </w:r>
            <w:proofErr w:type="spellEnd"/>
          </w:p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</w:p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содержания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хуны</w:t>
            </w:r>
            <w:proofErr w:type="spellEnd"/>
          </w:p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стетического вида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хуны</w:t>
            </w:r>
            <w:proofErr w:type="spellEnd"/>
          </w:p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работ по благоустройству территории поселения в границах населенного пункта.</w:t>
            </w:r>
          </w:p>
        </w:tc>
      </w:tr>
      <w:tr w:rsidR="00757F96" w:rsidTr="00F90D0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F96" w:rsidRDefault="00F90D0B">
            <w:pPr>
              <w:pStyle w:val="aff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взаимодействия между предприятиями, организациями и учреждениями при решении вопросов благоустройства территории сел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олхуны</w:t>
            </w:r>
            <w:proofErr w:type="spellEnd"/>
          </w:p>
          <w:p w:rsidR="00757F96" w:rsidRDefault="00F90D0B">
            <w:pPr>
              <w:pStyle w:val="aff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ведение в качественное состояние элементов благоустройства</w:t>
            </w:r>
          </w:p>
          <w:p w:rsidR="00757F96" w:rsidRDefault="00F90D0B">
            <w:pPr>
              <w:pStyle w:val="aff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влечение жителей к участию в решении проблем благоустройства сел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олхун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757F96" w:rsidRDefault="00F90D0B">
            <w:pPr>
              <w:pStyle w:val="aff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757F96" w:rsidRDefault="00F90D0B">
            <w:pPr>
              <w:pStyle w:val="aff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влечение жителей поселения в систему экологического образования</w:t>
            </w:r>
          </w:p>
        </w:tc>
      </w:tr>
      <w:tr w:rsidR="00757F96" w:rsidTr="00F90D0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F96" w:rsidRDefault="00F90D0B">
            <w:pPr>
              <w:pStyle w:val="Default"/>
              <w:jc w:val="both"/>
            </w:pPr>
            <w:r>
              <w:t xml:space="preserve">Количество благоустроенных общественных территорий, 1 ед.; </w:t>
            </w:r>
          </w:p>
          <w:p w:rsidR="00757F96" w:rsidRDefault="00F90D0B">
            <w:pPr>
              <w:pStyle w:val="Default"/>
              <w:jc w:val="both"/>
            </w:pPr>
            <w:r>
              <w:t xml:space="preserve">Площадь благоустроенных общественных территорий, 1,4 га; </w:t>
            </w:r>
          </w:p>
          <w:p w:rsidR="00757F96" w:rsidRDefault="00F90D0B">
            <w:pPr>
              <w:pStyle w:val="Default"/>
              <w:jc w:val="both"/>
            </w:pPr>
            <w:r>
              <w:t xml:space="preserve">Доля площади благоустроенных общественных территорий от общего количества общественных территорий, 50%; </w:t>
            </w:r>
          </w:p>
          <w:p w:rsidR="00757F96" w:rsidRDefault="00F90D0B">
            <w:pPr>
              <w:pStyle w:val="Default"/>
              <w:jc w:val="both"/>
            </w:pPr>
            <w:r>
              <w:t xml:space="preserve">Доля трудового участия в выполнении минимального перечня работ по благоустройству общественных территорий заинтересованных лиц, 100%; </w:t>
            </w:r>
          </w:p>
        </w:tc>
      </w:tr>
      <w:tr w:rsidR="00757F96" w:rsidTr="00F90D0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  <w:p w:rsidR="00757F96" w:rsidRDefault="00757F96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</w:p>
        </w:tc>
      </w:tr>
      <w:tr w:rsidR="00757F96" w:rsidTr="00F90D0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F96" w:rsidRDefault="00F90D0B">
            <w:pPr>
              <w:pStyle w:val="aff5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ъемы бюджетных ассигнований и источники финансирования муниципальной программы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муниципальной программы всего составля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,35677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субсидий из федерального бюджета –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,1615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субсидий из бюджета Астраханской област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13902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счет средств местного бюдже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6061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F90D0B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местного бюджета – </w:t>
            </w:r>
            <w:r w:rsidRPr="00F90D0B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64</w:t>
            </w:r>
            <w:r w:rsidRPr="00F90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:</w:t>
            </w:r>
          </w:p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 в 2024 году составляет 477,35677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. ч.: </w:t>
            </w:r>
          </w:p>
          <w:p w:rsidR="00F90D0B" w:rsidRDefault="00F90D0B" w:rsidP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субсидий из федерального бюджета –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,1615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F90D0B" w:rsidRDefault="00F90D0B" w:rsidP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субсидий из бюджета Астраханской област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13902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F90D0B" w:rsidRDefault="00F90D0B" w:rsidP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счет средств местного бюдже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6061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F90D0B" w:rsidRDefault="00F90D0B" w:rsidP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местного бюджета – </w:t>
            </w:r>
            <w:r w:rsidRPr="00F90D0B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64</w:t>
            </w:r>
            <w:r w:rsidRPr="00F90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757F96" w:rsidRDefault="00757F96">
            <w:pPr>
              <w:pStyle w:val="aff5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757F96" w:rsidTr="00F90D0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F96" w:rsidRDefault="00F90D0B">
            <w:pPr>
              <w:pStyle w:val="Default"/>
              <w:jc w:val="both"/>
            </w:pPr>
            <w:r>
              <w:lastRenderedPageBreak/>
              <w:t xml:space="preserve">Проведение мероприятий по благоустройству мест массового отдыха населения и территорий общественного пользования – 1 </w:t>
            </w:r>
            <w:r>
              <w:lastRenderedPageBreak/>
              <w:t>ед.</w:t>
            </w:r>
          </w:p>
          <w:p w:rsidR="00757F96" w:rsidRDefault="00F90D0B">
            <w:pPr>
              <w:pStyle w:val="Default"/>
              <w:jc w:val="both"/>
            </w:pPr>
            <w:r>
              <w:t>Из них:</w:t>
            </w:r>
          </w:p>
          <w:p w:rsidR="00757F96" w:rsidRDefault="00F90D0B">
            <w:pPr>
              <w:pStyle w:val="Default"/>
              <w:jc w:val="both"/>
            </w:pPr>
            <w:r>
              <w:t xml:space="preserve">    - проведение мероприятий по благоустройству сквера – 1 ед.;</w:t>
            </w:r>
          </w:p>
          <w:p w:rsidR="00757F96" w:rsidRDefault="00F90D0B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t xml:space="preserve">   - представление в Управление коммунального хозяйства муниципального образования «</w:t>
            </w:r>
            <w:proofErr w:type="spellStart"/>
            <w:r>
              <w:t>Ахтубинский</w:t>
            </w:r>
            <w:proofErr w:type="spellEnd"/>
            <w:r>
              <w:t xml:space="preserve"> район Астраханская область» реализованный в 2024 году проект по благоустройству общественных территорий.</w:t>
            </w:r>
          </w:p>
        </w:tc>
      </w:tr>
      <w:tr w:rsidR="00757F96" w:rsidTr="00F90D0B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контроля за исполнением муниципальной программы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тветственность за своевременное исполнение муниципальной программы осуществляется администрацией муниципального образования «Сельское поселение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х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страханской области». </w:t>
            </w:r>
          </w:p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муниципальной программы ведется путем подготовки ежеквартального отчета о ходе её реализации.</w:t>
            </w:r>
          </w:p>
        </w:tc>
      </w:tr>
    </w:tbl>
    <w:p w:rsidR="00757F96" w:rsidRDefault="00757F96">
      <w:pPr>
        <w:pStyle w:val="Default"/>
        <w:rPr>
          <w:b/>
          <w:bCs/>
        </w:rPr>
      </w:pPr>
    </w:p>
    <w:p w:rsidR="00757F96" w:rsidRDefault="00F90D0B">
      <w:pPr>
        <w:pStyle w:val="Default"/>
        <w:jc w:val="center"/>
      </w:pPr>
      <w:r>
        <w:rPr>
          <w:b/>
          <w:bCs/>
        </w:rPr>
        <w:t>1. Характеристика текущего состояния сферы благоустройства,</w:t>
      </w:r>
    </w:p>
    <w:p w:rsidR="00757F96" w:rsidRDefault="00F90D0B">
      <w:pPr>
        <w:pStyle w:val="Default"/>
        <w:jc w:val="center"/>
      </w:pPr>
      <w:r>
        <w:rPr>
          <w:b/>
          <w:bCs/>
        </w:rPr>
        <w:t>описание основных проблем</w:t>
      </w:r>
    </w:p>
    <w:p w:rsidR="00757F96" w:rsidRDefault="00F90D0B">
      <w:pPr>
        <w:spacing w:before="100" w:before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ху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ходит в соста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льское поселение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ется одним из крупных посел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уб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Поселение расположено в западной ча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уб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 Площадь территории сельского поселения составляет 68407 га. </w:t>
      </w:r>
    </w:p>
    <w:p w:rsidR="00757F96" w:rsidRDefault="00F90D0B">
      <w:pPr>
        <w:shd w:val="clear" w:color="auto" w:fill="FFFFFF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главных приоритетов развития сельской территории является создание благоприятной для проживания населения и ведения экономической деятельности среды.</w:t>
      </w:r>
    </w:p>
    <w:p w:rsidR="00757F96" w:rsidRDefault="00F90D0B">
      <w:pPr>
        <w:shd w:val="clear" w:color="auto" w:fill="FFFFFF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</w:t>
      </w:r>
    </w:p>
    <w:p w:rsidR="00757F96" w:rsidRDefault="00F90D0B">
      <w:pPr>
        <w:shd w:val="clear" w:color="auto" w:fill="FFFFFF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ущенное состояние многих территорий требует скорейшей модернизации. Не ухоженность парков и скверов, отсутствие детских игровых площадок, устаревшие малые архитектурные формы - все это негативно влияет на эмоциональное состояние, и качество жизни населения се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ху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7F96" w:rsidRDefault="00F90D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ую очередь необходимо повысить уровень благоустройства муниципальных территорий общего пользования (парков, скверов, набережных и др.). При этом рассматривать предложения заинтересованных лиц и проекты, учитывающие комплексный подход, предусматривающий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ых территорий для разных групп населения. Необходимо внедрение цифровых технологий и платформенных решений в соответствии с перечнем мероприятий, предусматривающих формирование эффективной системы управления хозяйством, создание безопасных и комфортных условий для жизни граждан, утвержденных Российским законодательством. </w:t>
      </w:r>
    </w:p>
    <w:p w:rsidR="00757F96" w:rsidRDefault="00F90D0B">
      <w:pPr>
        <w:shd w:val="clear" w:color="auto" w:fill="FFFFFF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роблемы создания комфортных условий проживания на территории се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ху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качественного повышения уровня благоустройства территорий сельских населённых пунктов способствует концентрации в регионе человеческого капитала, обеспечению устойчивого социально-экономического развития, повышению туристической привлекательности, привлечению дополнительных инвестиций.</w:t>
      </w:r>
    </w:p>
    <w:p w:rsidR="00757F96" w:rsidRDefault="00F90D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овышения качества благоустройства территорий необходимо предусматривать минимальный 3-летний гарантийный срок на результаты выполнен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редств субсидии, выделяемой из бюджетов разных уровней.</w:t>
      </w:r>
    </w:p>
    <w:p w:rsidR="00757F96" w:rsidRDefault="00F90D0B">
      <w:pPr>
        <w:shd w:val="clear" w:color="auto" w:fill="FFFFFF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актуальных задач благоустройства территорий населенных пунктов требует комплексного, системного подхода. Согласованные действия органов местного самоуправления и организаций, занимающихся благоустройством и обеспечивающих жизнедеятельность муниципальных образований, позволяет комплексно подходить к решению вопро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лагоустройства территорий и тем самым обеспечить комфортные условия проживания для жителей се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ху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7F96" w:rsidRDefault="00F90D0B">
      <w:pPr>
        <w:pStyle w:val="af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мероприятиях по благоустройству дворовых и общественных территорий в муниципальном образовании могут привлекаться добровольцы (волонтеры), студенческие строительные отряды и граждане на безвозмездной основе.</w:t>
      </w:r>
    </w:p>
    <w:p w:rsidR="00757F96" w:rsidRDefault="00F90D0B">
      <w:pPr>
        <w:pStyle w:val="af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: </w:t>
      </w:r>
    </w:p>
    <w:p w:rsidR="00757F96" w:rsidRDefault="00F90D0B">
      <w:pPr>
        <w:pStyle w:val="af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трудового участия обучающихся образовательных организаций среднего, среднего специального и высшего образования в проведении субботников;</w:t>
      </w:r>
    </w:p>
    <w:p w:rsidR="00757F96" w:rsidRDefault="00F90D0B">
      <w:pPr>
        <w:pStyle w:val="af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ривлечения добровольцев (волонтеров) к участию в опросах, голосованиях по выбору объектов благоустройства, соответствующих рекламных кампаниях;</w:t>
      </w:r>
    </w:p>
    <w:p w:rsidR="00757F96" w:rsidRDefault="00F90D0B">
      <w:pPr>
        <w:pStyle w:val="af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ривлечения добровольцев (волонтеров) к участию в фестивалях, концертах, торжественных открытиях, проводимых на объектах благоустройства.</w:t>
      </w:r>
    </w:p>
    <w:p w:rsidR="00757F96" w:rsidRDefault="00F90D0B">
      <w:pPr>
        <w:pStyle w:val="af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ие строительные отряды могут вовлекаться в реализацию мероприятий муниципальных программ посредством стажировок и практик.</w:t>
      </w:r>
    </w:p>
    <w:p w:rsidR="00757F96" w:rsidRDefault="00F90D0B">
      <w:pPr>
        <w:pStyle w:val="af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ются отдельные виды работ по благоустройству территорий общего пользования муниципальных образований, в том числе озеленение, уборка случайного мусора, приведение в порядок рабочего инвентаря, облагораживание территорий, покраска бордюров и т.д.</w:t>
      </w:r>
    </w:p>
    <w:p w:rsidR="00757F96" w:rsidRDefault="00F90D0B">
      <w:pPr>
        <w:pStyle w:val="af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улучшения эстетического облика поселения, повышения качества жизни, необходимо реализовать комплекс взаимосвязанных мероприятий, направленных на благоустройство муниципальных территорий общего пользования, дворовых территорий многоквартирных домов, а также других мероприятий, реализуемых в данной сфере.</w:t>
      </w:r>
    </w:p>
    <w:p w:rsidR="00757F96" w:rsidRDefault="00F90D0B">
      <w:pPr>
        <w:pStyle w:val="af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.</w:t>
      </w:r>
    </w:p>
    <w:p w:rsidR="00757F96" w:rsidRDefault="00F90D0B">
      <w:pPr>
        <w:pStyle w:val="af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реализации данных мер по повышению уровня благоустройства территории муниципальных образ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ельзя добиться существенного повышения имеющегося потенциала и эффективного обслуживания экономики 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а также обеспечить в полной мере безопасность жизнедеятельности и охрану окружающей среды.</w:t>
      </w:r>
    </w:p>
    <w:p w:rsidR="00757F96" w:rsidRDefault="00F90D0B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е территории села включают в себя: парк Дома культуры МКУК «Дом культуры» МО 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площадь села и прочие объекты. По состоянию на 01.11.2023 года обустроен парк Дома культуры МКУК «Дом культуры» МО 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частично обустроен один объект по ул. Базарная 6А. </w:t>
      </w:r>
    </w:p>
    <w:p w:rsidR="00757F96" w:rsidRDefault="00F90D0B">
      <w:pPr>
        <w:pStyle w:val="Default"/>
        <w:ind w:firstLine="567"/>
        <w:jc w:val="both"/>
        <w:rPr>
          <w:color w:val="00000A"/>
        </w:rPr>
      </w:pPr>
      <w: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поселений района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>
        <w:rPr>
          <w:color w:val="00000A"/>
        </w:rPr>
        <w:t>обеспечить физическую, пространственную и информационную доступность зданий, сооружений, дворовых территорий с учетом потребностей инвалидов и других маломобильных групп населения.</w:t>
      </w:r>
    </w:p>
    <w:p w:rsidR="00757F96" w:rsidRDefault="00757F96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57F96" w:rsidRDefault="00F90D0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Общие положения, основание для разработки муниципальной программы </w:t>
      </w:r>
    </w:p>
    <w:p w:rsidR="00757F96" w:rsidRDefault="00757F9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7F96" w:rsidRDefault="00F90D0B">
      <w:pPr>
        <w:pStyle w:val="a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«Формирование современной городской среды» (далее - Программа) разработана в целях повышение качества и комфорта сельской среды на территории муниципального образования «Сельское поселение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 и определяет основные направления деятельности органов местного самоуправления в указанной сфере.</w:t>
      </w:r>
    </w:p>
    <w:p w:rsidR="00757F96" w:rsidRDefault="00F90D0B">
      <w:pPr>
        <w:pStyle w:val="af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администрацией муниципального образования «Сельское поселение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 в соответствии с:</w:t>
      </w:r>
    </w:p>
    <w:p w:rsidR="00757F96" w:rsidRDefault="00F90D0B">
      <w:pPr>
        <w:pStyle w:val="af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м направлением стратегического развития Российской Федерации «ЖКХ и городская среда» и паспортом приоритетного проекта Российской Федерации «Формирование комфортной городской среды»;</w:t>
      </w:r>
    </w:p>
    <w:p w:rsidR="00757F96" w:rsidRDefault="00F90D0B">
      <w:pPr>
        <w:pStyle w:val="af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Бюджетным кодексом Российской Федерации; </w:t>
      </w:r>
    </w:p>
    <w:p w:rsidR="00757F96" w:rsidRDefault="00F90D0B">
      <w:pPr>
        <w:pStyle w:val="af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757F96" w:rsidRDefault="00F90D0B">
      <w:pPr>
        <w:pStyle w:val="af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757F96" w:rsidRDefault="00F90D0B">
      <w:pPr>
        <w:pStyle w:val="af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остановлением Правительства РФ от 30 декабря 2017 г. N 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;</w:t>
      </w:r>
    </w:p>
    <w:p w:rsidR="00757F96" w:rsidRDefault="00F90D0B">
      <w:pPr>
        <w:pStyle w:val="af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</w:t>
      </w:r>
      <w:r w:rsidR="00CD00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ном Астраханской области от 11.12.2023 № 108/2023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ОЗ</w:t>
      </w:r>
      <w:r>
        <w:rPr>
          <w:rFonts w:ascii="Times New Roman" w:hAnsi="Times New Roman" w:cs="Times New Roman"/>
          <w:color w:val="222222"/>
          <w:sz w:val="24"/>
          <w:szCs w:val="24"/>
        </w:rPr>
        <w:br/>
      </w:r>
      <w:r w:rsidR="00CD00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БЮДЖ</w:t>
      </w:r>
      <w:r w:rsidR="00CD00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ТЕ АСТРАХАНСКОЙ ОБЛАСТИ НА 2024 ГОД И НА ПЛАНОВЫЙ ПЕРИОД 2025 И 2026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ОДОВ </w:t>
      </w:r>
      <w:r w:rsidR="00CD00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711736" w:rsidRPr="00715249" w:rsidRDefault="00F90D0B" w:rsidP="00711736">
      <w:pPr>
        <w:pStyle w:val="af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1736" w:rsidRPr="00715249">
        <w:rPr>
          <w:rFonts w:ascii="Times New Roman" w:hAnsi="Times New Roman" w:cs="Times New Roman"/>
          <w:sz w:val="24"/>
          <w:szCs w:val="24"/>
        </w:rPr>
        <w:t>постановлением Правительства Астраханской области от 27.10.2023 № 623-П «О государственной программе «Развитие жилищного строительства в Астраханской области»</w:t>
      </w:r>
      <w:r w:rsidR="00711736">
        <w:rPr>
          <w:rFonts w:ascii="Times New Roman" w:hAnsi="Times New Roman" w:cs="Times New Roman"/>
          <w:sz w:val="24"/>
          <w:szCs w:val="24"/>
        </w:rPr>
        <w:t>;</w:t>
      </w:r>
    </w:p>
    <w:p w:rsidR="00757F96" w:rsidRDefault="00F90D0B">
      <w:pPr>
        <w:pStyle w:val="af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Астраханской области от </w:t>
      </w:r>
      <w:r w:rsidR="00711736">
        <w:rPr>
          <w:rFonts w:ascii="Times New Roman" w:hAnsi="Times New Roman" w:cs="Times New Roman"/>
          <w:sz w:val="24"/>
          <w:szCs w:val="24"/>
        </w:rPr>
        <w:t>15.12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11736">
        <w:rPr>
          <w:rFonts w:ascii="Times New Roman" w:hAnsi="Times New Roman" w:cs="Times New Roman"/>
          <w:sz w:val="24"/>
          <w:szCs w:val="24"/>
        </w:rPr>
        <w:t>640</w:t>
      </w:r>
      <w:r>
        <w:rPr>
          <w:rFonts w:ascii="Times New Roman" w:hAnsi="Times New Roman" w:cs="Times New Roman"/>
          <w:sz w:val="24"/>
          <w:szCs w:val="24"/>
        </w:rPr>
        <w:t>-П «О государственной программе «Улучшение качества предоставления жилищно-коммунальных услуг на территории Астраханской области»;</w:t>
      </w:r>
    </w:p>
    <w:p w:rsidR="00757F96" w:rsidRDefault="00F90D0B">
      <w:pPr>
        <w:pStyle w:val="af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2" w:name="Par31"/>
      <w:bookmarkStart w:id="3" w:name="Par84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«Сельское поселение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 от 09.11.2023 № 44-П «</w:t>
      </w:r>
      <w:r>
        <w:rPr>
          <w:rFonts w:ascii="Times New Roman" w:hAnsi="Times New Roman" w:cs="Times New Roman"/>
          <w:bCs/>
          <w:sz w:val="24"/>
          <w:szCs w:val="24"/>
        </w:rPr>
        <w:t xml:space="preserve">О ПОРЯДКЕ РАЗРАБОТКИ, УТВЕРЖДЕНИЯ, РЕАЛИЗАЦИИ И ОЦЕНКИ ЭФФЕКТИВНОСТИ МУНИЦИПАЛЬНЫХ ПРОГРАММ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СЕЛЬСКОЕ ПОСЕЛЕНИЕ СЕЛО БОЛХУНЫ АХТУБИНСКОГО МУНИЦИПАЛЬНОГО РАЙОНА АСТРАХАНСКОЙ ОБЛАСТИ»</w:t>
      </w:r>
    </w:p>
    <w:p w:rsidR="00757F96" w:rsidRDefault="00757F96">
      <w:pPr>
        <w:pStyle w:val="aff5"/>
        <w:jc w:val="both"/>
        <w:rPr>
          <w:rFonts w:ascii="Times New Roman" w:hAnsi="Times New Roman" w:cs="Times New Roman"/>
          <w:sz w:val="24"/>
          <w:szCs w:val="24"/>
        </w:rPr>
      </w:pPr>
    </w:p>
    <w:p w:rsidR="00757F96" w:rsidRDefault="00F90D0B">
      <w:pPr>
        <w:pStyle w:val="aff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щая характеристика сферы реализации муниципальной программы</w:t>
      </w:r>
    </w:p>
    <w:p w:rsidR="00757F96" w:rsidRDefault="00757F96">
      <w:pPr>
        <w:pStyle w:val="a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7F96" w:rsidRDefault="00F90D0B">
      <w:pPr>
        <w:pStyle w:val="a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757F96" w:rsidRDefault="00F90D0B">
      <w:pPr>
        <w:pStyle w:val="a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щиеся объекты благоустройства, расположенные на территории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757F96" w:rsidRDefault="00F90D0B">
      <w:pPr>
        <w:pStyle w:val="a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ый уровень благоустройства инфраструктуры на территории села вызывает дополнительную социальную напряженность в обществе.</w:t>
      </w:r>
    </w:p>
    <w:p w:rsidR="00757F96" w:rsidRDefault="00F90D0B">
      <w:pPr>
        <w:pStyle w:val="a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мероприятиях по благоустройству мест массового отдыха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влекаются как граждане, так и индивидуальные предприниматели, и организации на безвозмездной основе. Мероприятия организуются ежегодно, как правило, в весенне-осенний период в виде субботников.</w:t>
      </w:r>
    </w:p>
    <w:p w:rsidR="00757F96" w:rsidRDefault="00F90D0B">
      <w:pPr>
        <w:pStyle w:val="a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ются отдельные виды работ по благоустройству мест массового отдыха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>, в том числе озеленение, уборка случайного мусора, приведение в порядок рабочего инвентаря, облагораживания территорий, покраска ограждения и т.д.</w:t>
      </w:r>
    </w:p>
    <w:p w:rsidR="00757F96" w:rsidRDefault="00F90D0B">
      <w:pPr>
        <w:pStyle w:val="a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улучшения эстетического облика села, повышения качества жизни, необходимо реализовать комплекс взаимосвязанных мероприятий, направленных на благоустройство территорий общего пользования, а также других мероприятий, реализуемых в данной сфере.</w:t>
      </w:r>
    </w:p>
    <w:p w:rsidR="00757F96" w:rsidRDefault="00F90D0B">
      <w:pPr>
        <w:pStyle w:val="a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</w:t>
      </w:r>
    </w:p>
    <w:p w:rsidR="00757F96" w:rsidRDefault="00F90D0B">
      <w:pPr>
        <w:pStyle w:val="a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финансирования на реализацию мероприятий будет производиться в соответствии с порядками предоставления иных межбюджетных трансфертов из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Астраханская область» муниципальным образова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757F96" w:rsidRDefault="00757F9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1736" w:rsidRDefault="0071173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1736" w:rsidRDefault="0071173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7F96" w:rsidRDefault="00F90D0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Цель, задачи и условия реализации Программы</w:t>
      </w:r>
    </w:p>
    <w:p w:rsidR="00757F96" w:rsidRDefault="00757F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F96" w:rsidRDefault="00F90D0B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90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задачей Программы является повышение уровня благоустройств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льское поселение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:</w:t>
      </w:r>
    </w:p>
    <w:p w:rsidR="00757F96" w:rsidRDefault="00F90D0B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уровня благоустройства мест массового отдыха населения и территорий общественного пользования;</w:t>
      </w:r>
    </w:p>
    <w:p w:rsidR="00757F96" w:rsidRDefault="00F90D0B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ие правил благоустройств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льское поселение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Методическими рекомендациями Министерства строительства и жилищного хозяйства Российской Федерации.</w:t>
      </w:r>
    </w:p>
    <w:p w:rsidR="00757F96" w:rsidRDefault="00F90D0B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шения вышеуказанных задач будут достигнуты целевые </w:t>
      </w:r>
      <w:hyperlink r:id="rId10" w:anchor="Par200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казател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чения которых приведены в Приложении 1 к настоящей Программе.</w:t>
      </w:r>
    </w:p>
    <w:p w:rsidR="00757F96" w:rsidRDefault="00757F96">
      <w:pPr>
        <w:pStyle w:val="aff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F90D0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253"/>
      <w:bookmarkEnd w:id="5"/>
      <w:r>
        <w:rPr>
          <w:rFonts w:ascii="Times New Roman" w:hAnsi="Times New Roman" w:cs="Times New Roman"/>
          <w:b/>
          <w:sz w:val="24"/>
          <w:szCs w:val="24"/>
        </w:rPr>
        <w:t>5. Сроки и этапы реализации Программы</w:t>
      </w:r>
    </w:p>
    <w:p w:rsidR="00757F96" w:rsidRDefault="00757F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F90D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предусмотрена на 2024 год в один этап.</w:t>
      </w:r>
    </w:p>
    <w:p w:rsidR="00757F96" w:rsidRDefault="00757F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1736" w:rsidRDefault="0071173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F96" w:rsidRDefault="00F90D0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GoBack"/>
      <w:bookmarkEnd w:id="6"/>
      <w:r>
        <w:rPr>
          <w:rFonts w:ascii="Times New Roman" w:hAnsi="Times New Roman" w:cs="Times New Roman"/>
          <w:b/>
          <w:sz w:val="24"/>
          <w:szCs w:val="24"/>
        </w:rPr>
        <w:t>6. Перечень мероприятий (направлений) муниципальной программы</w:t>
      </w:r>
    </w:p>
    <w:p w:rsidR="00757F96" w:rsidRDefault="00F90D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F96" w:rsidRDefault="00F90D0B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направлены на реализацию поставленных задач и включают в себя финансово-экономические мероприятия, направленные на обеспечение государственной поддержки повышения уровня благоустройства общественных территорий, обустройство мест массового отдыха населения. Для достижения цели Программы и выполнения поставленных задач разработаны </w:t>
      </w:r>
      <w:hyperlink r:id="rId11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роприятия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о которых приведена в приложении 2 к настоящей Программе.</w:t>
      </w:r>
    </w:p>
    <w:p w:rsidR="00757F96" w:rsidRDefault="00F90D0B">
      <w:pPr>
        <w:pStyle w:val="aff5"/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благоустройству наиболее посещаемых общественных территорий предусматривают благоустройство наиболее посещаемых общественных территорий.</w:t>
      </w:r>
    </w:p>
    <w:p w:rsidR="00757F96" w:rsidRDefault="00F90D0B">
      <w:pPr>
        <w:pStyle w:val="aff5"/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наиболее посещаемых территорий, подлежащих благоустройству в 2024 году и включенных в программу, формируется с учетом общественных обсуждений.</w:t>
      </w:r>
    </w:p>
    <w:p w:rsidR="00757F96" w:rsidRDefault="00F90D0B">
      <w:pPr>
        <w:pStyle w:val="af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в праве исключать из адресного перечня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и, стены, фундамента) которых превышает 70 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, городского округа, при условии одобрения решения об исключении указанных территорий из адресного перечня общественных территорий межведомственной комиссией по обеспечению реализации приоритетного проекта «Формирование комфортной городской среды» в Астраханской области, созданной в соответствии с постановлением Губернатора Астраханской области от 28.02.2017 № 19.</w:t>
      </w:r>
    </w:p>
    <w:p w:rsidR="00757F96" w:rsidRDefault="00757F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1736" w:rsidRDefault="0071173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736" w:rsidRDefault="0071173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F96" w:rsidRDefault="00F90D0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Ресурсное обеспечение муниципальной программы</w:t>
      </w:r>
    </w:p>
    <w:p w:rsidR="00757F96" w:rsidRDefault="00757F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F96" w:rsidRDefault="00F90D0B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мероприятий Программы предполагается осуществлять за счет финансирования из средств федерального, областного и местного бюджетов.</w:t>
      </w:r>
    </w:p>
    <w:p w:rsidR="00757F96" w:rsidRDefault="00757F96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0C2" w:rsidRDefault="00CD00C2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0C2" w:rsidRDefault="00CD00C2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0C2" w:rsidRDefault="00CD00C2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0C2" w:rsidRDefault="00CD00C2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0C2" w:rsidRDefault="00CD00C2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3261"/>
        <w:gridCol w:w="2409"/>
        <w:gridCol w:w="3119"/>
      </w:tblGrid>
      <w:tr w:rsidR="00757F96" w:rsidTr="00CD00C2">
        <w:trPr>
          <w:gridAfter w:val="2"/>
          <w:wAfter w:w="5528" w:type="dxa"/>
          <w:trHeight w:val="276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D00C2" w:rsidRDefault="00CD00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7F96" w:rsidRDefault="00F90D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нсирования</w:t>
            </w:r>
          </w:p>
        </w:tc>
      </w:tr>
      <w:tr w:rsidR="00757F96" w:rsidTr="00CD00C2">
        <w:trPr>
          <w:gridAfter w:val="1"/>
          <w:wAfter w:w="3119" w:type="dxa"/>
          <w:trHeight w:val="276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7F96" w:rsidRDefault="00757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7F96" w:rsidRDefault="00F90D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757F96">
        <w:trPr>
          <w:trHeight w:val="323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F96" w:rsidRDefault="00757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7F96" w:rsidRDefault="00757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F96" w:rsidRDefault="00F90D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CD00C2">
        <w:trPr>
          <w:trHeight w:val="6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C2" w:rsidRDefault="00CD00C2" w:rsidP="00CD00C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C2" w:rsidRDefault="00CD00C2" w:rsidP="00CD0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,16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C2" w:rsidRDefault="00CD00C2" w:rsidP="00CD0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,16150</w:t>
            </w:r>
          </w:p>
        </w:tc>
      </w:tr>
      <w:tr w:rsidR="00CD00C2">
        <w:trPr>
          <w:trHeight w:val="6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C2" w:rsidRDefault="00CD00C2" w:rsidP="00CD00C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C2" w:rsidRDefault="00CD00C2" w:rsidP="00CD0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3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C2" w:rsidRDefault="00CD00C2" w:rsidP="00CD0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3902</w:t>
            </w:r>
          </w:p>
        </w:tc>
      </w:tr>
      <w:tr w:rsidR="00CD00C2" w:rsidTr="00CD00C2">
        <w:trPr>
          <w:trHeight w:val="6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C2" w:rsidRDefault="00CD00C2" w:rsidP="00CD00C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ный бюджет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CD00C2" w:rsidRDefault="00CD00C2" w:rsidP="00CD00C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C2" w:rsidRDefault="00CD00C2" w:rsidP="00CD0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0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C2" w:rsidRDefault="00CD00C2" w:rsidP="00CD0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061</w:t>
            </w:r>
          </w:p>
        </w:tc>
      </w:tr>
      <w:tr w:rsidR="00CD00C2" w:rsidTr="00CD00C2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C2" w:rsidRDefault="00CD00C2" w:rsidP="00CD00C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CD00C2" w:rsidRDefault="00CD00C2" w:rsidP="00CD00C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C2" w:rsidRDefault="00CD00C2" w:rsidP="00CD0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56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C2" w:rsidRDefault="00CD00C2" w:rsidP="00CD0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564</w:t>
            </w:r>
          </w:p>
        </w:tc>
      </w:tr>
      <w:tr w:rsidR="00CD00C2">
        <w:trPr>
          <w:trHeight w:val="6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C2" w:rsidRDefault="00CD00C2" w:rsidP="00CD00C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C2" w:rsidRDefault="00CD00C2" w:rsidP="00CD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356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C2" w:rsidRDefault="00CD00C2" w:rsidP="00CD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35677</w:t>
            </w:r>
          </w:p>
        </w:tc>
      </w:tr>
    </w:tbl>
    <w:p w:rsidR="00757F96" w:rsidRDefault="00757F96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F96" w:rsidRDefault="00F90D0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и объемы финансирования программы подлежат уточнению в соответствии с утвержденными размерами бюджетных ассигнований на исполнение мероприятий программы с корректировкой программных мероприятий и результатов их реализации.</w:t>
      </w:r>
    </w:p>
    <w:p w:rsidR="00757F96" w:rsidRDefault="00757F96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57F96" w:rsidRDefault="00F90D0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Механизм реализации муниципальной программы</w:t>
      </w:r>
    </w:p>
    <w:p w:rsidR="00757F96" w:rsidRDefault="00757F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F96" w:rsidRDefault="00F90D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, обеспечивающих её выполнение.</w:t>
      </w:r>
    </w:p>
    <w:p w:rsidR="00757F96" w:rsidRDefault="00F90D0B">
      <w:pPr>
        <w:pStyle w:val="af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ние осуществляет выполнение работ по мероприятиям муниципальной программы, путем заключения соглашений о сотрудничестве с подрядными организациями в соответствии с законодательством Российской Федерации. </w:t>
      </w:r>
    </w:p>
    <w:p w:rsidR="00757F96" w:rsidRDefault="00F90D0B">
      <w:pPr>
        <w:pStyle w:val="aff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декабря года предоставления субсидии, за исключением:</w:t>
      </w:r>
    </w:p>
    <w:p w:rsidR="00757F96" w:rsidRDefault="00F90D0B">
      <w:pPr>
        <w:pStyle w:val="af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57F96" w:rsidRDefault="00F90D0B">
      <w:pPr>
        <w:pStyle w:val="af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57F96" w:rsidRDefault="00F90D0B">
      <w:pPr>
        <w:pStyle w:val="af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учаев заключения таких соглашений в пределах экономии средств при расходовании иных межбюджетных трансфертов в целях реализации муниципальных программ, в том числе мероприят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марта года предоставления субсидии.</w:t>
      </w:r>
    </w:p>
    <w:p w:rsidR="00757F96" w:rsidRDefault="00F90D0B">
      <w:pPr>
        <w:pStyle w:val="af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. Выполнение видов работ из минимального и дополнительного перечней работ осуществляется в рамках муниципальной программы при условии трудового участия в размере не менее 2 процентов.</w:t>
      </w:r>
    </w:p>
    <w:p w:rsidR="00757F96" w:rsidRDefault="00F90D0B">
      <w:pPr>
        <w:pStyle w:val="af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форма трудового участия заинтересованных лиц в выполнении работ установлены в приложении № 4 к муниципальной программе.</w:t>
      </w:r>
    </w:p>
    <w:p w:rsidR="00757F96" w:rsidRDefault="00F90D0B">
      <w:pPr>
        <w:pStyle w:val="af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участию в мероприятиях по благоустройству дворовых и общественных территорий в муниципальных образованиях могут привлекаться добровольцы (волонтеры), студенческие строительные отряды и граждане на безвозмездной основе.</w:t>
      </w:r>
    </w:p>
    <w:p w:rsidR="00757F96" w:rsidRDefault="00F90D0B">
      <w:pPr>
        <w:pStyle w:val="af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: </w:t>
      </w:r>
    </w:p>
    <w:p w:rsidR="00757F96" w:rsidRDefault="00F90D0B">
      <w:pPr>
        <w:pStyle w:val="af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трудового участия обучающихся образовательных организаций среднего, среднего специального и высшего образования в проведении субботников;</w:t>
      </w:r>
    </w:p>
    <w:p w:rsidR="00757F96" w:rsidRDefault="00F90D0B">
      <w:pPr>
        <w:pStyle w:val="af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ривлечения добровольцев (волонтеров) к участию в опросах, голосованиях по выбору объектов благоустройства, соответствующих рекламных кампаниях;</w:t>
      </w:r>
    </w:p>
    <w:p w:rsidR="00757F96" w:rsidRDefault="00F90D0B">
      <w:pPr>
        <w:pStyle w:val="af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ривлечения добровольцев (волонтеров) к участию в фестивалях, концертах, торжественных открытиях, проводимых на объектах благоустройства.</w:t>
      </w:r>
    </w:p>
    <w:p w:rsidR="00757F96" w:rsidRDefault="00F90D0B">
      <w:pPr>
        <w:pStyle w:val="af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ие строительные отряды могут вовлекаться в реализацию мероприятий муниципальных программ посредством стажировок и практик.</w:t>
      </w:r>
    </w:p>
    <w:p w:rsidR="00757F96" w:rsidRDefault="00F90D0B">
      <w:pPr>
        <w:pStyle w:val="af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ются отдельные виды работ по благоустройству территорий общего пользования муниципальных образований, в том числе озеленение, уборка случайного мусора, приведение в порядок рабочего инвентаря, облагораживание территорий, покраска бордюров и т.д.</w:t>
      </w:r>
    </w:p>
    <w:p w:rsidR="00757F96" w:rsidRDefault="00F90D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7F96" w:rsidRDefault="00F90D0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Организация управления муниципальной программой и контроль за ходом её реализации</w:t>
      </w:r>
    </w:p>
    <w:p w:rsidR="00757F96" w:rsidRDefault="00757F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F96" w:rsidRDefault="00F90D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муниципальный заказчик Программы:</w:t>
      </w:r>
    </w:p>
    <w:p w:rsidR="00757F96" w:rsidRDefault="00F90D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руководство и текущее управление реализацией Программы;</w:t>
      </w:r>
    </w:p>
    <w:p w:rsidR="00757F96" w:rsidRDefault="00F90D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учетом выделяемых на реализацию Программы финансовых средств ежегодно уточняет целевые индикаторы и показатели, затраты на мероприятия Программы, механизм реализации Программы и состав исполнения;</w:t>
      </w:r>
    </w:p>
    <w:p w:rsidR="00757F96" w:rsidRDefault="00F90D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эффективное использование средств, выделяемых на реализацию Программы;</w:t>
      </w:r>
    </w:p>
    <w:p w:rsidR="00757F96" w:rsidRDefault="00F90D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контроль за ходом реализации Программы;</w:t>
      </w:r>
    </w:p>
    <w:p w:rsidR="00757F96" w:rsidRDefault="00F90D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 анализ и формирует предложения по рациональному использованию финансовых ресурсов Программы;</w:t>
      </w:r>
    </w:p>
    <w:p w:rsidR="00757F96" w:rsidRDefault="00F90D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ет и согласовывает в установленном порядке проекты правовых актов;</w:t>
      </w:r>
    </w:p>
    <w:p w:rsidR="00757F96" w:rsidRDefault="00F90D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очняет мероприятия и объемы финансирования с учетом выполненных работ;</w:t>
      </w:r>
    </w:p>
    <w:p w:rsidR="00757F96" w:rsidRDefault="00F90D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ет ответственность за её реализацию, непосредственные и конечные результаты, целевое и эффективное использование выделенных бюджетных средств.</w:t>
      </w:r>
    </w:p>
    <w:p w:rsidR="00757F96" w:rsidRDefault="00F90D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заказчик Программы ежеквартально, до 20-го числа месяца, следующего за отчетным кварталом, представляет </w:t>
      </w:r>
      <w:r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ответственному исполнителю Программы</w:t>
      </w:r>
      <w:r>
        <w:rPr>
          <w:rFonts w:ascii="Times New Roman" w:hAnsi="Times New Roman" w:cs="Times New Roman"/>
          <w:sz w:val="24"/>
          <w:szCs w:val="24"/>
        </w:rPr>
        <w:t xml:space="preserve"> отчеты о ходе реализации Программы и эффективности использования бюджетных ассигнований.</w:t>
      </w:r>
    </w:p>
    <w:p w:rsidR="00757F96" w:rsidRDefault="00F90D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казателях (индикаторах) муниципальной программы и их значениях представлены в приложении № 1 к настоящей муниципальной программе.</w:t>
      </w:r>
    </w:p>
    <w:p w:rsidR="00757F96" w:rsidRDefault="00757F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F96" w:rsidRDefault="00F90D0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Оценка результативности и эффективности реализации программы</w:t>
      </w:r>
    </w:p>
    <w:p w:rsidR="00757F96" w:rsidRDefault="00757F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7F96" w:rsidRDefault="00F90D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и эффективности выполнения Программы </w:t>
      </w:r>
    </w:p>
    <w:p w:rsidR="00757F96" w:rsidRDefault="00F90D0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еры благоустройства на территории муниципального образования «Сельское поселение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8"/>
        <w:gridCol w:w="56"/>
        <w:gridCol w:w="3402"/>
        <w:gridCol w:w="1276"/>
        <w:gridCol w:w="1417"/>
        <w:gridCol w:w="284"/>
        <w:gridCol w:w="2835"/>
      </w:tblGrid>
      <w:tr w:rsidR="00757F96">
        <w:trPr>
          <w:trHeight w:val="525"/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96" w:rsidRDefault="00F90D0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96" w:rsidRDefault="00F90D0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редственного и качественного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96" w:rsidRDefault="00F90D0B">
            <w:pPr>
              <w:pStyle w:val="aff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96" w:rsidRDefault="00757F96">
            <w:pPr>
              <w:pStyle w:val="aff5"/>
              <w:ind w:left="-1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96" w:rsidRDefault="00757F96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F96" w:rsidRDefault="00757F96">
            <w:pPr>
              <w:pStyle w:val="aff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96">
        <w:trPr>
          <w:trHeight w:val="525"/>
          <w:tblHeader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96" w:rsidRDefault="00F90D0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благоприятных и комфортных условий жизнедеятельн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57F96">
        <w:trPr>
          <w:trHeight w:val="485"/>
        </w:trPr>
        <w:tc>
          <w:tcPr>
            <w:tcW w:w="99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96" w:rsidRDefault="00F90D0B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1. Благоустройство общественных территорий</w:t>
            </w:r>
          </w:p>
        </w:tc>
      </w:tr>
      <w:tr w:rsidR="00757F96">
        <w:trPr>
          <w:trHeight w:val="60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96" w:rsidRDefault="00F90D0B">
            <w:pPr>
              <w:pStyle w:val="aff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96" w:rsidRDefault="00F90D0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х территорий общего пользования (парки, скверы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ережные и т.д.) от общего 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 таких территорий (из 5)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96" w:rsidRDefault="00F90D0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96" w:rsidRDefault="00757F96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96" w:rsidRDefault="00757F96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96" w:rsidRDefault="00757F96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96">
        <w:trPr>
          <w:trHeight w:val="608"/>
        </w:trPr>
        <w:tc>
          <w:tcPr>
            <w:tcW w:w="99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96" w:rsidRDefault="00F90D0B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2. Повышение санитарного и эстетического состояния территорий муниципальных образований поселений района</w:t>
            </w:r>
          </w:p>
        </w:tc>
      </w:tr>
      <w:tr w:rsidR="00757F96">
        <w:trPr>
          <w:trHeight w:val="3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96" w:rsidRDefault="00F90D0B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96" w:rsidRDefault="00F90D0B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ликвидированных санкционированных и  несанкционированных свалок с начала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96" w:rsidRDefault="00F90D0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96" w:rsidRDefault="00F90D0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96" w:rsidRDefault="00F90D0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96" w:rsidRDefault="00F90D0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F96">
        <w:trPr>
          <w:trHeight w:val="3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96" w:rsidRDefault="00F90D0B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96" w:rsidRDefault="00757F9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96" w:rsidRDefault="00757F96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96" w:rsidRDefault="00757F96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96" w:rsidRDefault="00757F96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96" w:rsidRDefault="00757F96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F96" w:rsidRDefault="00757F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F96" w:rsidRDefault="00F90D0B">
      <w:pPr>
        <w:spacing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Методика оценки эффективности программы</w:t>
      </w:r>
    </w:p>
    <w:p w:rsidR="00757F96" w:rsidRDefault="00757F96">
      <w:pPr>
        <w:spacing w:line="10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F90D0B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показатели результативности по направлениям, которые отражают выполнение мероприятий Программы.</w:t>
      </w:r>
    </w:p>
    <w:p w:rsidR="00757F96" w:rsidRDefault="00F90D0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результативности реализации Программы осуществляется по итогам года. 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2938"/>
        <w:gridCol w:w="3412"/>
        <w:gridCol w:w="3797"/>
      </w:tblGrid>
      <w:tr w:rsidR="00757F96">
        <w:trPr>
          <w:cantSplit/>
          <w:trHeight w:hRule="exact"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57F96" w:rsidRDefault="00F90D0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й и задач</w:t>
            </w:r>
          </w:p>
          <w:p w:rsidR="00757F96" w:rsidRDefault="00757F9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96" w:rsidRDefault="00757F9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96" w:rsidRDefault="00757F9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96" w:rsidRDefault="00757F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57F96" w:rsidRDefault="00F90D0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F96" w:rsidRDefault="00F90D0B">
            <w:pPr>
              <w:snapToGrid w:val="0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</w:t>
            </w:r>
          </w:p>
        </w:tc>
      </w:tr>
      <w:tr w:rsidR="00757F96">
        <w:trPr>
          <w:cantSplit/>
          <w:trHeight w:val="6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96" w:rsidRDefault="00F90D0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благоприятных и комфортных условий жизнедеятельности населения муниципального образования «Сельское поселение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х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</w:tr>
      <w:tr w:rsidR="00757F96">
        <w:trPr>
          <w:cantSplit/>
          <w:trHeight w:val="1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96" w:rsidRDefault="00F90D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1. Благоустройство общественных террито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96" w:rsidRDefault="00F90D0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таких территор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96" w:rsidRDefault="00F90D0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бо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.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%, где:</w:t>
            </w:r>
          </w:p>
          <w:p w:rsidR="00757F96" w:rsidRDefault="00F90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оличество благоустроенных общественных территорий (данные отдела капитального строительства, коммунального и</w:t>
            </w:r>
          </w:p>
          <w:p w:rsidR="00757F96" w:rsidRDefault="00F90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),  </w:t>
            </w:r>
          </w:p>
          <w:p w:rsidR="00757F96" w:rsidRDefault="00F90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бщественных территорий подлежащие благоустройству (данные инвентаризации общественных территорий муниципальных образований поселений )</w:t>
            </w:r>
          </w:p>
        </w:tc>
      </w:tr>
      <w:tr w:rsidR="00757F96">
        <w:trPr>
          <w:cantSplit/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F96" w:rsidRDefault="00F90D0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2. Повышение санитарного и эстетического состояния территории муниципальных образований поселений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57F96" w:rsidRDefault="00F90D0B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ликвидированных санкционированных и несанкционированных свалок с начала реализации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96" w:rsidRDefault="00F90D0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ямого подсчета количества ликвидированных свалок (данные отдела капитального строительства, коммунального и дорожного хозяйства, нарастающим итогом с начала реализации программы)</w:t>
            </w:r>
          </w:p>
        </w:tc>
      </w:tr>
    </w:tbl>
    <w:p w:rsidR="00757F96" w:rsidRDefault="00757F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F96" w:rsidRDefault="00F90D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результатом реализации Программы является формирование единых ключевых подходов и приоритетов становления комфортной городской среды на территор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«Сельское поселение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.</w:t>
      </w:r>
    </w:p>
    <w:p w:rsidR="00757F96" w:rsidRDefault="00F90D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по показателям результативности и эффективности реализации муниципальной программы представлены в приложении № 5 к настоящей муниципальной программе.</w:t>
      </w:r>
    </w:p>
    <w:p w:rsidR="00757F96" w:rsidRDefault="00757F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57F96" w:rsidRDefault="00F90D0B">
      <w:pPr>
        <w:keepNext/>
        <w:shd w:val="clear" w:color="auto" w:fill="FFFFFF" w:themeFill="background1"/>
        <w:tabs>
          <w:tab w:val="left" w:pos="708"/>
        </w:tabs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 Порядок разработки, обсуждения с заинтересованными лицами и утверждения дизайн-проектов благоустройства дворовых территорий</w:t>
      </w:r>
    </w:p>
    <w:p w:rsidR="00757F96" w:rsidRDefault="00757F96">
      <w:pPr>
        <w:keepNext/>
        <w:shd w:val="clear" w:color="auto" w:fill="FFFFFF" w:themeFill="background1"/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7F96" w:rsidRDefault="00F90D0B">
      <w:pPr>
        <w:keepNext/>
        <w:shd w:val="clear" w:color="auto" w:fill="FFFFFF" w:themeFill="background1"/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целях реализации программы необходим порядок разработки, обсу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интересованными лицами и утверждения дизайн-проектов благоустройства дворовых территорий, включенных в муниципальную программу на 2024 год, содержащих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приложение № 8 к программе)</w:t>
      </w:r>
    </w:p>
    <w:p w:rsidR="00757F96" w:rsidRDefault="00757F96">
      <w:pPr>
        <w:keepNext/>
        <w:shd w:val="clear" w:color="auto" w:fill="FFFFFF" w:themeFill="background1"/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7F96" w:rsidRDefault="00F90D0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рно:</w:t>
      </w:r>
    </w:p>
    <w:p w:rsidR="00757F96" w:rsidRDefault="00757F96">
      <w:pPr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F96" w:rsidRDefault="00F90D0B">
      <w:pPr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Программе</w:t>
      </w:r>
    </w:p>
    <w:p w:rsidR="00757F96" w:rsidRDefault="00F90D0B">
      <w:pPr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7F96" w:rsidRDefault="00F90D0B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В Е Д Е Н И Я</w:t>
      </w:r>
    </w:p>
    <w:p w:rsidR="00757F96" w:rsidRDefault="00F90D0B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казателях (индикаторах)</w:t>
      </w:r>
    </w:p>
    <w:p w:rsidR="00757F96" w:rsidRDefault="00F90D0B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 «Формирования современной городской среды» на 2024 год</w:t>
      </w:r>
    </w:p>
    <w:tbl>
      <w:tblPr>
        <w:tblW w:w="399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5400"/>
        <w:gridCol w:w="1292"/>
        <w:gridCol w:w="958"/>
      </w:tblGrid>
      <w:tr w:rsidR="00757F96">
        <w:trPr>
          <w:gridAfter w:val="1"/>
          <w:wAfter w:w="641" w:type="pct"/>
          <w:trHeight w:val="276"/>
          <w:jc w:val="center"/>
        </w:trPr>
        <w:tc>
          <w:tcPr>
            <w:tcW w:w="3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9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96" w:rsidRDefault="00F9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6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96" w:rsidRDefault="00F9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757F96">
        <w:trPr>
          <w:jc w:val="center"/>
        </w:trPr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F96" w:rsidRDefault="00757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7F96" w:rsidRDefault="00757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7F96" w:rsidRDefault="00757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6" w:rsidRDefault="00F9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57F96">
        <w:trPr>
          <w:jc w:val="center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 муниципальных территорий общего пользова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6" w:rsidRDefault="00F9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7F96">
        <w:trPr>
          <w:jc w:val="center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 муниципальных территорий общего пользова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6" w:rsidRDefault="00F9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757F96">
        <w:trPr>
          <w:jc w:val="center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благоустроенных муниципальных территорий общего пользова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6" w:rsidRDefault="00F9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757F96">
        <w:trPr>
          <w:jc w:val="center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инансового участия в выполнении минимального перечня работ по благоустройству муниципальных территорий общего пользования заинтересованных лиц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6" w:rsidRDefault="00F9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7F96">
        <w:trPr>
          <w:jc w:val="center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удового участия в выполнении минимального перечня работ по благоустройству муниципальных территорий общего пользования заинтересованных лиц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6" w:rsidRDefault="00F9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57F96">
        <w:trPr>
          <w:jc w:val="center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инансового участия в выполнении дополнительного перечня работ по благоустройству муниципальных территорий общего пользования заинтересованных лиц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6" w:rsidRDefault="00F9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7F96">
        <w:trPr>
          <w:jc w:val="center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удового участия в выполнении дополнительного перечня работ по благоустройству муниципальных территорий общего пользования заинтересованных лиц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6" w:rsidRDefault="00F9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57F96" w:rsidRDefault="00F90D0B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757F96" w:rsidRDefault="00F90D0B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757F96" w:rsidRPr="00CD00C2" w:rsidRDefault="00F90D0B" w:rsidP="00CD00C2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57F96" w:rsidRPr="00CD00C2">
          <w:type w:val="continuous"/>
          <w:pgSz w:w="11906" w:h="16838"/>
          <w:pgMar w:top="426" w:right="709" w:bottom="1134" w:left="1276" w:header="0" w:footer="0" w:gutter="0"/>
          <w:cols w:space="720"/>
          <w:formProt w:val="0"/>
          <w:docGrid w:linePitch="299" w:charSpace="2047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                                        Н. Д. Руденко</w:t>
      </w:r>
    </w:p>
    <w:p w:rsidR="00757F96" w:rsidRPr="00CD00C2" w:rsidRDefault="00757F96" w:rsidP="00CD00C2">
      <w:pPr>
        <w:tabs>
          <w:tab w:val="left" w:pos="1635"/>
          <w:tab w:val="right" w:pos="15278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F96" w:rsidRDefault="00F90D0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рограммы «Формирование комфортной среды» на 2024 год</w:t>
      </w:r>
    </w:p>
    <w:p w:rsidR="00757F96" w:rsidRDefault="00757F9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55" w:type="pct"/>
        <w:tblLook w:val="04A0" w:firstRow="1" w:lastRow="0" w:firstColumn="1" w:lastColumn="0" w:noHBand="0" w:noVBand="1"/>
      </w:tblPr>
      <w:tblGrid>
        <w:gridCol w:w="3087"/>
        <w:gridCol w:w="1070"/>
        <w:gridCol w:w="2262"/>
        <w:gridCol w:w="3756"/>
        <w:gridCol w:w="1985"/>
        <w:gridCol w:w="2265"/>
      </w:tblGrid>
      <w:tr w:rsidR="00757F96">
        <w:trPr>
          <w:gridAfter w:val="2"/>
          <w:wAfter w:w="1473" w:type="pct"/>
          <w:trHeight w:val="630"/>
        </w:trPr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96" w:rsidRDefault="00F90D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, задачи, наименование мероприятий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96" w:rsidRDefault="00F90D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96" w:rsidRDefault="00F90D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96" w:rsidRDefault="00F90D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нсирования</w:t>
            </w:r>
          </w:p>
        </w:tc>
      </w:tr>
      <w:tr w:rsidR="00757F96">
        <w:trPr>
          <w:gridAfter w:val="1"/>
          <w:wAfter w:w="785" w:type="pct"/>
          <w:trHeight w:val="301"/>
        </w:trPr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96" w:rsidRDefault="00757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96" w:rsidRDefault="00757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96" w:rsidRDefault="00757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96" w:rsidRDefault="00757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96" w:rsidRDefault="00F90D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757F96" w:rsidTr="00CD00C2">
        <w:trPr>
          <w:trHeight w:val="315"/>
        </w:trPr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96" w:rsidRDefault="00757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96" w:rsidRDefault="00757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96" w:rsidRDefault="00757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96" w:rsidRDefault="00757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96" w:rsidRDefault="00757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96" w:rsidRDefault="00F90D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CD00C2" w:rsidTr="00CD00C2">
        <w:trPr>
          <w:trHeight w:val="301"/>
        </w:trPr>
        <w:tc>
          <w:tcPr>
            <w:tcW w:w="22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0C2" w:rsidRDefault="00CD00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1. Создание благоприятных и комфортных условий жизнедеятель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Сельское поселение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х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страханской области».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C2" w:rsidRDefault="00CD00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C2" w:rsidRDefault="007F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3567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C2" w:rsidRDefault="007F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35677</w:t>
            </w:r>
          </w:p>
        </w:tc>
      </w:tr>
      <w:tr w:rsidR="007F4702" w:rsidTr="00CD00C2">
        <w:trPr>
          <w:trHeight w:val="450"/>
        </w:trPr>
        <w:tc>
          <w:tcPr>
            <w:tcW w:w="22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02" w:rsidRDefault="007F4702" w:rsidP="007F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02" w:rsidRDefault="007F4702" w:rsidP="007F4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702" w:rsidRDefault="007F4702" w:rsidP="007F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,1615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702" w:rsidRDefault="007F4702" w:rsidP="007F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,16150</w:t>
            </w:r>
          </w:p>
        </w:tc>
      </w:tr>
      <w:tr w:rsidR="007F4702" w:rsidTr="00CD00C2">
        <w:trPr>
          <w:trHeight w:val="676"/>
        </w:trPr>
        <w:tc>
          <w:tcPr>
            <w:tcW w:w="22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02" w:rsidRDefault="007F4702" w:rsidP="007F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02" w:rsidRDefault="007F4702" w:rsidP="007F4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702" w:rsidRDefault="007F4702" w:rsidP="007F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39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702" w:rsidRDefault="007F4702" w:rsidP="007F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3902</w:t>
            </w:r>
          </w:p>
        </w:tc>
      </w:tr>
      <w:tr w:rsidR="007F4702" w:rsidTr="00715249">
        <w:trPr>
          <w:trHeight w:val="1365"/>
        </w:trPr>
        <w:tc>
          <w:tcPr>
            <w:tcW w:w="22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02" w:rsidRDefault="007F4702" w:rsidP="007F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02" w:rsidRDefault="007F4702" w:rsidP="007F470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ный бюджет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7F4702" w:rsidRDefault="007F4702" w:rsidP="007F470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702" w:rsidRDefault="007F4702" w:rsidP="007F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06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702" w:rsidRDefault="007F4702" w:rsidP="007F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061</w:t>
            </w:r>
          </w:p>
        </w:tc>
      </w:tr>
      <w:tr w:rsidR="007F4702" w:rsidTr="00715249">
        <w:trPr>
          <w:trHeight w:val="285"/>
        </w:trPr>
        <w:tc>
          <w:tcPr>
            <w:tcW w:w="22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Default="007F4702" w:rsidP="007F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02" w:rsidRDefault="007F4702" w:rsidP="007F470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7F4702" w:rsidRDefault="007F4702" w:rsidP="007F470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702" w:rsidRDefault="007F4702" w:rsidP="007F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564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702" w:rsidRDefault="007F4702" w:rsidP="007F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564</w:t>
            </w:r>
          </w:p>
        </w:tc>
      </w:tr>
      <w:tr w:rsidR="00CD00C2" w:rsidTr="00715249">
        <w:trPr>
          <w:trHeight w:val="301"/>
        </w:trPr>
        <w:tc>
          <w:tcPr>
            <w:tcW w:w="22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0C2" w:rsidRDefault="00CD00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.2. Повышение уровня благоустройства общественных территори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C2" w:rsidRDefault="00CD00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C2" w:rsidRDefault="007F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3567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C2" w:rsidRDefault="007F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35677</w:t>
            </w:r>
          </w:p>
        </w:tc>
      </w:tr>
      <w:tr w:rsidR="007F4702" w:rsidTr="00715249">
        <w:trPr>
          <w:trHeight w:val="450"/>
        </w:trPr>
        <w:tc>
          <w:tcPr>
            <w:tcW w:w="22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02" w:rsidRDefault="007F4702" w:rsidP="007F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02" w:rsidRDefault="007F4702" w:rsidP="007F4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702" w:rsidRDefault="007F4702" w:rsidP="007F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,1615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702" w:rsidRDefault="007F4702" w:rsidP="007F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,16150</w:t>
            </w:r>
          </w:p>
        </w:tc>
      </w:tr>
      <w:tr w:rsidR="007F4702" w:rsidTr="00715249">
        <w:trPr>
          <w:trHeight w:val="676"/>
        </w:trPr>
        <w:tc>
          <w:tcPr>
            <w:tcW w:w="22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02" w:rsidRDefault="007F4702" w:rsidP="007F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02" w:rsidRDefault="007F4702" w:rsidP="007F4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702" w:rsidRDefault="007F4702" w:rsidP="007F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39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702" w:rsidRDefault="007F4702" w:rsidP="007F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3902</w:t>
            </w:r>
          </w:p>
        </w:tc>
      </w:tr>
      <w:tr w:rsidR="007F4702" w:rsidTr="00715249">
        <w:trPr>
          <w:trHeight w:val="1395"/>
        </w:trPr>
        <w:tc>
          <w:tcPr>
            <w:tcW w:w="22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02" w:rsidRDefault="007F4702" w:rsidP="007F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02" w:rsidRDefault="007F4702" w:rsidP="007F470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ный бюджет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7F4702" w:rsidRDefault="007F4702" w:rsidP="007F470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702" w:rsidRDefault="007F4702" w:rsidP="007F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06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702" w:rsidRDefault="007F4702" w:rsidP="007F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061</w:t>
            </w:r>
          </w:p>
        </w:tc>
      </w:tr>
      <w:tr w:rsidR="007F4702" w:rsidTr="00715249">
        <w:trPr>
          <w:trHeight w:val="255"/>
        </w:trPr>
        <w:tc>
          <w:tcPr>
            <w:tcW w:w="22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Default="007F4702" w:rsidP="007F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02" w:rsidRDefault="007F4702" w:rsidP="007F470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7F4702" w:rsidRDefault="007F4702" w:rsidP="007F470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702" w:rsidRDefault="007F4702" w:rsidP="007F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564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702" w:rsidRDefault="007F4702" w:rsidP="007F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564</w:t>
            </w:r>
          </w:p>
        </w:tc>
      </w:tr>
      <w:tr w:rsidR="007F4702" w:rsidTr="00715249">
        <w:trPr>
          <w:trHeight w:val="301"/>
        </w:trPr>
        <w:tc>
          <w:tcPr>
            <w:tcW w:w="10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702" w:rsidRDefault="007F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1. Благоустрой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вера, расположенного по адресу: ул. Базарная, 6А 3 этап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702" w:rsidRDefault="007F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702" w:rsidRDefault="007F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«Сельское поселение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х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страханской области».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02" w:rsidRDefault="007F4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02" w:rsidRDefault="007F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3567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02" w:rsidRDefault="007F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35677</w:t>
            </w:r>
          </w:p>
        </w:tc>
      </w:tr>
      <w:tr w:rsidR="007F4702" w:rsidTr="00715249">
        <w:trPr>
          <w:trHeight w:val="450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02" w:rsidRDefault="007F4702" w:rsidP="007F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02" w:rsidRDefault="007F4702" w:rsidP="007F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02" w:rsidRDefault="007F4702" w:rsidP="007F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02" w:rsidRDefault="007F4702" w:rsidP="007F4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02" w:rsidRDefault="007F4702" w:rsidP="007F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,1615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02" w:rsidRDefault="007F4702" w:rsidP="007F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,16150</w:t>
            </w:r>
          </w:p>
        </w:tc>
      </w:tr>
      <w:tr w:rsidR="007F4702" w:rsidTr="00715249">
        <w:trPr>
          <w:trHeight w:val="676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02" w:rsidRDefault="007F4702" w:rsidP="007F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02" w:rsidRDefault="007F4702" w:rsidP="007F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02" w:rsidRDefault="007F4702" w:rsidP="007F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02" w:rsidRDefault="007F4702" w:rsidP="007F4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02" w:rsidRDefault="007F4702" w:rsidP="007F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39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02" w:rsidRDefault="007F4702" w:rsidP="007F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3902</w:t>
            </w:r>
          </w:p>
        </w:tc>
      </w:tr>
      <w:tr w:rsidR="007F4702" w:rsidTr="00715249">
        <w:trPr>
          <w:trHeight w:val="1440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02" w:rsidRDefault="007F4702" w:rsidP="007F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02" w:rsidRDefault="007F4702" w:rsidP="007F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02" w:rsidRDefault="007F4702" w:rsidP="007F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02" w:rsidRDefault="007F4702" w:rsidP="007F470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ный бюджет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7F4702" w:rsidRDefault="007F4702" w:rsidP="007F470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02" w:rsidRDefault="007F4702" w:rsidP="007F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06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02" w:rsidRDefault="007F4702" w:rsidP="007F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061</w:t>
            </w:r>
          </w:p>
        </w:tc>
      </w:tr>
      <w:tr w:rsidR="007F4702" w:rsidTr="00715249">
        <w:trPr>
          <w:trHeight w:val="201"/>
        </w:trPr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Default="007F4702" w:rsidP="007F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Default="007F4702" w:rsidP="007F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Default="007F4702" w:rsidP="007F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02" w:rsidRDefault="007F4702" w:rsidP="007F470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7F4702" w:rsidRDefault="007F4702" w:rsidP="007F470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02" w:rsidRDefault="007F4702" w:rsidP="007F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564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02" w:rsidRDefault="007F4702" w:rsidP="007F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564</w:t>
            </w:r>
          </w:p>
        </w:tc>
      </w:tr>
      <w:tr w:rsidR="00757F96" w:rsidTr="00CD00C2">
        <w:trPr>
          <w:trHeight w:val="570"/>
        </w:trPr>
        <w:tc>
          <w:tcPr>
            <w:tcW w:w="22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96" w:rsidRDefault="00F90D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1.4. Повышение санитарного и эстетического состояния территории поселения 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96" w:rsidRDefault="00F90D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96" w:rsidRDefault="00F90D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96" w:rsidRDefault="00F90D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57F96" w:rsidTr="00CD00C2">
        <w:trPr>
          <w:trHeight w:val="736"/>
        </w:trPr>
        <w:tc>
          <w:tcPr>
            <w:tcW w:w="22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7F96" w:rsidRDefault="00757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96" w:rsidRDefault="00F90D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96" w:rsidRDefault="00F90D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96" w:rsidRDefault="00F90D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57F96" w:rsidTr="00CD00C2">
        <w:trPr>
          <w:trHeight w:val="751"/>
        </w:trPr>
        <w:tc>
          <w:tcPr>
            <w:tcW w:w="22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7F96" w:rsidRDefault="00757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96" w:rsidRDefault="00F90D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Сельское поселение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х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страханской области»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96" w:rsidRDefault="00F90D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96" w:rsidRDefault="00F90D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57F96" w:rsidTr="00CD00C2">
        <w:trPr>
          <w:trHeight w:val="961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96" w:rsidRDefault="00F90D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1. Ликвидация несанкционированных свалок на территории посел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96" w:rsidRDefault="00F90D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96" w:rsidRDefault="00F90D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МО "Сел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ху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96" w:rsidRDefault="00F90D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Сельское поселение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х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страханской области»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96" w:rsidRDefault="00F90D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96" w:rsidRDefault="00F90D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57F96" w:rsidRDefault="00757F9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757F96">
          <w:pgSz w:w="16838" w:h="11906" w:orient="landscape"/>
          <w:pgMar w:top="1276" w:right="426" w:bottom="709" w:left="1134" w:header="0" w:footer="0" w:gutter="0"/>
          <w:cols w:space="720"/>
          <w:formProt w:val="0"/>
          <w:docGrid w:linePitch="299" w:charSpace="2047"/>
        </w:sectPr>
      </w:pPr>
    </w:p>
    <w:p w:rsidR="00757F96" w:rsidRDefault="00F90D0B">
      <w:pPr>
        <w:widowControl w:val="0"/>
        <w:autoSpaceDE w:val="0"/>
        <w:autoSpaceDN w:val="0"/>
        <w:adjustRightInd w:val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 к муниципальной программе</w:t>
      </w:r>
    </w:p>
    <w:p w:rsidR="00757F96" w:rsidRDefault="00F90D0B">
      <w:pPr>
        <w:widowControl w:val="0"/>
        <w:autoSpaceDE w:val="0"/>
        <w:autoSpaceDN w:val="0"/>
        <w:adjustRightInd w:val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комфортной среды на территории муниципального образования «Сельское поселение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.</w:t>
      </w:r>
    </w:p>
    <w:p w:rsidR="00757F96" w:rsidRDefault="00757F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F9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территорий, нуждающихся в благоустройстве и подлежащих благоустройству в рамках муниципальной программы </w:t>
      </w:r>
    </w:p>
    <w:p w:rsidR="00757F96" w:rsidRDefault="00F9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комфортной сре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.</w:t>
      </w:r>
    </w:p>
    <w:p w:rsidR="00757F96" w:rsidRDefault="00757F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pStyle w:val="aff5"/>
        <w:jc w:val="both"/>
        <w:rPr>
          <w:rFonts w:ascii="Times New Roman" w:hAnsi="Times New Roman" w:cs="Times New Roman"/>
          <w:sz w:val="24"/>
          <w:szCs w:val="24"/>
        </w:rPr>
      </w:pPr>
    </w:p>
    <w:p w:rsidR="00757F96" w:rsidRDefault="00F90D0B">
      <w:pPr>
        <w:pStyle w:val="aff5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территории, подлежащие благоуст</w:t>
      </w:r>
      <w:r>
        <w:rPr>
          <w:rFonts w:ascii="Times New Roman" w:hAnsi="Times New Roman" w:cs="Times New Roman"/>
          <w:sz w:val="24"/>
          <w:szCs w:val="24"/>
        </w:rPr>
        <w:softHyphen/>
        <w:t>ройству в 2024г.:</w:t>
      </w:r>
    </w:p>
    <w:p w:rsidR="00757F96" w:rsidRDefault="00757F96">
      <w:pPr>
        <w:pStyle w:val="aff5"/>
        <w:ind w:left="1211"/>
        <w:rPr>
          <w:rFonts w:ascii="Times New Roman" w:hAnsi="Times New Roman" w:cs="Times New Roman"/>
          <w:sz w:val="24"/>
          <w:szCs w:val="24"/>
        </w:rPr>
      </w:pPr>
    </w:p>
    <w:tbl>
      <w:tblPr>
        <w:tblStyle w:val="aff3"/>
        <w:tblW w:w="5000" w:type="pct"/>
        <w:tblLook w:val="04A0" w:firstRow="1" w:lastRow="0" w:firstColumn="1" w:lastColumn="0" w:noHBand="0" w:noVBand="1"/>
      </w:tblPr>
      <w:tblGrid>
        <w:gridCol w:w="1066"/>
        <w:gridCol w:w="3433"/>
        <w:gridCol w:w="2059"/>
        <w:gridCol w:w="3295"/>
      </w:tblGrid>
      <w:tr w:rsidR="00757F96">
        <w:tc>
          <w:tcPr>
            <w:tcW w:w="541" w:type="pct"/>
            <w:shd w:val="clear" w:color="auto" w:fill="auto"/>
          </w:tcPr>
          <w:p w:rsidR="00757F96" w:rsidRDefault="00F90D0B">
            <w:pPr>
              <w:pStyle w:val="aff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42" w:type="pct"/>
            <w:shd w:val="clear" w:color="auto" w:fill="auto"/>
          </w:tcPr>
          <w:p w:rsidR="00757F96" w:rsidRDefault="00F90D0B">
            <w:pPr>
              <w:pStyle w:val="aff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о расположения объекта благоустройства</w:t>
            </w:r>
          </w:p>
        </w:tc>
        <w:tc>
          <w:tcPr>
            <w:tcW w:w="1045" w:type="pct"/>
            <w:shd w:val="clear" w:color="auto" w:fill="auto"/>
          </w:tcPr>
          <w:p w:rsidR="00757F96" w:rsidRDefault="00F90D0B">
            <w:pPr>
              <w:pStyle w:val="aff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ощадь территории</w:t>
            </w:r>
          </w:p>
        </w:tc>
        <w:tc>
          <w:tcPr>
            <w:tcW w:w="1672" w:type="pct"/>
            <w:shd w:val="clear" w:color="auto" w:fill="auto"/>
          </w:tcPr>
          <w:p w:rsidR="00757F96" w:rsidRDefault="00F90D0B">
            <w:pPr>
              <w:pStyle w:val="aff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нируемый год выполнения работ</w:t>
            </w:r>
          </w:p>
        </w:tc>
      </w:tr>
      <w:tr w:rsidR="00757F96">
        <w:tc>
          <w:tcPr>
            <w:tcW w:w="541" w:type="pct"/>
            <w:shd w:val="clear" w:color="auto" w:fill="auto"/>
          </w:tcPr>
          <w:p w:rsidR="00757F96" w:rsidRDefault="00F90D0B">
            <w:pPr>
              <w:pStyle w:val="aff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757F96" w:rsidRDefault="00F90D0B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лагоустройство сквера, расположенного по адресу: ул. Базарная, 6А. 3 этап</w:t>
            </w:r>
          </w:p>
        </w:tc>
        <w:tc>
          <w:tcPr>
            <w:tcW w:w="1045" w:type="pct"/>
            <w:shd w:val="clear" w:color="auto" w:fill="auto"/>
          </w:tcPr>
          <w:p w:rsidR="00757F96" w:rsidRDefault="00F90D0B">
            <w:pPr>
              <w:pStyle w:val="aff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4 кв. м.</w:t>
            </w:r>
          </w:p>
        </w:tc>
        <w:tc>
          <w:tcPr>
            <w:tcW w:w="1672" w:type="pct"/>
            <w:shd w:val="clear" w:color="auto" w:fill="auto"/>
          </w:tcPr>
          <w:p w:rsidR="00757F96" w:rsidRDefault="00F90D0B">
            <w:pPr>
              <w:pStyle w:val="aff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</w:tbl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tbl>
      <w:tblPr>
        <w:tblStyle w:val="aff3"/>
        <w:tblW w:w="0" w:type="auto"/>
        <w:tblInd w:w="4928" w:type="dxa"/>
        <w:tblLook w:val="04A0" w:firstRow="1" w:lastRow="0" w:firstColumn="1" w:lastColumn="0" w:noHBand="0" w:noVBand="1"/>
      </w:tblPr>
      <w:tblGrid>
        <w:gridCol w:w="4925"/>
      </w:tblGrid>
      <w:tr w:rsidR="00757F9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3"/>
              <w:tblW w:w="0" w:type="auto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5"/>
            </w:tblGrid>
            <w:tr w:rsidR="00757F96">
              <w:tc>
                <w:tcPr>
                  <w:tcW w:w="4418" w:type="dxa"/>
                </w:tcPr>
                <w:p w:rsidR="00757F96" w:rsidRDefault="00F90D0B">
                  <w:pPr>
                    <w:widowControl w:val="0"/>
                    <w:autoSpaceDE w:val="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lastRenderedPageBreak/>
                    <w:t>Приложение № 3</w:t>
                  </w:r>
                </w:p>
              </w:tc>
            </w:tr>
            <w:tr w:rsidR="00757F96">
              <w:tc>
                <w:tcPr>
                  <w:tcW w:w="4418" w:type="dxa"/>
                </w:tcPr>
                <w:p w:rsidR="00757F96" w:rsidRDefault="00F90D0B">
                  <w:pPr>
                    <w:widowControl w:val="0"/>
                    <w:autoSpaceDE w:val="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к муниципальной программе</w:t>
                  </w:r>
                  <w:r>
                    <w:rPr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eastAsia="Calibri"/>
                      <w:sz w:val="24"/>
                      <w:szCs w:val="24"/>
                    </w:rPr>
                    <w:t>Формирование комфортной среды»</w:t>
                  </w:r>
                </w:p>
              </w:tc>
            </w:tr>
          </w:tbl>
          <w:p w:rsidR="00757F96" w:rsidRDefault="00757F9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  <w:p w:rsidR="00757F96" w:rsidRDefault="00757F9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757F96" w:rsidRDefault="00757F96">
      <w:pPr>
        <w:widowControl w:val="0"/>
        <w:autoSpaceDE w:val="0"/>
        <w:rPr>
          <w:rFonts w:ascii="Times New Roman" w:eastAsia="Calibri" w:hAnsi="Times New Roman" w:cs="Times New Roman"/>
          <w:sz w:val="24"/>
          <w:szCs w:val="24"/>
        </w:rPr>
      </w:pPr>
    </w:p>
    <w:p w:rsidR="00757F96" w:rsidRDefault="00757F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F96" w:rsidRDefault="00F90D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перечень</w:t>
      </w:r>
    </w:p>
    <w:p w:rsidR="00757F96" w:rsidRDefault="00F90D0B">
      <w:pPr>
        <w:pStyle w:val="aff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ов работ по благоустройству дворовых территорий, финансируемых за счет средств субсид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5977"/>
      </w:tblGrid>
      <w:tr w:rsidR="00757F96">
        <w:trPr>
          <w:trHeight w:val="703"/>
        </w:trPr>
        <w:tc>
          <w:tcPr>
            <w:tcW w:w="10031" w:type="dxa"/>
            <w:gridSpan w:val="2"/>
            <w:shd w:val="clear" w:color="auto" w:fill="auto"/>
          </w:tcPr>
          <w:p w:rsidR="00757F96" w:rsidRDefault="00F90D0B">
            <w:pPr>
              <w:pStyle w:val="aff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устройство дворовых подъездов, общественных территорий (включая оснащение пандусами съездов с тротуаров и (или) из подъездов многоквартирных домов для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омобильных групп населения);</w:t>
            </w:r>
          </w:p>
        </w:tc>
      </w:tr>
      <w:tr w:rsidR="00757F96">
        <w:trPr>
          <w:trHeight w:val="699"/>
        </w:trPr>
        <w:tc>
          <w:tcPr>
            <w:tcW w:w="10031" w:type="dxa"/>
            <w:gridSpan w:val="2"/>
            <w:shd w:val="clear" w:color="auto" w:fill="auto"/>
          </w:tcPr>
          <w:p w:rsidR="00757F96" w:rsidRDefault="00F90D0B">
            <w:pPr>
              <w:pStyle w:val="aff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и общественных территорий (приоритетным являетс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е энергосберегающих технологий);</w:t>
            </w:r>
          </w:p>
        </w:tc>
      </w:tr>
      <w:tr w:rsidR="00757F96">
        <w:trPr>
          <w:trHeight w:val="683"/>
        </w:trPr>
        <w:tc>
          <w:tcPr>
            <w:tcW w:w="10031" w:type="dxa"/>
            <w:gridSpan w:val="2"/>
            <w:shd w:val="clear" w:color="auto" w:fill="auto"/>
          </w:tcPr>
          <w:p w:rsidR="00757F96" w:rsidRDefault="00F90D0B">
            <w:pPr>
              <w:pStyle w:val="aff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еек (от 7000 руб.), урн (от 2000 руб.).</w:t>
            </w:r>
          </w:p>
        </w:tc>
      </w:tr>
      <w:tr w:rsidR="00757F96">
        <w:trPr>
          <w:trHeight w:val="2887"/>
        </w:trPr>
        <w:tc>
          <w:tcPr>
            <w:tcW w:w="4054" w:type="dxa"/>
            <w:shd w:val="clear" w:color="auto" w:fill="auto"/>
          </w:tcPr>
          <w:p w:rsidR="00757F96" w:rsidRDefault="00F9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4125" cy="1914525"/>
                  <wp:effectExtent l="0" t="0" r="9525" b="9525"/>
                  <wp:docPr id="1" name="Рисунок 12" descr="Скамейка уличная «Афина NOVA» - TURIZM-IRKUTSK.RU в Иркутс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2" descr="Скамейка уличная «Афина NOVA» - TURIZM-IRKUTSK.RU в Иркутс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</w:tcPr>
          <w:p w:rsidR="00757F96" w:rsidRDefault="00F90D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ья со спинкой</w:t>
            </w:r>
          </w:p>
          <w:p w:rsidR="00757F96" w:rsidRDefault="00F90D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изготовления-Сосна, Ель, Сталь</w:t>
            </w:r>
          </w:p>
          <w:p w:rsidR="00757F96" w:rsidRDefault="00F90D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27.0(кг)</w:t>
            </w:r>
          </w:p>
          <w:p w:rsidR="00757F96" w:rsidRDefault="00F90D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ы</w:t>
            </w:r>
          </w:p>
          <w:p w:rsidR="00757F96" w:rsidRDefault="00F90D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78</w:t>
            </w:r>
          </w:p>
          <w:p w:rsidR="00757F96" w:rsidRDefault="00F90D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69</w:t>
            </w:r>
          </w:p>
          <w:p w:rsidR="00757F96" w:rsidRDefault="00F90D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ьные размеры</w:t>
            </w:r>
          </w:p>
          <w:p w:rsidR="00757F96" w:rsidRDefault="00F90D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 си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41 см</w:t>
            </w:r>
          </w:p>
          <w:p w:rsidR="00757F96" w:rsidRDefault="00F90D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си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48 см</w:t>
            </w:r>
          </w:p>
          <w:p w:rsidR="00757F96" w:rsidRDefault="00F90D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 спин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42 см</w:t>
            </w:r>
          </w:p>
          <w:p w:rsidR="00757F96" w:rsidRDefault="00757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7F96">
        <w:trPr>
          <w:trHeight w:val="2529"/>
        </w:trPr>
        <w:tc>
          <w:tcPr>
            <w:tcW w:w="4054" w:type="dxa"/>
            <w:shd w:val="clear" w:color="auto" w:fill="auto"/>
          </w:tcPr>
          <w:p w:rsidR="00757F96" w:rsidRDefault="00F9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96820" cy="1781175"/>
                  <wp:effectExtent l="0" t="0" r="0" b="0"/>
                  <wp:docPr id="2" name="Рисунок 15" descr="СКАМЕЙКА УЛИЧНАЯ K001 - ООО &quot;Максилекс&quot; в Москв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5" descr="СКАМЕЙКА УЛИЧНАЯ K001 - ООО &quot;Максилекс&quot; в Москв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621" cy="178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</w:tcPr>
          <w:p w:rsidR="00757F96" w:rsidRDefault="00F9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  <w:p w:rsidR="00757F96" w:rsidRDefault="00757F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57F96" w:rsidRDefault="00F90D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р 126 х 62 х 78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мейка уличная: парковая, садовая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: чугун, дерево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держивает большие нагру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ая спинка, подлокотники</w:t>
            </w:r>
          </w:p>
          <w:p w:rsidR="00757F96" w:rsidRDefault="00757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7F96">
        <w:trPr>
          <w:trHeight w:val="3243"/>
        </w:trPr>
        <w:tc>
          <w:tcPr>
            <w:tcW w:w="4054" w:type="dxa"/>
            <w:shd w:val="clear" w:color="auto" w:fill="auto"/>
          </w:tcPr>
          <w:p w:rsidR="00757F96" w:rsidRDefault="00F9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18715" cy="1790700"/>
                  <wp:effectExtent l="0" t="0" r="635" b="0"/>
                  <wp:docPr id="3" name="Рисунок 16" descr="Скамейка уличная K071 (Green Glade) - ООО &quot;ФОРМС&quot; в Москв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6" descr="Скамейка уличная K071 (Green Glade) - ООО &quot;ФОРМС&quot; в Москв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46" cy="179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</w:tcPr>
          <w:p w:rsidR="00757F96" w:rsidRDefault="00F90D0B">
            <w:pPr>
              <w:outlineLvl w:val="1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Скамейка уличная </w:t>
            </w:r>
          </w:p>
          <w:p w:rsidR="00757F96" w:rsidRDefault="00757F96">
            <w:pPr>
              <w:outlineLvl w:val="1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757F96" w:rsidRDefault="00F90D0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мер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хГх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 124 х 56 х 71 см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Материал: чугун, дерев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Максимальная нагрузка 130 кг.</w:t>
            </w:r>
          </w:p>
          <w:p w:rsidR="00757F96" w:rsidRDefault="00757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7F96">
        <w:trPr>
          <w:trHeight w:val="656"/>
        </w:trPr>
        <w:tc>
          <w:tcPr>
            <w:tcW w:w="10031" w:type="dxa"/>
            <w:gridSpan w:val="2"/>
            <w:shd w:val="clear" w:color="auto" w:fill="auto"/>
          </w:tcPr>
          <w:p w:rsidR="00757F96" w:rsidRDefault="00F90D0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урн.</w:t>
            </w:r>
          </w:p>
        </w:tc>
      </w:tr>
      <w:tr w:rsidR="00757F96">
        <w:trPr>
          <w:trHeight w:val="2923"/>
        </w:trPr>
        <w:tc>
          <w:tcPr>
            <w:tcW w:w="4054" w:type="dxa"/>
            <w:shd w:val="clear" w:color="auto" w:fill="auto"/>
          </w:tcPr>
          <w:p w:rsidR="00757F96" w:rsidRDefault="00F90D0B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19275" cy="2200275"/>
                  <wp:effectExtent l="0" t="0" r="9525" b="9525"/>
                  <wp:docPr id="5" name="Рисунок 4" descr="http://hozotdel.ru/files/store_apendix_big3753_6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http://hozotdel.ru/files/store_apendix_big3753_6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995" cy="220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</w:tcPr>
          <w:p w:rsidR="00757F96" w:rsidRDefault="00F90D0B">
            <w:pPr>
              <w:pStyle w:val="af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ваная урна для мусора </w:t>
            </w:r>
          </w:p>
          <w:p w:rsidR="00757F96" w:rsidRDefault="00F90D0B">
            <w:pPr>
              <w:pStyle w:val="af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особ установки стационарный, но с возможностью крепления анкерными болтами к поверхности уста</w:t>
            </w:r>
            <w:r>
              <w:rPr>
                <w:color w:val="000000"/>
              </w:rPr>
              <w:softHyphen/>
              <w:t>новки.</w:t>
            </w:r>
          </w:p>
          <w:p w:rsidR="00757F96" w:rsidRDefault="00F90D0B">
            <w:pPr>
              <w:pStyle w:val="af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сновной бак урны имеет систему опрокидывания, для более быстрой и легкой очистки от мусора.</w:t>
            </w:r>
          </w:p>
          <w:p w:rsidR="00757F96" w:rsidRDefault="00F90D0B">
            <w:pPr>
              <w:pStyle w:val="af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Толщина стали мусорного бака 1,1 мм, с элементами художественной ковки</w:t>
            </w:r>
          </w:p>
          <w:p w:rsidR="00757F96" w:rsidRDefault="00F90D0B">
            <w:pPr>
              <w:pStyle w:val="af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757F96" w:rsidRDefault="00F90D0B">
            <w:pPr>
              <w:pStyle w:val="af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ысота - 600 мм;</w:t>
            </w:r>
          </w:p>
          <w:p w:rsidR="00757F96" w:rsidRDefault="00F90D0B">
            <w:pPr>
              <w:pStyle w:val="af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Ширина - 360 мм;</w:t>
            </w:r>
          </w:p>
          <w:p w:rsidR="00757F96" w:rsidRDefault="00F90D0B">
            <w:pPr>
              <w:pStyle w:val="af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лубина - 360 мм.</w:t>
            </w:r>
          </w:p>
          <w:p w:rsidR="00757F96" w:rsidRDefault="00757F96">
            <w:pPr>
              <w:pStyle w:val="aff0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757F96">
        <w:trPr>
          <w:trHeight w:val="2289"/>
        </w:trPr>
        <w:tc>
          <w:tcPr>
            <w:tcW w:w="4054" w:type="dxa"/>
            <w:shd w:val="clear" w:color="auto" w:fill="auto"/>
          </w:tcPr>
          <w:p w:rsidR="00757F96" w:rsidRDefault="00F9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66975" cy="2047875"/>
                  <wp:effectExtent l="0" t="0" r="9525" b="9525"/>
                  <wp:docPr id="6" name="Рисунок 7" descr="https://static.my-shop.ru/product/3/280/2791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7" descr="https://static.my-shop.ru/product/3/280/2791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</w:tcPr>
          <w:p w:rsidR="00757F96" w:rsidRDefault="00F90D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на уличная стационарная. </w:t>
            </w:r>
          </w:p>
          <w:p w:rsidR="00757F96" w:rsidRDefault="00F90D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готовлена из оцинкованной стали с полимерным покрытием. Устойчива к различным температурным условиям. Имеет крышу, защищающую от попадания влаги. </w:t>
            </w:r>
          </w:p>
          <w:p w:rsidR="00757F96" w:rsidRDefault="00F90D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на переворачивается для уборки мусора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: черный.</w:t>
            </w:r>
          </w:p>
          <w:p w:rsidR="00757F96" w:rsidRDefault="00F90D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змер: 40х120 см.</w:t>
            </w:r>
          </w:p>
          <w:p w:rsidR="00757F96" w:rsidRDefault="00F90D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: 7,6 кг.</w:t>
            </w:r>
          </w:p>
          <w:p w:rsidR="00757F96" w:rsidRDefault="00F90D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: 24 литра.</w:t>
            </w:r>
          </w:p>
          <w:p w:rsidR="00757F96" w:rsidRDefault="00F90D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метр: 25 см.</w:t>
            </w:r>
          </w:p>
          <w:p w:rsidR="00757F96" w:rsidRDefault="00F90D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ота: 51 см.</w:t>
            </w:r>
          </w:p>
          <w:p w:rsidR="00757F96" w:rsidRDefault="00757F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7F96">
        <w:trPr>
          <w:trHeight w:val="2289"/>
        </w:trPr>
        <w:tc>
          <w:tcPr>
            <w:tcW w:w="4054" w:type="dxa"/>
            <w:shd w:val="clear" w:color="auto" w:fill="auto"/>
          </w:tcPr>
          <w:p w:rsidR="00757F96" w:rsidRDefault="00F9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2647950"/>
                  <wp:effectExtent l="0" t="0" r="9525" b="0"/>
                  <wp:docPr id="13" name="Рисунок 11" descr="https://www.alsera.ru/upload/iblock/7cb/sl30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1" descr="https://www.alsera.ru/upload/iblock/7cb/sl30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</w:tcPr>
          <w:p w:rsidR="00757F96" w:rsidRDefault="00F90D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1F5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1F5F8"/>
              </w:rPr>
              <w:t>Урна уличная поворотная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1F5F8"/>
              </w:rPr>
              <w:t>Материал корпуса: нержавеющая полированная сталь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1F5F8"/>
              </w:rPr>
              <w:t>Снабжена фиксатором для бака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1F5F8"/>
              </w:rPr>
              <w:t>Форма корпуса овальная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1F5F8"/>
              </w:rPr>
              <w:t>С защитной крышкой над баком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1F5F8"/>
              </w:rPr>
              <w:t>Надежная конструкция.</w:t>
            </w:r>
          </w:p>
          <w:p w:rsidR="00757F96" w:rsidRDefault="00F90D0B">
            <w:pPr>
              <w:pStyle w:val="aff0"/>
              <w:shd w:val="clear" w:color="auto" w:fill="FFFFFF"/>
              <w:spacing w:before="0" w:beforeAutospacing="0" w:after="0" w:afterAutospacing="0"/>
            </w:pPr>
            <w:r>
              <w:t>Высота - 510 мм;</w:t>
            </w:r>
          </w:p>
          <w:p w:rsidR="00757F96" w:rsidRDefault="00F90D0B">
            <w:pPr>
              <w:pStyle w:val="aff0"/>
              <w:shd w:val="clear" w:color="auto" w:fill="FFFFFF"/>
              <w:spacing w:before="0" w:beforeAutospacing="0" w:after="0" w:afterAutospacing="0"/>
            </w:pPr>
            <w:r>
              <w:t>Ширина - 300 мм;</w:t>
            </w:r>
          </w:p>
          <w:p w:rsidR="00757F96" w:rsidRDefault="00F90D0B">
            <w:pPr>
              <w:pStyle w:val="aff0"/>
              <w:shd w:val="clear" w:color="auto" w:fill="FFFFFF"/>
              <w:spacing w:before="0" w:beforeAutospacing="0" w:after="0" w:afterAutospacing="0"/>
            </w:pPr>
            <w:r>
              <w:t>Глубина - 300 мм.</w:t>
            </w:r>
          </w:p>
          <w:p w:rsidR="00757F96" w:rsidRDefault="00F90D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: 36 литров</w:t>
            </w:r>
          </w:p>
          <w:p w:rsidR="00757F96" w:rsidRDefault="00757F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57F96">
        <w:trPr>
          <w:trHeight w:val="2289"/>
        </w:trPr>
        <w:tc>
          <w:tcPr>
            <w:tcW w:w="4054" w:type="dxa"/>
            <w:shd w:val="clear" w:color="auto" w:fill="auto"/>
          </w:tcPr>
          <w:p w:rsidR="00757F96" w:rsidRDefault="00F9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62200" cy="2961640"/>
                  <wp:effectExtent l="0" t="0" r="0" b="0"/>
                  <wp:docPr id="14" name="Рисунок 8" descr="http://hozotdel.ru/files/store_apendix_big2536_2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8" descr="http://hozotdel.ru/files/store_apendix_big2536_2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962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</w:tcPr>
          <w:p w:rsidR="00757F96" w:rsidRDefault="007152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90D0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Металлическая урна</w:t>
              </w:r>
            </w:hyperlink>
            <w:r w:rsidR="00F90D0B">
              <w:rPr>
                <w:rFonts w:ascii="Times New Roman" w:hAnsi="Times New Roman" w:cs="Times New Roman"/>
                <w:sz w:val="24"/>
                <w:szCs w:val="24"/>
              </w:rPr>
              <w:t> для сбора мусора в местах об</w:t>
            </w:r>
            <w:r w:rsidR="00F90D0B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 пользования в офисах, на улицах, у объектов тор</w:t>
            </w:r>
            <w:r w:rsidR="00F90D0B">
              <w:rPr>
                <w:rFonts w:ascii="Times New Roman" w:hAnsi="Times New Roman" w:cs="Times New Roman"/>
                <w:sz w:val="24"/>
                <w:szCs w:val="24"/>
              </w:rPr>
              <w:softHyphen/>
              <w:t>говли и т.п. Металлический бак для мусора опрокиды</w:t>
            </w:r>
            <w:r w:rsidR="00F90D0B">
              <w:rPr>
                <w:rFonts w:ascii="Times New Roman" w:hAnsi="Times New Roman" w:cs="Times New Roman"/>
                <w:sz w:val="24"/>
                <w:szCs w:val="24"/>
              </w:rPr>
              <w:softHyphen/>
              <w:t>вается для быстрой очистки урны. В баке предусмот</w:t>
            </w:r>
            <w:r w:rsidR="00F90D0B">
              <w:rPr>
                <w:rFonts w:ascii="Times New Roman" w:hAnsi="Times New Roman" w:cs="Times New Roman"/>
                <w:sz w:val="24"/>
                <w:szCs w:val="24"/>
              </w:rPr>
              <w:softHyphen/>
              <w:t>рено дренажное отверстия для стекания воды.</w:t>
            </w:r>
          </w:p>
          <w:p w:rsidR="00757F96" w:rsidRDefault="00F90D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– порошковая полимерная декоративная 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оррозийная, цвет: антик серебро.</w:t>
            </w:r>
          </w:p>
          <w:p w:rsidR="00757F96" w:rsidRDefault="00F90D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заказчика за дополнительную плату может быть окрашена в </w:t>
            </w:r>
            <w:hyperlink r:id="rId2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цвета RA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F96" w:rsidRDefault="00F90D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57F96" w:rsidRDefault="00F90D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:</w:t>
            </w:r>
          </w:p>
          <w:p w:rsidR="00757F96" w:rsidRDefault="00F90D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высота урны для мусора: 67 см;</w:t>
            </w:r>
          </w:p>
          <w:p w:rsidR="00757F96" w:rsidRDefault="00F90D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бака: 45 см;</w:t>
            </w:r>
          </w:p>
          <w:p w:rsidR="00757F96" w:rsidRDefault="00F90D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щ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алла  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 мм.</w:t>
            </w:r>
          </w:p>
          <w:p w:rsidR="00757F96" w:rsidRDefault="00F90D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рны: 30 литров.</w:t>
            </w:r>
          </w:p>
          <w:p w:rsidR="00757F96" w:rsidRDefault="00757F9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57F96" w:rsidRDefault="00757F9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57F96">
        <w:trPr>
          <w:trHeight w:val="2289"/>
        </w:trPr>
        <w:tc>
          <w:tcPr>
            <w:tcW w:w="4054" w:type="dxa"/>
            <w:shd w:val="clear" w:color="auto" w:fill="auto"/>
          </w:tcPr>
          <w:p w:rsidR="00757F96" w:rsidRDefault="00F9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0" cy="2847975"/>
                  <wp:effectExtent l="0" t="0" r="0" b="9525"/>
                  <wp:docPr id="17" name="Рисунок 9" descr="Уличная урна серии &quot;СтритЛайн&quot; СЛ3-300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9" descr="Уличная урна серии &quot;СтритЛайн&quot; СЛ3-300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</w:tcPr>
          <w:p w:rsidR="00757F96" w:rsidRDefault="00F90D0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бильная уличная урна.</w:t>
            </w:r>
          </w:p>
          <w:p w:rsidR="00757F96" w:rsidRDefault="00F90D0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ак выполнен из зеркальной нержавеющей стали Снабжена фиксатором для бака. </w:t>
            </w:r>
          </w:p>
          <w:p w:rsidR="00757F96" w:rsidRDefault="00F90D0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вет каркаса - черный, цвет бака – хром</w:t>
            </w:r>
          </w:p>
          <w:p w:rsidR="00757F96" w:rsidRDefault="00757F9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7F96" w:rsidRDefault="00F90D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:</w:t>
            </w:r>
          </w:p>
          <w:p w:rsidR="00757F96" w:rsidRDefault="00F90D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бака: 51 см;</w:t>
            </w:r>
          </w:p>
          <w:p w:rsidR="00757F96" w:rsidRDefault="00F90D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бака 30 см;</w:t>
            </w:r>
          </w:p>
          <w:p w:rsidR="00757F96" w:rsidRDefault="00F90D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щ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алла  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 мм.</w:t>
            </w:r>
          </w:p>
          <w:p w:rsidR="00757F96" w:rsidRDefault="00F90D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рны: 36 литров.</w:t>
            </w:r>
          </w:p>
          <w:p w:rsidR="00757F96" w:rsidRDefault="00757F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96">
        <w:trPr>
          <w:trHeight w:val="2289"/>
        </w:trPr>
        <w:tc>
          <w:tcPr>
            <w:tcW w:w="4054" w:type="dxa"/>
            <w:shd w:val="clear" w:color="auto" w:fill="auto"/>
          </w:tcPr>
          <w:p w:rsidR="00757F96" w:rsidRDefault="00F9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47925" cy="3225165"/>
                  <wp:effectExtent l="0" t="0" r="0" b="0"/>
                  <wp:docPr id="18" name="Рисунок 10" descr="http://hozotdel.ru/files/store_apendix_big2603_2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0" descr="http://hozotdel.ru/files/store_apendix_big2603_2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63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</w:tcPr>
          <w:p w:rsidR="00757F96" w:rsidRDefault="00F90D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ая урна </w:t>
            </w:r>
          </w:p>
          <w:p w:rsidR="00757F96" w:rsidRDefault="00F90D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бак для мусора опрокидывается для быстрой очистки урны. В баке предусмотрено дре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е отверстия для стекания воды. Урна имеет козырек от осад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раска – порошковая полимерная декоративная 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оррозийная, цвет: антик серебр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желанию заказчика за дополнительную плату может быть окрашена в </w:t>
            </w:r>
            <w:hyperlink r:id="rId23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цвета RA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757F96" w:rsidRDefault="00757F9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7F96" w:rsidRDefault="00F90D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:</w:t>
            </w:r>
          </w:p>
          <w:p w:rsidR="00757F96" w:rsidRDefault="00F90D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высота урны для мусора: 87 с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сота бака: 45 с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олщина металла  = 1,5 м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ъем урны = 30 литров.</w:t>
            </w:r>
          </w:p>
          <w:p w:rsidR="00757F96" w:rsidRDefault="00757F96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757F96" w:rsidRDefault="00757F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F96" w:rsidRDefault="00757F9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F96" w:rsidRDefault="00F90D0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й перечень</w:t>
      </w:r>
    </w:p>
    <w:p w:rsidR="00757F96" w:rsidRDefault="00F90D0B">
      <w:pPr>
        <w:pStyle w:val="aff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дов работ по благоустройству дворовых и общественных территорий, финансируемых за счет средств субсидий</w:t>
      </w:r>
    </w:p>
    <w:p w:rsidR="00757F96" w:rsidRDefault="00757F96">
      <w:pPr>
        <w:pStyle w:val="aff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3"/>
        <w:tblW w:w="10031" w:type="dxa"/>
        <w:tblLook w:val="04A0" w:firstRow="1" w:lastRow="0" w:firstColumn="1" w:lastColumn="0" w:noHBand="0" w:noVBand="1"/>
      </w:tblPr>
      <w:tblGrid>
        <w:gridCol w:w="817"/>
        <w:gridCol w:w="9214"/>
      </w:tblGrid>
      <w:tr w:rsidR="00757F96">
        <w:tc>
          <w:tcPr>
            <w:tcW w:w="817" w:type="dxa"/>
          </w:tcPr>
          <w:p w:rsidR="00757F96" w:rsidRDefault="00F90D0B">
            <w:pPr>
              <w:pStyle w:val="aff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757F96" w:rsidRDefault="00F90D0B">
            <w:pPr>
              <w:pStyle w:val="aff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рудование детских и (или) спортивных площадок, автомобильных пар</w:t>
            </w:r>
            <w:r>
              <w:rPr>
                <w:sz w:val="24"/>
                <w:szCs w:val="24"/>
                <w:lang w:eastAsia="ru-RU"/>
              </w:rPr>
              <w:softHyphen/>
              <w:t>ковок(включая оснащение пандусами и местами для маломобильных групп населения);</w:t>
            </w:r>
          </w:p>
        </w:tc>
      </w:tr>
      <w:tr w:rsidR="00757F96">
        <w:tc>
          <w:tcPr>
            <w:tcW w:w="817" w:type="dxa"/>
          </w:tcPr>
          <w:p w:rsidR="00757F96" w:rsidRDefault="00F90D0B">
            <w:pPr>
              <w:pStyle w:val="aff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4" w:type="dxa"/>
          </w:tcPr>
          <w:p w:rsidR="00757F96" w:rsidRDefault="00F90D0B">
            <w:pPr>
              <w:pStyle w:val="aff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зеленение территорий (с высадкой </w:t>
            </w:r>
            <w:proofErr w:type="spellStart"/>
            <w:r>
              <w:rPr>
                <w:sz w:val="24"/>
                <w:szCs w:val="24"/>
                <w:lang w:eastAsia="ru-RU"/>
              </w:rPr>
              <w:t>шумо</w:t>
            </w:r>
            <w:proofErr w:type="spellEnd"/>
            <w:r>
              <w:rPr>
                <w:sz w:val="24"/>
                <w:szCs w:val="24"/>
                <w:lang w:eastAsia="ru-RU"/>
              </w:rPr>
              <w:t>- и пылезащитных зеленых на</w:t>
            </w:r>
            <w:r>
              <w:rPr>
                <w:sz w:val="24"/>
                <w:szCs w:val="24"/>
                <w:lang w:eastAsia="ru-RU"/>
              </w:rPr>
              <w:softHyphen/>
              <w:t>саждений, а также необходимую опиловку-омоложение);</w:t>
            </w:r>
          </w:p>
        </w:tc>
      </w:tr>
      <w:tr w:rsidR="00757F96">
        <w:tc>
          <w:tcPr>
            <w:tcW w:w="817" w:type="dxa"/>
          </w:tcPr>
          <w:p w:rsidR="00757F96" w:rsidRDefault="00F90D0B">
            <w:pPr>
              <w:pStyle w:val="aff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4" w:type="dxa"/>
          </w:tcPr>
          <w:p w:rsidR="00757F96" w:rsidRDefault="00F90D0B">
            <w:pPr>
              <w:pStyle w:val="aff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стройство ограждений (</w:t>
            </w:r>
            <w:proofErr w:type="spellStart"/>
            <w:r>
              <w:rPr>
                <w:sz w:val="24"/>
                <w:szCs w:val="24"/>
                <w:lang w:eastAsia="ru-RU"/>
              </w:rPr>
              <w:t>леерн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(или) пешеходной ограждение, стол</w:t>
            </w:r>
            <w:r>
              <w:rPr>
                <w:sz w:val="24"/>
                <w:szCs w:val="24"/>
                <w:lang w:eastAsia="ru-RU"/>
              </w:rPr>
              <w:softHyphen/>
              <w:t>бики с подсветкой);</w:t>
            </w:r>
          </w:p>
        </w:tc>
      </w:tr>
      <w:tr w:rsidR="00757F96">
        <w:tc>
          <w:tcPr>
            <w:tcW w:w="817" w:type="dxa"/>
          </w:tcPr>
          <w:p w:rsidR="00757F96" w:rsidRDefault="00F90D0B">
            <w:pPr>
              <w:pStyle w:val="aff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4" w:type="dxa"/>
          </w:tcPr>
          <w:p w:rsidR="00757F96" w:rsidRDefault="00F90D0B">
            <w:pPr>
              <w:pStyle w:val="aff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дополнительного освещения прилегающих террито</w:t>
            </w:r>
            <w:r>
              <w:rPr>
                <w:sz w:val="24"/>
                <w:szCs w:val="24"/>
                <w:lang w:eastAsia="ru-RU"/>
              </w:rPr>
              <w:softHyphen/>
              <w:t>рий (приоритетным является применение энергосберегающих технологий);</w:t>
            </w:r>
          </w:p>
        </w:tc>
      </w:tr>
      <w:tr w:rsidR="00757F96">
        <w:tc>
          <w:tcPr>
            <w:tcW w:w="817" w:type="dxa"/>
          </w:tcPr>
          <w:p w:rsidR="00757F96" w:rsidRDefault="00F90D0B">
            <w:pPr>
              <w:pStyle w:val="aff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4" w:type="dxa"/>
          </w:tcPr>
          <w:p w:rsidR="00757F96" w:rsidRDefault="00F90D0B">
            <w:pPr>
              <w:pStyle w:val="aff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стройство необходимых элементов для полива зеленых насаждений;</w:t>
            </w:r>
          </w:p>
        </w:tc>
      </w:tr>
      <w:tr w:rsidR="00757F96">
        <w:tc>
          <w:tcPr>
            <w:tcW w:w="817" w:type="dxa"/>
          </w:tcPr>
          <w:p w:rsidR="00757F96" w:rsidRDefault="00F90D0B">
            <w:pPr>
              <w:pStyle w:val="aff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4" w:type="dxa"/>
          </w:tcPr>
          <w:p w:rsidR="00757F96" w:rsidRDefault="00F90D0B">
            <w:pPr>
              <w:pStyle w:val="aff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стройство наружного покрытия дворового пространства (обустройство дорожек,  покрытия детских и спортивных площадок);</w:t>
            </w:r>
          </w:p>
        </w:tc>
      </w:tr>
      <w:tr w:rsidR="00757F96">
        <w:tc>
          <w:tcPr>
            <w:tcW w:w="817" w:type="dxa"/>
          </w:tcPr>
          <w:p w:rsidR="00757F96" w:rsidRDefault="00F90D0B">
            <w:pPr>
              <w:pStyle w:val="aff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4" w:type="dxa"/>
          </w:tcPr>
          <w:p w:rsidR="00757F96" w:rsidRDefault="00F90D0B">
            <w:pPr>
              <w:pStyle w:val="aff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рудование мест для выгула и (или) дрессировки собак (открытая или закрытая зона);</w:t>
            </w:r>
          </w:p>
        </w:tc>
      </w:tr>
      <w:tr w:rsidR="00757F96">
        <w:tc>
          <w:tcPr>
            <w:tcW w:w="817" w:type="dxa"/>
          </w:tcPr>
          <w:p w:rsidR="00757F96" w:rsidRDefault="00F90D0B">
            <w:pPr>
              <w:pStyle w:val="aff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4" w:type="dxa"/>
          </w:tcPr>
          <w:p w:rsidR="00757F96" w:rsidRDefault="00F90D0B">
            <w:pPr>
              <w:pStyle w:val="aff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орудование </w:t>
            </w:r>
            <w:proofErr w:type="spellStart"/>
            <w:r>
              <w:rPr>
                <w:sz w:val="24"/>
                <w:szCs w:val="24"/>
                <w:lang w:eastAsia="ru-RU"/>
              </w:rPr>
              <w:t>велопарково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близи многоквартирных домов (у входа или напротив);</w:t>
            </w:r>
          </w:p>
        </w:tc>
      </w:tr>
      <w:tr w:rsidR="00757F96">
        <w:tc>
          <w:tcPr>
            <w:tcW w:w="817" w:type="dxa"/>
          </w:tcPr>
          <w:p w:rsidR="00757F96" w:rsidRDefault="00F90D0B">
            <w:pPr>
              <w:pStyle w:val="aff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4" w:type="dxa"/>
          </w:tcPr>
          <w:p w:rsidR="00757F96" w:rsidRDefault="00F90D0B">
            <w:pPr>
              <w:pStyle w:val="aff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рудование площадок для настольных игр (шахматы, домино, настоль</w:t>
            </w:r>
            <w:r>
              <w:rPr>
                <w:sz w:val="24"/>
                <w:szCs w:val="24"/>
                <w:lang w:eastAsia="ru-RU"/>
              </w:rPr>
              <w:softHyphen/>
              <w:t>ный теннис и т. д.);</w:t>
            </w:r>
          </w:p>
        </w:tc>
      </w:tr>
      <w:tr w:rsidR="00757F96">
        <w:tc>
          <w:tcPr>
            <w:tcW w:w="817" w:type="dxa"/>
          </w:tcPr>
          <w:p w:rsidR="00757F96" w:rsidRDefault="00F90D0B">
            <w:pPr>
              <w:pStyle w:val="aff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4" w:type="dxa"/>
          </w:tcPr>
          <w:p w:rsidR="00757F96" w:rsidRDefault="00F90D0B">
            <w:pPr>
              <w:pStyle w:val="aff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агоустройство контейнерных площадок (включая подъездные пути к ним) на дворовых территориях;</w:t>
            </w:r>
          </w:p>
        </w:tc>
      </w:tr>
      <w:tr w:rsidR="00757F96">
        <w:tc>
          <w:tcPr>
            <w:tcW w:w="817" w:type="dxa"/>
          </w:tcPr>
          <w:p w:rsidR="00757F96" w:rsidRDefault="00F90D0B">
            <w:pPr>
              <w:pStyle w:val="aff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14" w:type="dxa"/>
          </w:tcPr>
          <w:p w:rsidR="00757F96" w:rsidRDefault="00F90D0B">
            <w:pPr>
              <w:pStyle w:val="aff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рудование системы видеонаблюдения на дворовых и общественных территориях;</w:t>
            </w:r>
          </w:p>
        </w:tc>
      </w:tr>
      <w:tr w:rsidR="00757F96">
        <w:tc>
          <w:tcPr>
            <w:tcW w:w="817" w:type="dxa"/>
          </w:tcPr>
          <w:p w:rsidR="00757F96" w:rsidRDefault="00F90D0B">
            <w:pPr>
              <w:pStyle w:val="aff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4" w:type="dxa"/>
          </w:tcPr>
          <w:p w:rsidR="00757F96" w:rsidRDefault="00F90D0B">
            <w:pPr>
              <w:pStyle w:val="aff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и устройство тротуаров дворовых территорий, а также дорожек от входа в многоквартирный дом (подъезда) до дворового проезда (включая оснащение пандусами тротуаров и (или) дорожек от входа в многоквар</w:t>
            </w:r>
            <w:r>
              <w:rPr>
                <w:sz w:val="24"/>
                <w:szCs w:val="24"/>
                <w:lang w:eastAsia="ru-RU"/>
              </w:rPr>
              <w:softHyphen/>
              <w:t>тирный дом (подъезда) для маломобильных групп населения).</w:t>
            </w:r>
          </w:p>
        </w:tc>
      </w:tr>
    </w:tbl>
    <w:p w:rsidR="00757F96" w:rsidRDefault="00757F96">
      <w:pPr>
        <w:pStyle w:val="aff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widowControl w:val="0"/>
        <w:autoSpaceDE w:val="0"/>
        <w:rPr>
          <w:rFonts w:ascii="Times New Roman" w:eastAsia="Calibri" w:hAnsi="Times New Roman" w:cs="Times New Roman"/>
          <w:sz w:val="24"/>
          <w:szCs w:val="24"/>
        </w:rPr>
      </w:pPr>
    </w:p>
    <w:p w:rsidR="00757F96" w:rsidRDefault="00757F96">
      <w:pPr>
        <w:widowControl w:val="0"/>
        <w:autoSpaceDE w:val="0"/>
        <w:rPr>
          <w:rFonts w:ascii="Times New Roman" w:eastAsia="Calibri" w:hAnsi="Times New Roman" w:cs="Times New Roman"/>
          <w:sz w:val="24"/>
          <w:szCs w:val="24"/>
        </w:rPr>
      </w:pPr>
    </w:p>
    <w:p w:rsidR="00757F96" w:rsidRDefault="00757F96">
      <w:pPr>
        <w:widowControl w:val="0"/>
        <w:autoSpaceDE w:val="0"/>
        <w:rPr>
          <w:rFonts w:ascii="Times New Roman" w:eastAsia="Calibri" w:hAnsi="Times New Roman" w:cs="Times New Roman"/>
          <w:sz w:val="24"/>
          <w:szCs w:val="24"/>
        </w:rPr>
      </w:pPr>
    </w:p>
    <w:p w:rsidR="00757F96" w:rsidRDefault="00757F96">
      <w:pPr>
        <w:widowControl w:val="0"/>
        <w:autoSpaceDE w:val="0"/>
        <w:rPr>
          <w:rFonts w:ascii="Times New Roman" w:eastAsia="Calibri" w:hAnsi="Times New Roman" w:cs="Times New Roman"/>
          <w:sz w:val="24"/>
          <w:szCs w:val="24"/>
        </w:rPr>
      </w:pPr>
    </w:p>
    <w:p w:rsidR="00757F96" w:rsidRDefault="00757F96">
      <w:pPr>
        <w:widowControl w:val="0"/>
        <w:autoSpaceDE w:val="0"/>
        <w:rPr>
          <w:rFonts w:ascii="Times New Roman" w:eastAsia="Calibri" w:hAnsi="Times New Roman" w:cs="Times New Roman"/>
          <w:sz w:val="24"/>
          <w:szCs w:val="24"/>
        </w:rPr>
      </w:pPr>
    </w:p>
    <w:p w:rsidR="00757F96" w:rsidRDefault="00757F96">
      <w:pPr>
        <w:widowControl w:val="0"/>
        <w:autoSpaceDE w:val="0"/>
        <w:rPr>
          <w:rFonts w:ascii="Times New Roman" w:eastAsia="Calibri" w:hAnsi="Times New Roman" w:cs="Times New Roman"/>
          <w:sz w:val="24"/>
          <w:szCs w:val="24"/>
        </w:rPr>
      </w:pPr>
    </w:p>
    <w:p w:rsidR="00757F96" w:rsidRDefault="00757F96">
      <w:pPr>
        <w:widowControl w:val="0"/>
        <w:autoSpaceDE w:val="0"/>
        <w:rPr>
          <w:rFonts w:ascii="Times New Roman" w:eastAsia="Calibri" w:hAnsi="Times New Roman" w:cs="Times New Roman"/>
          <w:sz w:val="24"/>
          <w:szCs w:val="24"/>
        </w:rPr>
      </w:pPr>
    </w:p>
    <w:p w:rsidR="00757F96" w:rsidRDefault="00757F96">
      <w:pPr>
        <w:widowControl w:val="0"/>
        <w:autoSpaceDE w:val="0"/>
        <w:rPr>
          <w:rFonts w:ascii="Times New Roman" w:eastAsia="Calibri" w:hAnsi="Times New Roman" w:cs="Times New Roman"/>
          <w:sz w:val="24"/>
          <w:szCs w:val="24"/>
        </w:rPr>
      </w:pPr>
    </w:p>
    <w:p w:rsidR="00757F96" w:rsidRDefault="00757F96">
      <w:pPr>
        <w:widowControl w:val="0"/>
        <w:autoSpaceDE w:val="0"/>
        <w:rPr>
          <w:rFonts w:ascii="Times New Roman" w:eastAsia="Calibri" w:hAnsi="Times New Roman" w:cs="Times New Roman"/>
          <w:sz w:val="24"/>
          <w:szCs w:val="24"/>
        </w:rPr>
      </w:pPr>
    </w:p>
    <w:p w:rsidR="00757F96" w:rsidRDefault="00757F96">
      <w:pPr>
        <w:widowControl w:val="0"/>
        <w:autoSpaceDE w:val="0"/>
        <w:rPr>
          <w:rFonts w:ascii="Times New Roman" w:eastAsia="Calibri" w:hAnsi="Times New Roman" w:cs="Times New Roman"/>
          <w:sz w:val="24"/>
          <w:szCs w:val="24"/>
        </w:rPr>
      </w:pPr>
    </w:p>
    <w:p w:rsidR="00757F96" w:rsidRDefault="00757F96">
      <w:pPr>
        <w:widowControl w:val="0"/>
        <w:autoSpaceDE w:val="0"/>
        <w:rPr>
          <w:rFonts w:ascii="Times New Roman" w:eastAsia="Calibri" w:hAnsi="Times New Roman" w:cs="Times New Roman"/>
          <w:sz w:val="24"/>
          <w:szCs w:val="24"/>
        </w:rPr>
      </w:pPr>
    </w:p>
    <w:p w:rsidR="00757F96" w:rsidRDefault="00757F96">
      <w:pPr>
        <w:widowControl w:val="0"/>
        <w:autoSpaceDE w:val="0"/>
        <w:rPr>
          <w:rFonts w:ascii="Times New Roman" w:eastAsia="Calibri" w:hAnsi="Times New Roman" w:cs="Times New Roman"/>
          <w:sz w:val="24"/>
          <w:szCs w:val="24"/>
        </w:rPr>
      </w:pPr>
    </w:p>
    <w:p w:rsidR="00757F96" w:rsidRDefault="00757F96">
      <w:pPr>
        <w:widowControl w:val="0"/>
        <w:autoSpaceDE w:val="0"/>
        <w:rPr>
          <w:rFonts w:ascii="Times New Roman" w:eastAsia="Calibri" w:hAnsi="Times New Roman" w:cs="Times New Roman"/>
          <w:sz w:val="24"/>
          <w:szCs w:val="24"/>
        </w:rPr>
      </w:pPr>
    </w:p>
    <w:p w:rsidR="00757F96" w:rsidRDefault="00757F96">
      <w:pPr>
        <w:widowControl w:val="0"/>
        <w:autoSpaceDE w:val="0"/>
        <w:rPr>
          <w:rFonts w:ascii="Times New Roman" w:eastAsia="Calibri" w:hAnsi="Times New Roman" w:cs="Times New Roman"/>
          <w:sz w:val="24"/>
          <w:szCs w:val="24"/>
        </w:rPr>
      </w:pPr>
    </w:p>
    <w:p w:rsidR="00757F96" w:rsidRDefault="00757F96">
      <w:pPr>
        <w:widowControl w:val="0"/>
        <w:autoSpaceDE w:val="0"/>
        <w:rPr>
          <w:rFonts w:ascii="Times New Roman" w:eastAsia="Calibri" w:hAnsi="Times New Roman" w:cs="Times New Roman"/>
          <w:sz w:val="24"/>
          <w:szCs w:val="24"/>
        </w:rPr>
      </w:pPr>
    </w:p>
    <w:p w:rsidR="00757F96" w:rsidRDefault="00757F96">
      <w:pPr>
        <w:widowControl w:val="0"/>
        <w:autoSpaceDE w:val="0"/>
        <w:rPr>
          <w:rFonts w:ascii="Times New Roman" w:eastAsia="Calibri" w:hAnsi="Times New Roman" w:cs="Times New Roman"/>
          <w:sz w:val="24"/>
          <w:szCs w:val="24"/>
        </w:rPr>
      </w:pPr>
    </w:p>
    <w:p w:rsidR="00757F96" w:rsidRDefault="00757F96">
      <w:pPr>
        <w:widowControl w:val="0"/>
        <w:autoSpaceDE w:val="0"/>
        <w:rPr>
          <w:rFonts w:ascii="Times New Roman" w:eastAsia="Calibri" w:hAnsi="Times New Roman" w:cs="Times New Roman"/>
          <w:sz w:val="24"/>
          <w:szCs w:val="24"/>
        </w:rPr>
      </w:pPr>
    </w:p>
    <w:p w:rsidR="00757F96" w:rsidRDefault="00757F96">
      <w:pPr>
        <w:widowControl w:val="0"/>
        <w:autoSpaceDE w:val="0"/>
        <w:rPr>
          <w:rFonts w:ascii="Times New Roman" w:eastAsia="Calibri" w:hAnsi="Times New Roman" w:cs="Times New Roman"/>
          <w:sz w:val="24"/>
          <w:szCs w:val="24"/>
        </w:rPr>
      </w:pPr>
    </w:p>
    <w:p w:rsidR="00757F96" w:rsidRDefault="00757F96">
      <w:pPr>
        <w:widowControl w:val="0"/>
        <w:autoSpaceDE w:val="0"/>
        <w:rPr>
          <w:rFonts w:ascii="Times New Roman" w:eastAsia="Calibri" w:hAnsi="Times New Roman" w:cs="Times New Roman"/>
          <w:sz w:val="24"/>
          <w:szCs w:val="24"/>
        </w:rPr>
      </w:pPr>
    </w:p>
    <w:p w:rsidR="00757F96" w:rsidRDefault="00757F96">
      <w:pPr>
        <w:widowControl w:val="0"/>
        <w:autoSpaceDE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f3"/>
        <w:tblW w:w="4525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</w:tblGrid>
      <w:tr w:rsidR="00757F96">
        <w:trPr>
          <w:trHeight w:val="2676"/>
        </w:trPr>
        <w:tc>
          <w:tcPr>
            <w:tcW w:w="4525" w:type="dxa"/>
          </w:tcPr>
          <w:tbl>
            <w:tblPr>
              <w:tblStyle w:val="aff3"/>
              <w:tblW w:w="3851" w:type="dxa"/>
              <w:tblInd w:w="4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1"/>
            </w:tblGrid>
            <w:tr w:rsidR="00757F96">
              <w:trPr>
                <w:trHeight w:val="161"/>
              </w:trPr>
              <w:tc>
                <w:tcPr>
                  <w:tcW w:w="3851" w:type="dxa"/>
                </w:tcPr>
                <w:p w:rsidR="00757F96" w:rsidRDefault="00F90D0B">
                  <w:pPr>
                    <w:widowControl w:val="0"/>
                    <w:autoSpaceDE w:val="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lastRenderedPageBreak/>
                    <w:t>Приложение № 4</w:t>
                  </w:r>
                </w:p>
              </w:tc>
            </w:tr>
            <w:tr w:rsidR="00757F96">
              <w:trPr>
                <w:trHeight w:val="839"/>
              </w:trPr>
              <w:tc>
                <w:tcPr>
                  <w:tcW w:w="3851" w:type="dxa"/>
                </w:tcPr>
                <w:p w:rsidR="00757F96" w:rsidRDefault="00F90D0B">
                  <w:pPr>
                    <w:widowControl w:val="0"/>
                    <w:autoSpaceDE w:val="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к муниципальной программе «Формирование комфортной среды»</w:t>
                  </w:r>
                </w:p>
              </w:tc>
            </w:tr>
          </w:tbl>
          <w:p w:rsidR="00757F96" w:rsidRDefault="00757F9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757F96" w:rsidRDefault="00F90D0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форма трудового участия заинтересованных лиц в выполнении минимального и дополнительного перечня работ по благоустройству дворовых и общественных территорий</w:t>
      </w:r>
    </w:p>
    <w:p w:rsidR="00757F96" w:rsidRDefault="00757F9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F96" w:rsidRDefault="00F90D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й Порядок (далее – Порядок) устанавливает порядок и формы трудового участия граждан в выполнении работ по благоустройству дворовых и общественных территорий.</w:t>
      </w:r>
    </w:p>
    <w:p w:rsidR="00757F96" w:rsidRDefault="00F90D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и дополнительного перечня работ по благоустройству дворовых и общественных территорий.</w:t>
      </w:r>
    </w:p>
    <w:p w:rsidR="00757F96" w:rsidRDefault="00F90D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а также собственников иных зданий и сооружений, расположенных в границах дворовой территории, которая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757F96" w:rsidRDefault="00F90D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 собрании собственников, жителей многоквартирно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домов обсуждаются условия о трудовом участии собственников, жителей многоквартирно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домов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757F96" w:rsidRDefault="00F90D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757F96" w:rsidRDefault="00F90D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ботники;</w:t>
      </w:r>
    </w:p>
    <w:p w:rsidR="00757F96" w:rsidRDefault="00F90D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ка дворовой территории к началу работ (земляные работы);</w:t>
      </w:r>
    </w:p>
    <w:p w:rsidR="00757F96" w:rsidRDefault="00F90D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757F96" w:rsidRDefault="00F90D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ие в озеленении территории – высадка растений, создание клумб, уборка территории;</w:t>
      </w:r>
    </w:p>
    <w:p w:rsidR="00757F96" w:rsidRDefault="00F90D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работы.</w:t>
      </w:r>
    </w:p>
    <w:p w:rsidR="00757F96" w:rsidRDefault="00F90D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трудового участия определяется отношением площади 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) дворовой территории, в благоустройстве которой приняли участие собственники помещений многоквартирных домов, к общей площади 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бщ.</w:t>
      </w:r>
      <w:r>
        <w:rPr>
          <w:rFonts w:ascii="Times New Roman" w:hAnsi="Times New Roman" w:cs="Times New Roman"/>
          <w:sz w:val="24"/>
          <w:szCs w:val="24"/>
        </w:rPr>
        <w:t>) дворовой территории, подлежащей благоустройству. Данный показатель должен быть не менее 1%.</w:t>
      </w:r>
    </w:p>
    <w:p w:rsidR="00757F96" w:rsidRDefault="00F90D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униципального образования на официальном сайте в сети Интернет, а также непосредственно в многоквартирных домах на информационных стендах. </w:t>
      </w:r>
    </w:p>
    <w:p w:rsidR="00757F96" w:rsidRDefault="00F90D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уполномоченный орган муниципального образования соответствующий отчет о проведении мероприятий с трудовым участием граждан, приложением к такому отчету фото-, видео материалов.</w:t>
      </w:r>
    </w:p>
    <w:p w:rsidR="00757F96" w:rsidRDefault="00757F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F96" w:rsidRDefault="00757F9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F96" w:rsidRDefault="00F90D0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 к Программе</w:t>
      </w:r>
    </w:p>
    <w:p w:rsidR="00757F96" w:rsidRDefault="00F90D0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7F96" w:rsidRDefault="00F90D0B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 Программы «Формирования современной городской среды»</w:t>
      </w:r>
    </w:p>
    <w:p w:rsidR="00757F96" w:rsidRDefault="00F90D0B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2024 год с разбивкой по источникам финансирования</w:t>
      </w:r>
    </w:p>
    <w:p w:rsidR="00757F96" w:rsidRDefault="00F90D0B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9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1440"/>
        <w:gridCol w:w="1278"/>
        <w:gridCol w:w="1278"/>
        <w:gridCol w:w="1135"/>
        <w:gridCol w:w="1276"/>
        <w:gridCol w:w="1252"/>
        <w:gridCol w:w="1864"/>
      </w:tblGrid>
      <w:tr w:rsidR="00757F96" w:rsidTr="007F4702">
        <w:tc>
          <w:tcPr>
            <w:tcW w:w="2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7F96" w:rsidRDefault="00F90D0B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7F96" w:rsidRDefault="00F90D0B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7F96" w:rsidRDefault="00F90D0B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9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затраты в действующих ценах соответствующих тыс. руб.</w:t>
            </w:r>
          </w:p>
        </w:tc>
        <w:tc>
          <w:tcPr>
            <w:tcW w:w="931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исполнение мероприятий Программы</w:t>
            </w:r>
          </w:p>
        </w:tc>
      </w:tr>
      <w:tr w:rsidR="007F4702" w:rsidTr="007F4702">
        <w:trPr>
          <w:trHeight w:val="736"/>
        </w:trPr>
        <w:tc>
          <w:tcPr>
            <w:tcW w:w="2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702" w:rsidRDefault="007F4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702" w:rsidRDefault="007F4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02" w:rsidRDefault="007F470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02" w:rsidRDefault="007F470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02" w:rsidRDefault="007F470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02" w:rsidRDefault="007F470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7F4702" w:rsidRDefault="007F470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1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F4702" w:rsidRDefault="007F4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702" w:rsidTr="007F4702">
        <w:trPr>
          <w:trHeight w:val="1053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02" w:rsidRDefault="007F470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702" w:rsidRDefault="007F470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702" w:rsidRDefault="007F4702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702" w:rsidRDefault="007F4702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702" w:rsidRDefault="007F4702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702" w:rsidRDefault="007F4702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702" w:rsidRDefault="007F4702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702" w:rsidRDefault="007F470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702" w:rsidRDefault="007F470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02" w:rsidRDefault="007F4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702" w:rsidRDefault="007F4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702" w:rsidRDefault="007F4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702" w:rsidRDefault="007F4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702" w:rsidRDefault="007F4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702" w:rsidRDefault="007F4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702" w:rsidRDefault="007F4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702" w:rsidRDefault="007F4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702" w:rsidRDefault="007F4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702" w:rsidRDefault="007F4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  <w:p w:rsidR="007F4702" w:rsidRDefault="007F4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 «Формирования современной городской среды» на 2024 год</w:t>
            </w:r>
          </w:p>
          <w:p w:rsidR="007F4702" w:rsidRDefault="007F4702">
            <w:r>
              <w:rPr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702" w:rsidRDefault="007F4702" w:rsidP="007F470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7,3567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702" w:rsidRDefault="007F4702" w:rsidP="007F470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,161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702" w:rsidRDefault="007F4702" w:rsidP="007F470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13902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702" w:rsidRDefault="007F4702" w:rsidP="007F470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76061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702" w:rsidRDefault="007F4702" w:rsidP="007F470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9564</w:t>
            </w:r>
          </w:p>
        </w:tc>
        <w:tc>
          <w:tcPr>
            <w:tcW w:w="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02" w:rsidRDefault="007F4702">
            <w:pPr>
              <w:spacing w:line="196" w:lineRule="atLeast"/>
              <w:ind w:right="-4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Сельское поселение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х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страханской области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F4702" w:rsidRDefault="007F4702">
            <w:pPr>
              <w:spacing w:line="196" w:lineRule="atLeast"/>
              <w:ind w:right="-4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Сельское поселение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х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страханской области»;</w:t>
            </w:r>
          </w:p>
          <w:p w:rsidR="007F4702" w:rsidRDefault="007F4702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</w:tbl>
    <w:p w:rsidR="00757F96" w:rsidRDefault="00F90D0B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757F96" w:rsidRDefault="00F90D0B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757F96" w:rsidRDefault="00F90D0B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757F96" w:rsidRDefault="00F90D0B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757F96" w:rsidRDefault="00F90D0B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F90D0B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57F96">
          <w:headerReference w:type="default" r:id="rId24"/>
          <w:pgSz w:w="11906" w:h="16838"/>
          <w:pgMar w:top="5" w:right="1135" w:bottom="426" w:left="1134" w:header="5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:                                              Н. Д. Руденко</w:t>
      </w: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757F96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57F96" w:rsidRDefault="00F90D0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 к Программе</w:t>
      </w:r>
    </w:p>
    <w:p w:rsidR="00757F96" w:rsidRDefault="00F90D0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7F96" w:rsidRDefault="00F90D0B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 Программы «Формирования современной городской»</w:t>
      </w:r>
    </w:p>
    <w:p w:rsidR="00757F96" w:rsidRDefault="00F90D0B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2024 год с разбивкой по мероприятиям</w:t>
      </w:r>
    </w:p>
    <w:p w:rsidR="00757F96" w:rsidRDefault="00F90D0B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321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1503"/>
        <w:gridCol w:w="43"/>
        <w:gridCol w:w="622"/>
        <w:gridCol w:w="185"/>
        <w:gridCol w:w="892"/>
        <w:gridCol w:w="728"/>
        <w:gridCol w:w="1276"/>
        <w:gridCol w:w="1276"/>
        <w:gridCol w:w="1133"/>
        <w:gridCol w:w="1280"/>
        <w:gridCol w:w="979"/>
        <w:gridCol w:w="39"/>
        <w:gridCol w:w="30"/>
      </w:tblGrid>
      <w:tr w:rsidR="00757F96" w:rsidTr="007F4702">
        <w:trPr>
          <w:trHeight w:val="580"/>
        </w:trPr>
        <w:tc>
          <w:tcPr>
            <w:tcW w:w="1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075" w:type="pct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е средства на реализацию мероприятий Проекта</w:t>
            </w:r>
          </w:p>
          <w:p w:rsidR="00757F96" w:rsidRDefault="00F90D0B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4 году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7F96" w:rsidRDefault="00F90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F96" w:rsidTr="007F4702">
        <w:trPr>
          <w:trHeight w:val="559"/>
        </w:trPr>
        <w:tc>
          <w:tcPr>
            <w:tcW w:w="1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7F96" w:rsidRDefault="00757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7F96" w:rsidRDefault="00757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благоустройство  дворовых территорий, тыс. рублей</w:t>
            </w:r>
          </w:p>
        </w:tc>
        <w:tc>
          <w:tcPr>
            <w:tcW w:w="2884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благоустройство мест массового отдыха населения и территорий общественного пользования, тыс. рублей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7F96" w:rsidRDefault="00F90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4702" w:rsidTr="007F4702">
        <w:tc>
          <w:tcPr>
            <w:tcW w:w="1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702" w:rsidRDefault="007F4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702" w:rsidRDefault="007F4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02" w:rsidRDefault="007F470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02" w:rsidRDefault="007F470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02" w:rsidRDefault="007F470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02" w:rsidRDefault="007F470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02" w:rsidRDefault="007F470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02" w:rsidRDefault="007F470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02" w:rsidRDefault="007F4702" w:rsidP="007F4702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</w:p>
          <w:p w:rsidR="007F4702" w:rsidRDefault="007F4702" w:rsidP="007F4702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7F4702" w:rsidRDefault="007F4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бюджет</w:t>
            </w:r>
          </w:p>
          <w:p w:rsidR="007F4702" w:rsidRDefault="007F4702" w:rsidP="007F4702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F4702" w:rsidRDefault="007F4702">
            <w:pPr>
              <w:spacing w:after="204"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F96" w:rsidTr="007F4702">
        <w:trPr>
          <w:trHeight w:val="317"/>
        </w:trPr>
        <w:tc>
          <w:tcPr>
            <w:tcW w:w="1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7F96" w:rsidRDefault="00757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0" w:type="pct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57F96" w:rsidRDefault="00F90D0B">
            <w:pPr>
              <w:spacing w:after="204"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7F96" w:rsidRDefault="00F90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F96" w:rsidTr="007F4702">
        <w:trPr>
          <w:gridAfter w:val="1"/>
          <w:wAfter w:w="14" w:type="pct"/>
          <w:trHeight w:val="273"/>
        </w:trPr>
        <w:tc>
          <w:tcPr>
            <w:tcW w:w="4967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96" w:rsidRDefault="00F90D0B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хуны</w:t>
            </w:r>
            <w:proofErr w:type="spellEnd"/>
          </w:p>
          <w:p w:rsidR="00757F96" w:rsidRDefault="00F90D0B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7F96" w:rsidRDefault="00F90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4702" w:rsidTr="003C0A62">
        <w:trPr>
          <w:trHeight w:val="410"/>
        </w:trPr>
        <w:tc>
          <w:tcPr>
            <w:tcW w:w="1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02" w:rsidRDefault="007F4702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702" w:rsidRDefault="007F4702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702" w:rsidRDefault="007F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сквера, расположенного по адресу: ул. Базарная, 6А 3 этап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02" w:rsidRDefault="007F470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02" w:rsidRDefault="007F470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02" w:rsidRDefault="007F470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702" w:rsidRDefault="007F470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7,</w:t>
            </w:r>
            <w:r w:rsidR="003C0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7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702" w:rsidRDefault="007F470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,1615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702" w:rsidRDefault="007F470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1390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702" w:rsidRDefault="007F470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76061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702" w:rsidRDefault="007F470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9564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F4702" w:rsidRDefault="007F4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A62" w:rsidTr="003C0A62">
        <w:trPr>
          <w:trHeight w:val="397"/>
        </w:trPr>
        <w:tc>
          <w:tcPr>
            <w:tcW w:w="1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62" w:rsidRDefault="003C0A62" w:rsidP="003C0A62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62" w:rsidRDefault="003C0A62" w:rsidP="003C0A62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образованию «Сельское поселение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х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страханской области»</w:t>
            </w:r>
          </w:p>
          <w:p w:rsidR="003C0A62" w:rsidRDefault="003C0A62" w:rsidP="003C0A62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3C0A62" w:rsidRDefault="003C0A62" w:rsidP="003C0A62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3C0A62" w:rsidRDefault="003C0A62" w:rsidP="003C0A62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62" w:rsidRDefault="003C0A62" w:rsidP="003C0A6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62" w:rsidRDefault="003C0A62" w:rsidP="003C0A6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62" w:rsidRDefault="003C0A62" w:rsidP="003C0A6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62" w:rsidRDefault="003C0A62" w:rsidP="003C0A6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7,3567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62" w:rsidRDefault="003C0A62" w:rsidP="003C0A6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,1615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62" w:rsidRDefault="003C0A62" w:rsidP="003C0A6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1390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62" w:rsidRDefault="003C0A62" w:rsidP="003C0A6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76061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0A62" w:rsidRDefault="003C0A62" w:rsidP="003C0A62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9564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0A62" w:rsidRDefault="003C0A62" w:rsidP="003C0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4702" w:rsidTr="003C0A62"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7F96" w:rsidRDefault="00F90D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7F96" w:rsidRDefault="00F90D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7F96" w:rsidRDefault="00F90D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7F96" w:rsidRDefault="00F90D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7F96" w:rsidRDefault="00F90D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7F96" w:rsidRDefault="00F90D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7F96" w:rsidRDefault="00F90D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7F96" w:rsidRDefault="00F90D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7F96" w:rsidRDefault="00F90D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7F96" w:rsidRDefault="00F90D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7F96" w:rsidRDefault="00F90D0B">
            <w:pPr>
              <w:spacing w:after="204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57F96" w:rsidRDefault="00F90D0B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57F96">
          <w:headerReference w:type="default" r:id="rId25"/>
          <w:type w:val="continuous"/>
          <w:pgSz w:w="11906" w:h="16838"/>
          <w:pgMar w:top="5" w:right="1135" w:bottom="1134" w:left="1134" w:header="5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Н. Д. Руденко</w:t>
      </w:r>
    </w:p>
    <w:p w:rsidR="00757F96" w:rsidRDefault="00F90D0B">
      <w:pPr>
        <w:pStyle w:val="af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757F96" w:rsidRDefault="00F90D0B">
      <w:pPr>
        <w:pStyle w:val="af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57F96" w:rsidRDefault="00F90D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щественных территорий, подлежащих благоустройству в 2024 году, с перечнем видов работ, планируемых к выполнению в рамках отдельного мероприятия </w:t>
      </w:r>
    </w:p>
    <w:p w:rsidR="00757F96" w:rsidRDefault="00F90D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общественных мес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льское поселение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984"/>
        <w:gridCol w:w="1776"/>
        <w:gridCol w:w="1559"/>
        <w:gridCol w:w="8147"/>
      </w:tblGrid>
      <w:tr w:rsidR="00757F96">
        <w:trPr>
          <w:trHeight w:val="531"/>
        </w:trPr>
        <w:tc>
          <w:tcPr>
            <w:tcW w:w="913" w:type="dxa"/>
          </w:tcPr>
          <w:p w:rsidR="00757F96" w:rsidRDefault="00F90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757F96" w:rsidRDefault="00F90D0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776" w:type="dxa"/>
          </w:tcPr>
          <w:p w:rsidR="00757F96" w:rsidRDefault="00F90D0B">
            <w:pPr>
              <w:pStyle w:val="ConsPlusNormal"/>
              <w:ind w:left="737"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  <w:tc>
          <w:tcPr>
            <w:tcW w:w="1559" w:type="dxa"/>
          </w:tcPr>
          <w:p w:rsidR="00757F96" w:rsidRDefault="00F90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8147" w:type="dxa"/>
          </w:tcPr>
          <w:p w:rsidR="00757F96" w:rsidRDefault="00F90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757F96">
        <w:tc>
          <w:tcPr>
            <w:tcW w:w="913" w:type="dxa"/>
          </w:tcPr>
          <w:p w:rsidR="00757F96" w:rsidRDefault="00F90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57F96" w:rsidRDefault="00F90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757F96" w:rsidRDefault="00F90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57F96" w:rsidRDefault="00F90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7" w:type="dxa"/>
          </w:tcPr>
          <w:p w:rsidR="00757F96" w:rsidRDefault="00F90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7F96">
        <w:trPr>
          <w:trHeight w:val="635"/>
        </w:trPr>
        <w:tc>
          <w:tcPr>
            <w:tcW w:w="14379" w:type="dxa"/>
            <w:gridSpan w:val="5"/>
          </w:tcPr>
          <w:p w:rsidR="00757F96" w:rsidRDefault="00F90D0B">
            <w:pPr>
              <w:pStyle w:val="aff4"/>
              <w:tabs>
                <w:tab w:val="left" w:pos="142"/>
                <w:tab w:val="left" w:pos="1134"/>
              </w:tabs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Перечень объектов в рамках реализации мероприятий по благоустройству общественных  мест,  расположенных на территории муниципального образования «Сельское поселение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х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</w:tr>
      <w:tr w:rsidR="00757F96">
        <w:trPr>
          <w:trHeight w:val="1440"/>
        </w:trPr>
        <w:tc>
          <w:tcPr>
            <w:tcW w:w="913" w:type="dxa"/>
          </w:tcPr>
          <w:p w:rsidR="00757F96" w:rsidRDefault="00F90D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4" w:type="dxa"/>
          </w:tcPr>
          <w:p w:rsidR="00757F96" w:rsidRDefault="00F90D0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по адресу: ул. Базарная, 6А 3 этап</w:t>
            </w:r>
          </w:p>
        </w:tc>
        <w:tc>
          <w:tcPr>
            <w:tcW w:w="1776" w:type="dxa"/>
            <w:vAlign w:val="center"/>
          </w:tcPr>
          <w:p w:rsidR="00757F96" w:rsidRDefault="00F90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4</w:t>
            </w:r>
          </w:p>
        </w:tc>
        <w:tc>
          <w:tcPr>
            <w:tcW w:w="1559" w:type="dxa"/>
            <w:vAlign w:val="center"/>
          </w:tcPr>
          <w:p w:rsidR="00757F96" w:rsidRDefault="00F90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147" w:type="dxa"/>
          </w:tcPr>
          <w:p w:rsidR="00757F96" w:rsidRDefault="00F90D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зеленение территории (устройство газонов, посадки кустарников и деревьев) </w:t>
            </w:r>
          </w:p>
          <w:p w:rsidR="00757F96" w:rsidRDefault="00F90D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C0A62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</w:t>
            </w:r>
            <w:r w:rsidR="003C0A62">
              <w:rPr>
                <w:rFonts w:ascii="Times New Roman" w:hAnsi="Times New Roman" w:cs="Times New Roman"/>
                <w:sz w:val="24"/>
                <w:szCs w:val="24"/>
              </w:rPr>
              <w:t>тротуара</w:t>
            </w:r>
            <w:r w:rsidR="0024653A">
              <w:rPr>
                <w:rFonts w:ascii="Times New Roman" w:hAnsi="Times New Roman" w:cs="Times New Roman"/>
                <w:sz w:val="24"/>
                <w:szCs w:val="24"/>
              </w:rPr>
              <w:t>, покрытие площадки.</w:t>
            </w:r>
            <w:r w:rsidR="003C0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F96" w:rsidRDefault="00F90D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стройство системы видеонаблюдения.</w:t>
            </w:r>
          </w:p>
          <w:p w:rsidR="00757F96" w:rsidRDefault="00F90D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стройство системы наружного освещения (установка свободностоящих уличных и грунтовых фонарей).</w:t>
            </w:r>
          </w:p>
        </w:tc>
      </w:tr>
    </w:tbl>
    <w:p w:rsidR="00757F96" w:rsidRDefault="00757F96">
      <w:pPr>
        <w:rPr>
          <w:rFonts w:ascii="Times New Roman" w:hAnsi="Times New Roman" w:cs="Times New Roman"/>
          <w:sz w:val="24"/>
          <w:szCs w:val="24"/>
        </w:rPr>
      </w:pPr>
    </w:p>
    <w:p w:rsidR="00757F96" w:rsidRDefault="00F90D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зования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Н. Д. Руденк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7F96" w:rsidRDefault="00757F96">
      <w:pPr>
        <w:rPr>
          <w:rFonts w:ascii="Times New Roman" w:hAnsi="Times New Roman" w:cs="Times New Roman"/>
          <w:sz w:val="24"/>
          <w:szCs w:val="24"/>
        </w:rPr>
        <w:sectPr w:rsidR="00757F96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757F96" w:rsidRDefault="00F90D0B">
      <w:pPr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8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Формирование современной городской среды» </w:t>
      </w:r>
    </w:p>
    <w:p w:rsidR="00757F96" w:rsidRDefault="00757F96">
      <w:pPr>
        <w:tabs>
          <w:tab w:val="left" w:pos="708"/>
        </w:tabs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7F96" w:rsidRDefault="00F90D0B">
      <w:pPr>
        <w:tabs>
          <w:tab w:val="left" w:pos="708"/>
        </w:tabs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</w:p>
    <w:p w:rsidR="00757F96" w:rsidRDefault="00F90D0B">
      <w:pPr>
        <w:tabs>
          <w:tab w:val="left" w:pos="142"/>
        </w:tabs>
        <w:spacing w:line="249" w:lineRule="auto"/>
        <w:ind w:right="240" w:firstLine="111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, обсуждения, согласования и утверждения дизайн-проекта благоустро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и общего пользования</w:t>
      </w:r>
    </w:p>
    <w:p w:rsidR="00757F96" w:rsidRDefault="00F90D0B">
      <w:pPr>
        <w:tabs>
          <w:tab w:val="left" w:pos="142"/>
        </w:tabs>
        <w:spacing w:line="249" w:lineRule="auto"/>
        <w:ind w:right="240" w:firstLine="1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льское поселение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</w:t>
      </w:r>
    </w:p>
    <w:p w:rsidR="00757F96" w:rsidRDefault="00F90D0B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регламентирует процедуру разработки, обсуждения и согласования с заинтересованными лицами дизайн-проек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льское поселение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х утверждения в рамках реализации муниципальной программы «Формирование современной городской среды» на 2024 год (далее - Порядок).</w:t>
      </w:r>
    </w:p>
    <w:p w:rsidR="00757F96" w:rsidRDefault="00F90D0B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изайн-проект разрабатывается в отнош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льское поселение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иболее посещаемых общественных территор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льское поселение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бщественная территория), включенных в муниципальную программу «Формирование современной городской среды» на 2024 год.</w:t>
      </w:r>
    </w:p>
    <w:p w:rsidR="00757F96" w:rsidRDefault="00F90D0B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Дизайн-проект благоустройства - проект благоустройства территор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щественной территории (далее - дизайн проект).</w:t>
      </w:r>
    </w:p>
    <w:p w:rsidR="00757F96" w:rsidRDefault="00F90D0B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57F96" w:rsidRDefault="00F90D0B">
      <w:pPr>
        <w:tabs>
          <w:tab w:val="left" w:pos="1162"/>
        </w:tabs>
        <w:ind w:right="-14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держание дизайн-проек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ображением текстового и визуального описания проекта благоустройства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ческому оснащению площадок, с описанием работ и мероприятий, предлагаемых к выполнению, со сметным расчетом стоимости работ исходя из нормативной стоимости (единичных расценок) работ по благоустройств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ящих в минимальный и дополнительный перечни работ.</w:t>
      </w:r>
    </w:p>
    <w:p w:rsidR="00757F96" w:rsidRDefault="00F90D0B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дизайн-проекта осуществляется с учетом минимальных и дополнительных перечней работ по благоустройств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муниципальной программой «Формирование современной городской среды» на 2024 год.</w:t>
      </w:r>
    </w:p>
    <w:p w:rsidR="00757F96" w:rsidRDefault="00F90D0B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одержание дизайн-проек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от вида и состава планируемых работ. Дизайн-проект может быть подготовлен в виде проектно-сметной документации или в упрощенном виде - 3-d визуализированное изображение общественной территории, представленное в нескольких ракурсах, с планировочной схемо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его положения с описанием работ и мероприятий, предлагаемых к выполнению.</w:t>
      </w:r>
    </w:p>
    <w:p w:rsidR="00757F96" w:rsidRDefault="00F90D0B">
      <w:pPr>
        <w:tabs>
          <w:tab w:val="left" w:pos="1128"/>
        </w:tabs>
        <w:ind w:right="-14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зработка дизайн-проекта в отнош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ственных территор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льское поселение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757F96" w:rsidRDefault="00F90D0B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азработка дизайн-проекта в отнош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работниками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льское поселение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5 рабочих дней, в отношении общественных территорий - 10 рабочих дней со дня утверждения муниципальной программы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</w:t>
      </w:r>
      <w:r>
        <w:rPr>
          <w:rFonts w:ascii="Times New Roman" w:eastAsia="Calibri" w:hAnsi="Times New Roman" w:cs="Times New Roman"/>
          <w:sz w:val="24"/>
          <w:szCs w:val="24"/>
        </w:rPr>
        <w:t>современной городской ср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4 год.</w:t>
      </w:r>
    </w:p>
    <w:p w:rsidR="00757F96" w:rsidRDefault="00F90D0B">
      <w:pPr>
        <w:tabs>
          <w:tab w:val="left" w:pos="1188"/>
        </w:tabs>
        <w:ind w:right="-14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В целях обсуждения, согласования и утверждения дизайн-проекта благоустройст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льское поселение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 рабочего дня со дня подготовки дизайн-проекта благоустройства общественной территории размещает его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льское поселение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.</w:t>
      </w:r>
    </w:p>
    <w:p w:rsidR="00757F96" w:rsidRDefault="00F90D0B">
      <w:pPr>
        <w:tabs>
          <w:tab w:val="left" w:pos="1397"/>
        </w:tabs>
        <w:ind w:right="-14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Обсуждение дизайн-проекта благоустройства общественной территории, включенной в адресный перечень общественных территорий муниципальной программы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</w:t>
      </w:r>
      <w:r>
        <w:rPr>
          <w:rFonts w:ascii="Times New Roman" w:eastAsia="Calibri" w:hAnsi="Times New Roman" w:cs="Times New Roman"/>
          <w:sz w:val="24"/>
          <w:szCs w:val="24"/>
        </w:rPr>
        <w:t>современной городской среды» на 2024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с участием населения се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ху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голосования.</w:t>
      </w:r>
    </w:p>
    <w:p w:rsidR="00757F96" w:rsidRDefault="00F90D0B">
      <w:pPr>
        <w:tabs>
          <w:tab w:val="left" w:pos="708"/>
        </w:tabs>
        <w:ind w:right="-14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олосования населением на официальном сайте размещаются дизайн-проекты благоустройства общественных территорий, подготовленные Администрацие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е посе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эскизные проекты благоустройства или дизайн-проект благоустройства, представленные заинтересованными лицами.</w:t>
      </w:r>
    </w:p>
    <w:p w:rsidR="00757F96" w:rsidRDefault="00F90D0B">
      <w:pPr>
        <w:tabs>
          <w:tab w:val="left" w:pos="708"/>
        </w:tabs>
        <w:ind w:right="-14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 проводится в течение 10 дней путем выбора одного из представленных дизайн-проектов, эскизных проектов в отношении каждой общественной территории.</w:t>
      </w:r>
    </w:p>
    <w:p w:rsidR="00757F96" w:rsidRDefault="00F90D0B">
      <w:pPr>
        <w:tabs>
          <w:tab w:val="left" w:pos="1207"/>
        </w:tabs>
        <w:ind w:right="-14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 окончании срока голосования Общественная комиссия определяет количество голосов, поданных за каждый представленный на голосование дизайн-проект, эскизный проект и дизайн-проекты, эскизные проекты, набравшие большее количество голосов.</w:t>
      </w:r>
    </w:p>
    <w:p w:rsidR="00757F96" w:rsidRDefault="00F90D0B">
      <w:pPr>
        <w:tabs>
          <w:tab w:val="left" w:pos="708"/>
        </w:tabs>
        <w:ind w:right="-14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результатов голосования Общественная комиссия принимает решение о согласовании дизайн-проекта благоустройства общественной территории, набравшего большее количество голосов.</w:t>
      </w:r>
    </w:p>
    <w:p w:rsidR="00757F96" w:rsidRDefault="00F90D0B">
      <w:pPr>
        <w:tabs>
          <w:tab w:val="left" w:pos="708"/>
        </w:tabs>
        <w:ind w:right="-14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оформляются в протоколе заседания Общественной комиссии.</w:t>
      </w:r>
    </w:p>
    <w:p w:rsidR="00757F96" w:rsidRDefault="00F90D0B">
      <w:pPr>
        <w:tabs>
          <w:tab w:val="left" w:pos="1466"/>
        </w:tabs>
        <w:ind w:right="-14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Протокол Общественной комиссии о согласовании дизайн-проекта благоустройства общественной территории подлежит размещению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льское поселение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дней со дня его подписания.</w:t>
      </w:r>
    </w:p>
    <w:p w:rsidR="00757F96" w:rsidRDefault="00F90D0B">
      <w:pPr>
        <w:tabs>
          <w:tab w:val="left" w:pos="708"/>
        </w:tabs>
        <w:ind w:right="-14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составляется в 2 экземплярах, один из которых остается в Общественной комиссии, второй экземпляр направляется в 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льское поселение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тверждения дизайн-проекта благоустройства общественной территории.</w:t>
      </w:r>
    </w:p>
    <w:p w:rsidR="00757F96" w:rsidRDefault="00F90D0B">
      <w:pPr>
        <w:tabs>
          <w:tab w:val="left" w:pos="1392"/>
        </w:tabs>
        <w:spacing w:line="249" w:lineRule="auto"/>
        <w:ind w:right="-14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2. Утверждение дизайн-проекта благоустройства общественной территории 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льское поселение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рабочих дней со дня получения протокола Общественной комиссии о согласовании дизайн-проекта благоустройства общественной территории.</w:t>
      </w:r>
    </w:p>
    <w:p w:rsidR="00757F96" w:rsidRDefault="00757F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F96" w:rsidRDefault="00F90D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:</w:t>
      </w:r>
    </w:p>
    <w:p w:rsidR="00757F96" w:rsidRDefault="00757F96"/>
    <w:p w:rsidR="00757F96" w:rsidRDefault="00757F96">
      <w:pPr>
        <w:rPr>
          <w:rFonts w:ascii="Times New Roman" w:hAnsi="Times New Roman"/>
          <w:sz w:val="28"/>
          <w:szCs w:val="28"/>
        </w:rPr>
      </w:pPr>
    </w:p>
    <w:p w:rsidR="00757F96" w:rsidRDefault="00757F96">
      <w:pPr>
        <w:rPr>
          <w:rFonts w:ascii="Times New Roman" w:hAnsi="Times New Roman" w:cs="Times New Roman"/>
          <w:sz w:val="28"/>
          <w:szCs w:val="28"/>
        </w:rPr>
      </w:pPr>
    </w:p>
    <w:sectPr w:rsidR="00757F96">
      <w:headerReference w:type="default" r:id="rId26"/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249" w:rsidRDefault="00715249">
      <w:r>
        <w:separator/>
      </w:r>
    </w:p>
  </w:endnote>
  <w:endnote w:type="continuationSeparator" w:id="0">
    <w:p w:rsidR="00715249" w:rsidRDefault="0071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249" w:rsidRDefault="00715249">
      <w:r>
        <w:separator/>
      </w:r>
    </w:p>
  </w:footnote>
  <w:footnote w:type="continuationSeparator" w:id="0">
    <w:p w:rsidR="00715249" w:rsidRDefault="00715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249" w:rsidRDefault="00715249">
    <w:pPr>
      <w:pStyle w:val="af4"/>
    </w:pPr>
  </w:p>
  <w:p w:rsidR="00715249" w:rsidRDefault="00715249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249" w:rsidRDefault="00715249">
    <w:pPr>
      <w:pStyle w:val="af4"/>
    </w:pPr>
  </w:p>
  <w:p w:rsidR="00715249" w:rsidRDefault="00715249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249" w:rsidRDefault="00715249">
    <w:pPr>
      <w:pStyle w:val="af4"/>
    </w:pPr>
  </w:p>
  <w:p w:rsidR="00715249" w:rsidRDefault="0071524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DD3"/>
    <w:multiLevelType w:val="multilevel"/>
    <w:tmpl w:val="06C56DD3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7D147C6"/>
    <w:multiLevelType w:val="multilevel"/>
    <w:tmpl w:val="27D147C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DB4C5C"/>
    <w:multiLevelType w:val="multilevel"/>
    <w:tmpl w:val="4BDB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E337C"/>
    <w:multiLevelType w:val="multilevel"/>
    <w:tmpl w:val="507E337C"/>
    <w:lvl w:ilvl="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16546"/>
    <w:multiLevelType w:val="multilevel"/>
    <w:tmpl w:val="61316546"/>
    <w:lvl w:ilvl="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B6"/>
    <w:rsid w:val="000011D6"/>
    <w:rsid w:val="00007DAA"/>
    <w:rsid w:val="0002345F"/>
    <w:rsid w:val="00027AAB"/>
    <w:rsid w:val="0005280C"/>
    <w:rsid w:val="00052EB9"/>
    <w:rsid w:val="00053EB0"/>
    <w:rsid w:val="000561F0"/>
    <w:rsid w:val="00062EA8"/>
    <w:rsid w:val="00063D7C"/>
    <w:rsid w:val="0006629F"/>
    <w:rsid w:val="00091946"/>
    <w:rsid w:val="000C4039"/>
    <w:rsid w:val="000E00E3"/>
    <w:rsid w:val="000F005F"/>
    <w:rsid w:val="000F47BD"/>
    <w:rsid w:val="00103CCD"/>
    <w:rsid w:val="00104E02"/>
    <w:rsid w:val="001145A5"/>
    <w:rsid w:val="00117100"/>
    <w:rsid w:val="00133A54"/>
    <w:rsid w:val="00145ADE"/>
    <w:rsid w:val="0015607F"/>
    <w:rsid w:val="00160505"/>
    <w:rsid w:val="0017476C"/>
    <w:rsid w:val="001951BD"/>
    <w:rsid w:val="00195BB3"/>
    <w:rsid w:val="001A4ACF"/>
    <w:rsid w:val="001B5027"/>
    <w:rsid w:val="001D1110"/>
    <w:rsid w:val="001F1555"/>
    <w:rsid w:val="002032C3"/>
    <w:rsid w:val="00221003"/>
    <w:rsid w:val="00232A81"/>
    <w:rsid w:val="00242D35"/>
    <w:rsid w:val="0024653A"/>
    <w:rsid w:val="00247695"/>
    <w:rsid w:val="00262250"/>
    <w:rsid w:val="00265651"/>
    <w:rsid w:val="002A25DD"/>
    <w:rsid w:val="002B4FE9"/>
    <w:rsid w:val="002C3FB2"/>
    <w:rsid w:val="0035475C"/>
    <w:rsid w:val="00354FC9"/>
    <w:rsid w:val="00361D09"/>
    <w:rsid w:val="003779B9"/>
    <w:rsid w:val="003855C1"/>
    <w:rsid w:val="00387F1C"/>
    <w:rsid w:val="00395A4A"/>
    <w:rsid w:val="00396F9C"/>
    <w:rsid w:val="00397709"/>
    <w:rsid w:val="003A1D35"/>
    <w:rsid w:val="003A3921"/>
    <w:rsid w:val="003B2605"/>
    <w:rsid w:val="003B5B3E"/>
    <w:rsid w:val="003C0A62"/>
    <w:rsid w:val="003C2892"/>
    <w:rsid w:val="003C3929"/>
    <w:rsid w:val="003E0B75"/>
    <w:rsid w:val="00407170"/>
    <w:rsid w:val="00411CCE"/>
    <w:rsid w:val="00412773"/>
    <w:rsid w:val="004141D7"/>
    <w:rsid w:val="0041609B"/>
    <w:rsid w:val="00426127"/>
    <w:rsid w:val="00427C67"/>
    <w:rsid w:val="00444A02"/>
    <w:rsid w:val="0045511D"/>
    <w:rsid w:val="00455CB0"/>
    <w:rsid w:val="00462A1C"/>
    <w:rsid w:val="00472A9B"/>
    <w:rsid w:val="0049016E"/>
    <w:rsid w:val="0049347F"/>
    <w:rsid w:val="004A24B1"/>
    <w:rsid w:val="004A5963"/>
    <w:rsid w:val="004B383F"/>
    <w:rsid w:val="004C0CBD"/>
    <w:rsid w:val="004C2732"/>
    <w:rsid w:val="004D7FA3"/>
    <w:rsid w:val="004F2788"/>
    <w:rsid w:val="00501A4F"/>
    <w:rsid w:val="00502877"/>
    <w:rsid w:val="00504E45"/>
    <w:rsid w:val="00507A26"/>
    <w:rsid w:val="005407FA"/>
    <w:rsid w:val="00573DCD"/>
    <w:rsid w:val="00586505"/>
    <w:rsid w:val="0059080D"/>
    <w:rsid w:val="005920B9"/>
    <w:rsid w:val="00593FB5"/>
    <w:rsid w:val="005B2251"/>
    <w:rsid w:val="005B5DF0"/>
    <w:rsid w:val="005C67B9"/>
    <w:rsid w:val="006060D6"/>
    <w:rsid w:val="0061075A"/>
    <w:rsid w:val="006208EF"/>
    <w:rsid w:val="00623AA4"/>
    <w:rsid w:val="00625C1C"/>
    <w:rsid w:val="00637B82"/>
    <w:rsid w:val="00662887"/>
    <w:rsid w:val="0069395E"/>
    <w:rsid w:val="006A1800"/>
    <w:rsid w:val="006A4586"/>
    <w:rsid w:val="006B5A2B"/>
    <w:rsid w:val="00711736"/>
    <w:rsid w:val="00715249"/>
    <w:rsid w:val="00747900"/>
    <w:rsid w:val="00757F96"/>
    <w:rsid w:val="00791A86"/>
    <w:rsid w:val="007A2B40"/>
    <w:rsid w:val="007A5ABF"/>
    <w:rsid w:val="007C659B"/>
    <w:rsid w:val="007E0B80"/>
    <w:rsid w:val="007F4702"/>
    <w:rsid w:val="0080613B"/>
    <w:rsid w:val="0082030D"/>
    <w:rsid w:val="00837BE3"/>
    <w:rsid w:val="008444EA"/>
    <w:rsid w:val="0085128C"/>
    <w:rsid w:val="008653A5"/>
    <w:rsid w:val="0089378C"/>
    <w:rsid w:val="008C123C"/>
    <w:rsid w:val="008C60F8"/>
    <w:rsid w:val="008E1875"/>
    <w:rsid w:val="009139A0"/>
    <w:rsid w:val="00913FC3"/>
    <w:rsid w:val="00922E44"/>
    <w:rsid w:val="009403DF"/>
    <w:rsid w:val="009407E9"/>
    <w:rsid w:val="00943ABA"/>
    <w:rsid w:val="00987C65"/>
    <w:rsid w:val="009B6854"/>
    <w:rsid w:val="009F639A"/>
    <w:rsid w:val="00A17EE3"/>
    <w:rsid w:val="00A37F54"/>
    <w:rsid w:val="00A41AB4"/>
    <w:rsid w:val="00A534AB"/>
    <w:rsid w:val="00A66340"/>
    <w:rsid w:val="00A90CA2"/>
    <w:rsid w:val="00AA0A61"/>
    <w:rsid w:val="00B07E89"/>
    <w:rsid w:val="00B12A13"/>
    <w:rsid w:val="00B26FB8"/>
    <w:rsid w:val="00B31C34"/>
    <w:rsid w:val="00B4318C"/>
    <w:rsid w:val="00B532E3"/>
    <w:rsid w:val="00B6538D"/>
    <w:rsid w:val="00B7174C"/>
    <w:rsid w:val="00B87EB2"/>
    <w:rsid w:val="00BA1B94"/>
    <w:rsid w:val="00BB2650"/>
    <w:rsid w:val="00BC27A4"/>
    <w:rsid w:val="00BC321D"/>
    <w:rsid w:val="00BE0926"/>
    <w:rsid w:val="00BE6A9C"/>
    <w:rsid w:val="00C063D3"/>
    <w:rsid w:val="00C14611"/>
    <w:rsid w:val="00C1605B"/>
    <w:rsid w:val="00C41179"/>
    <w:rsid w:val="00C90311"/>
    <w:rsid w:val="00C9149E"/>
    <w:rsid w:val="00CB126E"/>
    <w:rsid w:val="00CB156D"/>
    <w:rsid w:val="00CB3773"/>
    <w:rsid w:val="00CC1C12"/>
    <w:rsid w:val="00CC4262"/>
    <w:rsid w:val="00CC7706"/>
    <w:rsid w:val="00CD00C2"/>
    <w:rsid w:val="00D052BF"/>
    <w:rsid w:val="00D1281F"/>
    <w:rsid w:val="00D2529A"/>
    <w:rsid w:val="00D33128"/>
    <w:rsid w:val="00D33C7B"/>
    <w:rsid w:val="00D35DC0"/>
    <w:rsid w:val="00D45944"/>
    <w:rsid w:val="00D60666"/>
    <w:rsid w:val="00D62126"/>
    <w:rsid w:val="00D62FE2"/>
    <w:rsid w:val="00D66D46"/>
    <w:rsid w:val="00D67289"/>
    <w:rsid w:val="00D87C59"/>
    <w:rsid w:val="00D91454"/>
    <w:rsid w:val="00DA39FA"/>
    <w:rsid w:val="00DA7654"/>
    <w:rsid w:val="00DA79EA"/>
    <w:rsid w:val="00DB4B3F"/>
    <w:rsid w:val="00DD6730"/>
    <w:rsid w:val="00DD680E"/>
    <w:rsid w:val="00DE40CF"/>
    <w:rsid w:val="00DE615C"/>
    <w:rsid w:val="00DF37D9"/>
    <w:rsid w:val="00E01821"/>
    <w:rsid w:val="00E059F4"/>
    <w:rsid w:val="00E05F7F"/>
    <w:rsid w:val="00E3081D"/>
    <w:rsid w:val="00E33CB1"/>
    <w:rsid w:val="00E40AE8"/>
    <w:rsid w:val="00E41ECA"/>
    <w:rsid w:val="00E52E2C"/>
    <w:rsid w:val="00E569F7"/>
    <w:rsid w:val="00E61A91"/>
    <w:rsid w:val="00E66073"/>
    <w:rsid w:val="00E6786B"/>
    <w:rsid w:val="00E86DD7"/>
    <w:rsid w:val="00E93743"/>
    <w:rsid w:val="00ED5130"/>
    <w:rsid w:val="00EE5A77"/>
    <w:rsid w:val="00EE77B6"/>
    <w:rsid w:val="00F2273B"/>
    <w:rsid w:val="00F37A60"/>
    <w:rsid w:val="00F432AB"/>
    <w:rsid w:val="00F518A3"/>
    <w:rsid w:val="00F51CFD"/>
    <w:rsid w:val="00F61B3B"/>
    <w:rsid w:val="00F6536B"/>
    <w:rsid w:val="00F713D6"/>
    <w:rsid w:val="00F80CF2"/>
    <w:rsid w:val="00F86B47"/>
    <w:rsid w:val="00F90D0B"/>
    <w:rsid w:val="00FB2FFE"/>
    <w:rsid w:val="00FB5214"/>
    <w:rsid w:val="00FC0893"/>
    <w:rsid w:val="00FC0B6E"/>
    <w:rsid w:val="00FC0D93"/>
    <w:rsid w:val="00FF1B5B"/>
    <w:rsid w:val="237E31DC"/>
    <w:rsid w:val="4C77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01B3563"/>
  <w15:docId w15:val="{6F27AEB3-546B-404D-A63F-76B13E4F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/>
    <w:lsdException w:name="Body Text 3" w:unhideWhenUsed="1"/>
    <w:lsdException w:name="Body Text Indent 2" w:uiPriority="0"/>
    <w:lsdException w:name="Body Text Indent 3" w:uiPriority="0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pPr>
      <w:keepNext/>
      <w:keepLines/>
      <w:spacing w:before="200" w:line="276" w:lineRule="auto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spacing w:before="200"/>
      <w:jc w:val="left"/>
      <w:outlineLvl w:val="2"/>
    </w:pPr>
    <w:rPr>
      <w:rFonts w:ascii="Cambria" w:eastAsia="Times New Roman" w:hAnsi="Cambria" w:cs="Times New Roman"/>
      <w:b/>
      <w:bCs/>
      <w:color w:val="4F81BD"/>
      <w:sz w:val="20"/>
      <w:szCs w:val="28"/>
      <w:lang w:val="en-US" w:eastAsia="ru-RU" w:bidi="en-US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spacing w:before="20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8"/>
      <w:lang w:val="en-US" w:eastAsia="ru-RU" w:bidi="en-US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spacing w:before="200"/>
      <w:jc w:val="left"/>
      <w:outlineLvl w:val="4"/>
    </w:pPr>
    <w:rPr>
      <w:rFonts w:ascii="Cambria" w:eastAsia="Times New Roman" w:hAnsi="Cambria" w:cs="Times New Roman"/>
      <w:color w:val="243F60"/>
      <w:sz w:val="20"/>
      <w:szCs w:val="28"/>
      <w:lang w:val="en-US" w:eastAsia="ru-RU" w:bidi="en-US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spacing w:before="200"/>
      <w:jc w:val="left"/>
      <w:outlineLvl w:val="5"/>
    </w:pPr>
    <w:rPr>
      <w:rFonts w:ascii="Cambria" w:eastAsia="Times New Roman" w:hAnsi="Cambria" w:cs="Times New Roman"/>
      <w:i/>
      <w:iCs/>
      <w:color w:val="243F60"/>
      <w:sz w:val="20"/>
      <w:szCs w:val="28"/>
      <w:lang w:val="en-US" w:eastAsia="ru-RU" w:bidi="en-US"/>
    </w:rPr>
  </w:style>
  <w:style w:type="paragraph" w:styleId="7">
    <w:name w:val="heading 7"/>
    <w:basedOn w:val="a0"/>
    <w:next w:val="a0"/>
    <w:link w:val="70"/>
    <w:uiPriority w:val="9"/>
    <w:qFormat/>
    <w:pPr>
      <w:keepNext/>
      <w:keepLines/>
      <w:spacing w:before="200"/>
      <w:jc w:val="left"/>
      <w:outlineLvl w:val="6"/>
    </w:pPr>
    <w:rPr>
      <w:rFonts w:ascii="Cambria" w:eastAsia="Times New Roman" w:hAnsi="Cambria" w:cs="Times New Roman"/>
      <w:i/>
      <w:iCs/>
      <w:color w:val="404040"/>
      <w:sz w:val="20"/>
      <w:szCs w:val="28"/>
      <w:lang w:val="en-US" w:eastAsia="ru-RU" w:bidi="en-US"/>
    </w:rPr>
  </w:style>
  <w:style w:type="paragraph" w:styleId="8">
    <w:name w:val="heading 8"/>
    <w:basedOn w:val="a0"/>
    <w:next w:val="a0"/>
    <w:link w:val="80"/>
    <w:uiPriority w:val="9"/>
    <w:qFormat/>
    <w:pPr>
      <w:keepNext/>
      <w:keepLines/>
      <w:spacing w:before="200"/>
      <w:jc w:val="left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eastAsia="ru-RU" w:bidi="en-US"/>
    </w:rPr>
  </w:style>
  <w:style w:type="paragraph" w:styleId="9">
    <w:name w:val="heading 9"/>
    <w:basedOn w:val="a0"/>
    <w:next w:val="a0"/>
    <w:link w:val="90"/>
    <w:uiPriority w:val="9"/>
    <w:qFormat/>
    <w:pPr>
      <w:keepNext/>
      <w:keepLines/>
      <w:spacing w:before="20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eastAsia="ru-RU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rPr>
      <w:color w:val="800080"/>
      <w:u w:val="single"/>
    </w:rPr>
  </w:style>
  <w:style w:type="character" w:styleId="a5">
    <w:name w:val="footnote reference"/>
    <w:uiPriority w:val="99"/>
    <w:rPr>
      <w:vertAlign w:val="superscript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Hyperlink"/>
    <w:uiPriority w:val="99"/>
    <w:unhideWhenUsed/>
    <w:rPr>
      <w:rFonts w:ascii="Times New Roman" w:hAnsi="Times New Roman" w:cs="Times New Roman" w:hint="default"/>
      <w:color w:val="0000FF"/>
      <w:u w:val="single"/>
    </w:rPr>
  </w:style>
  <w:style w:type="character" w:styleId="a8">
    <w:name w:val="page number"/>
    <w:basedOn w:val="a1"/>
  </w:style>
  <w:style w:type="character" w:styleId="a9">
    <w:name w:val="line number"/>
    <w:basedOn w:val="a1"/>
    <w:uiPriority w:val="99"/>
    <w:unhideWhenUsed/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0"/>
    <w:link w:val="ac"/>
    <w:uiPriority w:val="99"/>
    <w:pPr>
      <w:suppressAutoHyphens/>
      <w:jc w:val="left"/>
    </w:pPr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21">
    <w:name w:val="Body Text 2"/>
    <w:basedOn w:val="a0"/>
    <w:link w:val="22"/>
    <w:unhideWhenUsed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nhideWhenUsed/>
    <w:pPr>
      <w:spacing w:after="120"/>
      <w:ind w:left="283"/>
      <w:jc w:val="left"/>
    </w:pPr>
    <w:rPr>
      <w:rFonts w:ascii="Times New Roman" w:eastAsia="Calibri" w:hAnsi="Times New Roman" w:cs="Times New Roman"/>
      <w:sz w:val="16"/>
      <w:szCs w:val="16"/>
      <w:lang w:val="en-US" w:eastAsia="ru-RU" w:bidi="en-US"/>
    </w:rPr>
  </w:style>
  <w:style w:type="paragraph" w:styleId="af">
    <w:name w:val="caption"/>
    <w:basedOn w:val="a0"/>
    <w:next w:val="a0"/>
    <w:uiPriority w:val="35"/>
    <w:qFormat/>
    <w:pPr>
      <w:jc w:val="left"/>
    </w:pPr>
    <w:rPr>
      <w:rFonts w:ascii="Times New Roman" w:eastAsia="Calibri" w:hAnsi="Times New Roman" w:cs="Times New Roman"/>
      <w:b/>
      <w:bCs/>
      <w:color w:val="4F81BD"/>
      <w:sz w:val="18"/>
      <w:szCs w:val="18"/>
      <w:lang w:val="en-US" w:eastAsia="ru-RU" w:bidi="en-US"/>
    </w:rPr>
  </w:style>
  <w:style w:type="paragraph" w:styleId="11">
    <w:name w:val="index 1"/>
    <w:basedOn w:val="a0"/>
    <w:next w:val="a0"/>
    <w:uiPriority w:val="99"/>
    <w:semiHidden/>
    <w:unhideWhenUsed/>
    <w:pPr>
      <w:ind w:left="220" w:hanging="220"/>
    </w:pPr>
  </w:style>
  <w:style w:type="paragraph" w:styleId="af0">
    <w:name w:val="Document Map"/>
    <w:basedOn w:val="a0"/>
    <w:link w:val="af1"/>
    <w:uiPriority w:val="99"/>
    <w:unhideWhenUsed/>
    <w:pPr>
      <w:jc w:val="left"/>
    </w:pPr>
    <w:rPr>
      <w:rFonts w:ascii="Tahoma" w:eastAsia="Calibri" w:hAnsi="Tahoma" w:cs="Tahoma"/>
      <w:sz w:val="16"/>
      <w:szCs w:val="16"/>
      <w:lang w:val="en-US" w:bidi="en-US"/>
    </w:rPr>
  </w:style>
  <w:style w:type="paragraph" w:styleId="af2">
    <w:name w:val="footnote text"/>
    <w:basedOn w:val="a0"/>
    <w:link w:val="af3"/>
    <w:uiPriority w:val="99"/>
    <w:unhideWhenUsed/>
    <w:pPr>
      <w:widowControl w:val="0"/>
      <w:wordWrap w:val="0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81">
    <w:name w:val="toc 8"/>
    <w:basedOn w:val="a0"/>
    <w:next w:val="a0"/>
    <w:uiPriority w:val="39"/>
    <w:unhideWhenUsed/>
    <w:pPr>
      <w:spacing w:after="100" w:line="276" w:lineRule="auto"/>
      <w:ind w:left="1540" w:firstLine="709"/>
      <w:jc w:val="left"/>
    </w:pPr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0"/>
    <w:link w:val="af5"/>
    <w:uiPriority w:val="99"/>
    <w:unhideWhenUsed/>
    <w:pPr>
      <w:tabs>
        <w:tab w:val="center" w:pos="4677"/>
        <w:tab w:val="right" w:pos="9355"/>
      </w:tabs>
    </w:pPr>
  </w:style>
  <w:style w:type="paragraph" w:styleId="91">
    <w:name w:val="toc 9"/>
    <w:basedOn w:val="a0"/>
    <w:next w:val="a0"/>
    <w:uiPriority w:val="39"/>
    <w:unhideWhenUsed/>
    <w:pPr>
      <w:spacing w:after="100" w:line="276" w:lineRule="auto"/>
      <w:ind w:left="1760" w:firstLine="709"/>
      <w:jc w:val="left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uiPriority w:val="39"/>
    <w:unhideWhenUsed/>
    <w:pPr>
      <w:spacing w:after="100" w:line="276" w:lineRule="auto"/>
      <w:ind w:left="1320" w:firstLine="709"/>
      <w:jc w:val="left"/>
    </w:pPr>
    <w:rPr>
      <w:rFonts w:ascii="Calibri" w:eastAsia="Times New Roman" w:hAnsi="Calibri" w:cs="Times New Roman"/>
      <w:lang w:eastAsia="ru-RU"/>
    </w:rPr>
  </w:style>
  <w:style w:type="paragraph" w:styleId="af6">
    <w:name w:val="Body Text"/>
    <w:basedOn w:val="a0"/>
    <w:link w:val="af7"/>
    <w:pPr>
      <w:suppressAutoHyphens/>
      <w:spacing w:after="140" w:line="288" w:lineRule="auto"/>
      <w:jc w:val="lef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8">
    <w:name w:val="index heading"/>
    <w:basedOn w:val="a0"/>
    <w:pPr>
      <w:suppressLineNumbers/>
      <w:suppressAutoHyphens/>
      <w:jc w:val="left"/>
    </w:pPr>
    <w:rPr>
      <w:rFonts w:ascii="Times New Roman" w:eastAsia="Times New Roman" w:hAnsi="Times New Roman" w:cs="Mangal"/>
      <w:color w:val="00000A"/>
      <w:sz w:val="20"/>
      <w:szCs w:val="20"/>
      <w:lang w:eastAsia="ru-RU"/>
    </w:rPr>
  </w:style>
  <w:style w:type="paragraph" w:styleId="12">
    <w:name w:val="toc 1"/>
    <w:basedOn w:val="a0"/>
    <w:next w:val="a0"/>
    <w:uiPriority w:val="39"/>
    <w:unhideWhenUsed/>
    <w:pPr>
      <w:widowControl w:val="0"/>
      <w:tabs>
        <w:tab w:val="right" w:leader="dot" w:pos="9498"/>
      </w:tabs>
      <w:wordWrap w:val="0"/>
      <w:spacing w:after="100"/>
      <w:jc w:val="left"/>
    </w:pPr>
    <w:rPr>
      <w:rFonts w:ascii="Times New Roman" w:eastAsia="Times New Roman" w:hAnsi="Times New Roman" w:cs="Times New Roman"/>
      <w:kern w:val="2"/>
      <w:sz w:val="26"/>
      <w:szCs w:val="20"/>
      <w:lang w:eastAsia="ru-RU"/>
    </w:rPr>
  </w:style>
  <w:style w:type="paragraph" w:styleId="61">
    <w:name w:val="toc 6"/>
    <w:basedOn w:val="a0"/>
    <w:next w:val="a0"/>
    <w:uiPriority w:val="39"/>
    <w:unhideWhenUsed/>
    <w:pPr>
      <w:spacing w:after="100" w:line="276" w:lineRule="auto"/>
      <w:ind w:left="1100" w:firstLine="709"/>
      <w:jc w:val="left"/>
    </w:pPr>
    <w:rPr>
      <w:rFonts w:ascii="Calibri" w:eastAsia="Times New Roman" w:hAnsi="Calibri" w:cs="Times New Roman"/>
      <w:lang w:eastAsia="ru-RU"/>
    </w:rPr>
  </w:style>
  <w:style w:type="paragraph" w:styleId="33">
    <w:name w:val="toc 3"/>
    <w:basedOn w:val="a0"/>
    <w:next w:val="a0"/>
    <w:uiPriority w:val="39"/>
    <w:unhideWhenUsed/>
    <w:pPr>
      <w:tabs>
        <w:tab w:val="left" w:pos="1928"/>
        <w:tab w:val="right" w:leader="dot" w:pos="9498"/>
        <w:tab w:val="right" w:leader="dot" w:pos="10338"/>
      </w:tabs>
      <w:suppressAutoHyphens/>
      <w:spacing w:after="80"/>
      <w:ind w:firstLine="709"/>
      <w:jc w:val="left"/>
    </w:pPr>
    <w:rPr>
      <w:rFonts w:ascii="Times New Roman" w:eastAsia="Times New Roman" w:hAnsi="Times New Roman" w:cs="Times New Roman"/>
      <w:kern w:val="2"/>
      <w:sz w:val="26"/>
      <w:szCs w:val="20"/>
      <w:lang w:eastAsia="ru-RU"/>
    </w:rPr>
  </w:style>
  <w:style w:type="paragraph" w:styleId="23">
    <w:name w:val="toc 2"/>
    <w:basedOn w:val="a0"/>
    <w:next w:val="a0"/>
    <w:uiPriority w:val="39"/>
    <w:unhideWhenUsed/>
    <w:pPr>
      <w:widowControl w:val="0"/>
      <w:tabs>
        <w:tab w:val="right" w:leader="dot" w:pos="9498"/>
        <w:tab w:val="right" w:leader="dot" w:pos="10338"/>
      </w:tabs>
      <w:suppressAutoHyphens/>
      <w:wordWrap w:val="0"/>
      <w:spacing w:after="60"/>
      <w:ind w:firstLine="709"/>
      <w:jc w:val="left"/>
    </w:pPr>
    <w:rPr>
      <w:rFonts w:ascii="Times New Roman" w:eastAsia="Times New Roman" w:hAnsi="Times New Roman" w:cs="Times New Roman"/>
      <w:kern w:val="2"/>
      <w:sz w:val="26"/>
      <w:szCs w:val="20"/>
      <w:lang w:eastAsia="ru-RU"/>
    </w:rPr>
  </w:style>
  <w:style w:type="paragraph" w:styleId="41">
    <w:name w:val="toc 4"/>
    <w:basedOn w:val="a0"/>
    <w:next w:val="a0"/>
    <w:uiPriority w:val="39"/>
    <w:unhideWhenUsed/>
    <w:pPr>
      <w:spacing w:after="100" w:line="276" w:lineRule="auto"/>
      <w:ind w:left="660" w:firstLine="709"/>
      <w:jc w:val="left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0"/>
    <w:next w:val="a0"/>
    <w:uiPriority w:val="39"/>
    <w:unhideWhenUsed/>
    <w:pPr>
      <w:spacing w:after="100" w:line="276" w:lineRule="auto"/>
      <w:ind w:left="880" w:firstLine="709"/>
      <w:jc w:val="left"/>
    </w:pPr>
    <w:rPr>
      <w:rFonts w:ascii="Calibri" w:eastAsia="Times New Roman" w:hAnsi="Calibri" w:cs="Times New Roman"/>
      <w:lang w:eastAsia="ru-RU"/>
    </w:rPr>
  </w:style>
  <w:style w:type="paragraph" w:styleId="af9">
    <w:name w:val="Body Text Indent"/>
    <w:basedOn w:val="a0"/>
    <w:link w:val="afa"/>
    <w:uiPriority w:val="99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uiPriority w:val="10"/>
    <w:qFormat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er"/>
    <w:basedOn w:val="a0"/>
    <w:link w:val="afe"/>
    <w:uiPriority w:val="99"/>
    <w:unhideWhenUsed/>
    <w:pPr>
      <w:tabs>
        <w:tab w:val="center" w:pos="4677"/>
        <w:tab w:val="right" w:pos="9355"/>
      </w:tabs>
    </w:pPr>
  </w:style>
  <w:style w:type="paragraph" w:styleId="aff">
    <w:name w:val="List"/>
    <w:basedOn w:val="af6"/>
    <w:rPr>
      <w:rFonts w:cs="Mangal"/>
    </w:rPr>
  </w:style>
  <w:style w:type="paragraph" w:styleId="aff0">
    <w:name w:val="Normal (Web)"/>
    <w:basedOn w:val="a0"/>
    <w:uiPriority w:val="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unhideWhenUsed/>
    <w:pPr>
      <w:spacing w:after="120"/>
      <w:jc w:val="left"/>
    </w:pPr>
    <w:rPr>
      <w:rFonts w:ascii="Times New Roman" w:eastAsia="Calibri" w:hAnsi="Times New Roman" w:cs="Times New Roman"/>
      <w:sz w:val="16"/>
      <w:szCs w:val="16"/>
      <w:lang w:val="en-US" w:eastAsia="ru-RU" w:bidi="en-US"/>
    </w:rPr>
  </w:style>
  <w:style w:type="paragraph" w:styleId="24">
    <w:name w:val="Body Text Indent 2"/>
    <w:basedOn w:val="a0"/>
    <w:link w:val="25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Subtitle"/>
    <w:basedOn w:val="a0"/>
    <w:next w:val="a0"/>
    <w:link w:val="aff2"/>
    <w:uiPriority w:val="11"/>
    <w:qFormat/>
    <w:pPr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ru-RU" w:bidi="en-US"/>
    </w:rPr>
  </w:style>
  <w:style w:type="paragraph" w:styleId="HTML">
    <w:name w:val="HTML Preformatted"/>
    <w:basedOn w:val="a0"/>
    <w:link w:val="HTML0"/>
    <w:uiPriority w:val="99"/>
    <w:unhideWhenUsed/>
    <w:qFormat/>
    <w:pPr>
      <w:jc w:val="left"/>
    </w:pPr>
    <w:rPr>
      <w:rFonts w:ascii="Consolas" w:eastAsiaTheme="minorEastAsia" w:hAnsi="Consolas"/>
      <w:sz w:val="20"/>
      <w:szCs w:val="20"/>
      <w:lang w:eastAsia="ru-RU"/>
    </w:rPr>
  </w:style>
  <w:style w:type="table" w:styleId="aff3">
    <w:name w:val="Table Grid"/>
    <w:basedOn w:val="a2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5">
    <w:name w:val="Верхний колонтитул Знак"/>
    <w:basedOn w:val="a1"/>
    <w:link w:val="af4"/>
    <w:uiPriority w:val="99"/>
  </w:style>
  <w:style w:type="character" w:customStyle="1" w:styleId="afe">
    <w:name w:val="Нижний колонтитул Знак"/>
    <w:basedOn w:val="a1"/>
    <w:link w:val="afd"/>
    <w:uiPriority w:val="99"/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character" w:customStyle="1" w:styleId="afc">
    <w:name w:val="Заголовок Знак"/>
    <w:basedOn w:val="a1"/>
    <w:link w:val="afb"/>
    <w:uiPriority w:val="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List Paragraph"/>
    <w:basedOn w:val="a0"/>
    <w:uiPriority w:val="34"/>
    <w:qFormat/>
    <w:pPr>
      <w:spacing w:after="200" w:line="276" w:lineRule="auto"/>
      <w:ind w:left="720"/>
      <w:contextualSpacing/>
      <w:jc w:val="left"/>
    </w:pPr>
  </w:style>
  <w:style w:type="paragraph" w:styleId="aff5">
    <w:name w:val="No Spacing"/>
    <w:qFormat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1"/>
    <w:link w:val="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Pr>
      <w:rFonts w:ascii="Cambria" w:eastAsia="Times New Roman" w:hAnsi="Cambria" w:cs="Times New Roman"/>
      <w:b/>
      <w:bCs/>
      <w:color w:val="4F81BD"/>
      <w:sz w:val="20"/>
      <w:szCs w:val="28"/>
      <w:lang w:val="en-US" w:eastAsia="ru-RU" w:bidi="en-US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Cambria" w:eastAsia="Times New Roman" w:hAnsi="Cambria" w:cs="Times New Roman"/>
      <w:b/>
      <w:bCs/>
      <w:i/>
      <w:iCs/>
      <w:color w:val="4F81BD"/>
      <w:sz w:val="20"/>
      <w:szCs w:val="28"/>
      <w:lang w:val="en-US" w:eastAsia="ru-RU" w:bidi="en-US"/>
    </w:rPr>
  </w:style>
  <w:style w:type="character" w:customStyle="1" w:styleId="50">
    <w:name w:val="Заголовок 5 Знак"/>
    <w:basedOn w:val="a1"/>
    <w:link w:val="5"/>
    <w:uiPriority w:val="9"/>
    <w:rPr>
      <w:rFonts w:ascii="Cambria" w:eastAsia="Times New Roman" w:hAnsi="Cambria" w:cs="Times New Roman"/>
      <w:color w:val="243F60"/>
      <w:sz w:val="20"/>
      <w:szCs w:val="28"/>
      <w:lang w:val="en-US" w:eastAsia="ru-RU" w:bidi="en-US"/>
    </w:rPr>
  </w:style>
  <w:style w:type="character" w:customStyle="1" w:styleId="60">
    <w:name w:val="Заголовок 6 Знак"/>
    <w:basedOn w:val="a1"/>
    <w:link w:val="6"/>
    <w:uiPriority w:val="9"/>
    <w:rPr>
      <w:rFonts w:ascii="Cambria" w:eastAsia="Times New Roman" w:hAnsi="Cambria" w:cs="Times New Roman"/>
      <w:i/>
      <w:iCs/>
      <w:color w:val="243F60"/>
      <w:sz w:val="20"/>
      <w:szCs w:val="28"/>
      <w:lang w:val="en-US" w:eastAsia="ru-RU" w:bidi="en-US"/>
    </w:rPr>
  </w:style>
  <w:style w:type="character" w:customStyle="1" w:styleId="70">
    <w:name w:val="Заголовок 7 Знак"/>
    <w:basedOn w:val="a1"/>
    <w:link w:val="7"/>
    <w:uiPriority w:val="9"/>
    <w:rPr>
      <w:rFonts w:ascii="Cambria" w:eastAsia="Times New Roman" w:hAnsi="Cambria" w:cs="Times New Roman"/>
      <w:i/>
      <w:iCs/>
      <w:color w:val="404040"/>
      <w:sz w:val="20"/>
      <w:szCs w:val="28"/>
      <w:lang w:val="en-US" w:eastAsia="ru-RU" w:bidi="en-US"/>
    </w:rPr>
  </w:style>
  <w:style w:type="character" w:customStyle="1" w:styleId="80">
    <w:name w:val="Заголовок 8 Знак"/>
    <w:basedOn w:val="a1"/>
    <w:link w:val="8"/>
    <w:uiPriority w:val="9"/>
    <w:rPr>
      <w:rFonts w:ascii="Cambria" w:eastAsia="Times New Roman" w:hAnsi="Cambria" w:cs="Times New Roman"/>
      <w:color w:val="4F81BD"/>
      <w:sz w:val="20"/>
      <w:szCs w:val="20"/>
      <w:lang w:val="en-US" w:eastAsia="ru-RU" w:bidi="en-US"/>
    </w:rPr>
  </w:style>
  <w:style w:type="character" w:customStyle="1" w:styleId="90">
    <w:name w:val="Заголовок 9 Знак"/>
    <w:basedOn w:val="a1"/>
    <w:link w:val="9"/>
    <w:uiPriority w:val="9"/>
    <w:qFormat/>
    <w:rPr>
      <w:rFonts w:ascii="Cambria" w:eastAsia="Times New Roman" w:hAnsi="Cambria" w:cs="Times New Roman"/>
      <w:i/>
      <w:iCs/>
      <w:color w:val="404040"/>
      <w:sz w:val="20"/>
      <w:szCs w:val="20"/>
      <w:lang w:val="en-US" w:eastAsia="ru-RU" w:bidi="en-US"/>
    </w:rPr>
  </w:style>
  <w:style w:type="paragraph" w:customStyle="1" w:styleId="13">
    <w:name w:val="Заголовок1"/>
    <w:basedOn w:val="a0"/>
    <w:next w:val="af6"/>
    <w:pPr>
      <w:keepNext/>
      <w:suppressAutoHyphens/>
      <w:spacing w:before="240" w:after="120"/>
      <w:jc w:val="left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character" w:customStyle="1" w:styleId="af7">
    <w:name w:val="Основной текст Знак"/>
    <w:basedOn w:val="a1"/>
    <w:link w:val="af6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uppressAutoHyphens/>
    </w:pPr>
    <w:rPr>
      <w:rFonts w:ascii="Calibri" w:eastAsia="Times New Roman" w:hAnsi="Calibri" w:cs="Calibri"/>
      <w:color w:val="00000A"/>
      <w:sz w:val="22"/>
      <w:szCs w:val="22"/>
    </w:rPr>
  </w:style>
  <w:style w:type="character" w:customStyle="1" w:styleId="ac">
    <w:name w:val="Текст выноски Знак"/>
    <w:basedOn w:val="a1"/>
    <w:link w:val="ab"/>
    <w:uiPriority w:val="99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14">
    <w:name w:val="Сильное выделение1"/>
    <w:basedOn w:val="a1"/>
    <w:uiPriority w:val="21"/>
    <w:qFormat/>
    <w:rPr>
      <w:b/>
      <w:bCs/>
      <w:i/>
      <w:iCs/>
      <w:color w:val="4F81BD" w:themeColor="accent1"/>
    </w:rPr>
  </w:style>
  <w:style w:type="character" w:customStyle="1" w:styleId="HTML0">
    <w:name w:val="Стандартный HTML Знак"/>
    <w:basedOn w:val="a1"/>
    <w:link w:val="HTML"/>
    <w:uiPriority w:val="99"/>
    <w:qFormat/>
    <w:rPr>
      <w:rFonts w:ascii="Consolas" w:eastAsiaTheme="minorEastAsia" w:hAnsi="Consolas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5">
    <w:name w:val="Знак1"/>
    <w:basedOn w:val="a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FontStyle44">
    <w:name w:val="Font Style44"/>
    <w:rPr>
      <w:rFonts w:ascii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qFormat/>
    <w:pPr>
      <w:shd w:val="clear" w:color="000000" w:fill="FFFF00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76091"/>
      <w:sz w:val="24"/>
      <w:szCs w:val="24"/>
      <w:lang w:eastAsia="ru-RU"/>
    </w:rPr>
  </w:style>
  <w:style w:type="paragraph" w:customStyle="1" w:styleId="xl91">
    <w:name w:val="xl9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qFormat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76091"/>
      <w:sz w:val="24"/>
      <w:szCs w:val="24"/>
      <w:lang w:eastAsia="ru-RU"/>
    </w:rPr>
  </w:style>
  <w:style w:type="paragraph" w:customStyle="1" w:styleId="xl107">
    <w:name w:val="xl107"/>
    <w:basedOn w:val="a0"/>
    <w:qFormat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pPr>
      <w:shd w:val="clear" w:color="000000" w:fill="FF0000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76091"/>
      <w:sz w:val="24"/>
      <w:szCs w:val="24"/>
      <w:lang w:eastAsia="ru-RU"/>
    </w:rPr>
  </w:style>
  <w:style w:type="paragraph" w:customStyle="1" w:styleId="xl122">
    <w:name w:val="xl122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76091"/>
      <w:sz w:val="24"/>
      <w:szCs w:val="24"/>
      <w:lang w:eastAsia="ru-RU"/>
    </w:rPr>
  </w:style>
  <w:style w:type="paragraph" w:customStyle="1" w:styleId="xl135">
    <w:name w:val="xl13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0"/>
    <w:qFormat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0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pPr>
      <w:shd w:val="clear" w:color="000000" w:fill="FF000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pPr>
      <w:shd w:val="clear" w:color="000000" w:fill="92D05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0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1"/>
  </w:style>
  <w:style w:type="character" w:customStyle="1" w:styleId="22">
    <w:name w:val="Основной текст 2 Знак"/>
    <w:basedOn w:val="a1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pPr>
      <w:widowControl w:val="0"/>
      <w:autoSpaceDE w:val="0"/>
      <w:autoSpaceDN w:val="0"/>
      <w:adjustRightInd w:val="0"/>
      <w:spacing w:line="3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Pr>
      <w:rFonts w:ascii="Times New Roman" w:hAnsi="Times New Roman" w:cs="Times New Roman" w:hint="default"/>
      <w:sz w:val="26"/>
    </w:rPr>
  </w:style>
  <w:style w:type="paragraph" w:customStyle="1" w:styleId="xl65">
    <w:name w:val="xl65"/>
    <w:basedOn w:val="a0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0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9">
    <w:name w:val="xl199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7">
    <w:name w:val="font7"/>
    <w:basedOn w:val="a0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0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9">
    <w:name w:val="font9"/>
    <w:basedOn w:val="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6">
    <w:name w:val="xl22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7">
    <w:name w:val="xl227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1">
    <w:name w:val="xl23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8">
    <w:name w:val="xl238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9">
    <w:name w:val="xl239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40">
    <w:name w:val="xl240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1"/>
    <w:link w:val="aff1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ru-RU" w:bidi="en-US"/>
    </w:rPr>
  </w:style>
  <w:style w:type="paragraph" w:styleId="26">
    <w:name w:val="Quote"/>
    <w:basedOn w:val="a0"/>
    <w:next w:val="a0"/>
    <w:link w:val="27"/>
    <w:uiPriority w:val="29"/>
    <w:qFormat/>
    <w:pPr>
      <w:jc w:val="left"/>
    </w:pPr>
    <w:rPr>
      <w:rFonts w:ascii="Times New Roman" w:eastAsia="Calibri" w:hAnsi="Times New Roman" w:cs="Times New Roman"/>
      <w:i/>
      <w:iCs/>
      <w:color w:val="000000"/>
      <w:sz w:val="20"/>
      <w:szCs w:val="28"/>
      <w:lang w:val="en-US" w:eastAsia="ru-RU" w:bidi="en-US"/>
    </w:rPr>
  </w:style>
  <w:style w:type="character" w:customStyle="1" w:styleId="27">
    <w:name w:val="Цитата 2 Знак"/>
    <w:basedOn w:val="a1"/>
    <w:link w:val="26"/>
    <w:uiPriority w:val="29"/>
    <w:rPr>
      <w:rFonts w:ascii="Times New Roman" w:eastAsia="Calibri" w:hAnsi="Times New Roman" w:cs="Times New Roman"/>
      <w:i/>
      <w:iCs/>
      <w:color w:val="000000"/>
      <w:sz w:val="20"/>
      <w:szCs w:val="28"/>
      <w:lang w:val="en-US" w:eastAsia="ru-RU" w:bidi="en-US"/>
    </w:rPr>
  </w:style>
  <w:style w:type="paragraph" w:styleId="aff6">
    <w:name w:val="Intense Quote"/>
    <w:basedOn w:val="a0"/>
    <w:next w:val="a0"/>
    <w:link w:val="aff7"/>
    <w:uiPriority w:val="30"/>
    <w:qFormat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Calibri" w:hAnsi="Times New Roman" w:cs="Times New Roman"/>
      <w:b/>
      <w:bCs/>
      <w:i/>
      <w:iCs/>
      <w:color w:val="4F81BD"/>
      <w:sz w:val="20"/>
      <w:szCs w:val="28"/>
      <w:lang w:val="en-US" w:eastAsia="ru-RU" w:bidi="en-US"/>
    </w:rPr>
  </w:style>
  <w:style w:type="character" w:customStyle="1" w:styleId="aff7">
    <w:name w:val="Выделенная цитата Знак"/>
    <w:basedOn w:val="a1"/>
    <w:link w:val="aff6"/>
    <w:uiPriority w:val="30"/>
    <w:rPr>
      <w:rFonts w:ascii="Times New Roman" w:eastAsia="Calibri" w:hAnsi="Times New Roman" w:cs="Times New Roman"/>
      <w:b/>
      <w:bCs/>
      <w:i/>
      <w:iCs/>
      <w:color w:val="4F81BD"/>
      <w:sz w:val="20"/>
      <w:szCs w:val="28"/>
      <w:lang w:val="en-US" w:eastAsia="ru-RU" w:bidi="en-US"/>
    </w:rPr>
  </w:style>
  <w:style w:type="character" w:customStyle="1" w:styleId="16">
    <w:name w:val="Слабое выделение1"/>
    <w:uiPriority w:val="19"/>
    <w:qFormat/>
    <w:rPr>
      <w:i/>
      <w:iCs/>
      <w:color w:val="808080"/>
    </w:rPr>
  </w:style>
  <w:style w:type="character" w:customStyle="1" w:styleId="17">
    <w:name w:val="Слабая ссылка1"/>
    <w:uiPriority w:val="31"/>
    <w:qFormat/>
    <w:rPr>
      <w:smallCaps/>
      <w:color w:val="C0504D"/>
      <w:u w:val="single"/>
    </w:rPr>
  </w:style>
  <w:style w:type="character" w:customStyle="1" w:styleId="18">
    <w:name w:val="Сильная ссылка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9">
    <w:name w:val="Название книги1"/>
    <w:uiPriority w:val="33"/>
    <w:qFormat/>
    <w:rPr>
      <w:b/>
      <w:bCs/>
      <w:smallCaps/>
      <w:spacing w:val="5"/>
    </w:rPr>
  </w:style>
  <w:style w:type="paragraph" w:customStyle="1" w:styleId="1a">
    <w:name w:val="Заголовок оглавления1"/>
    <w:basedOn w:val="1"/>
    <w:next w:val="a0"/>
    <w:uiPriority w:val="39"/>
    <w:qFormat/>
    <w:pPr>
      <w:keepLines/>
      <w:spacing w:before="480" w:after="0" w:line="240" w:lineRule="auto"/>
      <w:outlineLvl w:val="9"/>
    </w:pPr>
    <w:rPr>
      <w:color w:val="365F91"/>
      <w:kern w:val="0"/>
      <w:sz w:val="20"/>
      <w:szCs w:val="28"/>
      <w:lang w:val="en-US" w:bidi="en-US"/>
    </w:rPr>
  </w:style>
  <w:style w:type="character" w:customStyle="1" w:styleId="af1">
    <w:name w:val="Схема документа Знак"/>
    <w:link w:val="af0"/>
    <w:uiPriority w:val="99"/>
    <w:rPr>
      <w:rFonts w:ascii="Tahoma" w:eastAsia="Calibri" w:hAnsi="Tahoma" w:cs="Tahoma"/>
      <w:sz w:val="16"/>
      <w:szCs w:val="16"/>
      <w:lang w:val="en-US" w:bidi="en-US"/>
    </w:rPr>
  </w:style>
  <w:style w:type="character" w:customStyle="1" w:styleId="1b">
    <w:name w:val="Схема документа Знак1"/>
    <w:basedOn w:val="a1"/>
    <w:uiPriority w:val="99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Pr>
      <w:rFonts w:ascii="Times New Roman" w:eastAsia="Calibri" w:hAnsi="Times New Roman" w:cs="Times New Roman"/>
      <w:sz w:val="16"/>
      <w:szCs w:val="16"/>
      <w:lang w:val="en-US" w:eastAsia="ru-RU" w:bidi="en-US"/>
    </w:rPr>
  </w:style>
  <w:style w:type="character" w:customStyle="1" w:styleId="35">
    <w:name w:val="Основной текст 3 Знак"/>
    <w:basedOn w:val="a1"/>
    <w:link w:val="34"/>
    <w:uiPriority w:val="99"/>
    <w:rPr>
      <w:rFonts w:ascii="Times New Roman" w:eastAsia="Calibri" w:hAnsi="Times New Roman" w:cs="Times New Roman"/>
      <w:sz w:val="16"/>
      <w:szCs w:val="16"/>
      <w:lang w:val="en-US" w:eastAsia="ru-RU" w:bidi="en-US"/>
    </w:rPr>
  </w:style>
  <w:style w:type="character" w:customStyle="1" w:styleId="25">
    <w:name w:val="Основной текст с отступом 2 Знак"/>
    <w:basedOn w:val="a1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Pr>
      <w:rFonts w:ascii="Segoe UI" w:eastAsia="Calibri" w:hAnsi="Segoe UI" w:cs="Segoe UI"/>
      <w:sz w:val="18"/>
      <w:szCs w:val="18"/>
      <w:lang w:val="en-US" w:bidi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e">
    <w:name w:val="Текст Знак"/>
    <w:basedOn w:val="a1"/>
    <w:link w:val="a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8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paragraph" w:customStyle="1" w:styleId="a">
    <w:name w:val="ж) Тире"/>
    <w:basedOn w:val="aff4"/>
    <w:link w:val="aff9"/>
    <w:qFormat/>
    <w:pPr>
      <w:numPr>
        <w:numId w:val="1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ж) Тире Знак"/>
    <w:link w:val="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1"/>
    <w:link w:val="af2"/>
    <w:uiPriority w:val="99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table" w:customStyle="1" w:styleId="1d">
    <w:name w:val="Сетка таблицы1"/>
    <w:basedOn w:val="a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Обычный (веб)1"/>
    <w:basedOn w:val="a0"/>
    <w:next w:val="aff0"/>
    <w:uiPriority w:val="99"/>
    <w:semiHidden/>
    <w:unhideWhenUsed/>
    <w:pPr>
      <w:ind w:firstLine="709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2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laceholder Text"/>
    <w:uiPriority w:val="99"/>
    <w:semiHidden/>
    <w:rPr>
      <w:color w:val="80808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f">
    <w:name w:val="Без интервала1"/>
    <w:pPr>
      <w:suppressAutoHyphens/>
    </w:pPr>
    <w:rPr>
      <w:rFonts w:ascii="Calibri" w:eastAsia="Calibri" w:hAnsi="Calibri" w:cs="Calibri"/>
      <w:kern w:val="2"/>
      <w:sz w:val="22"/>
      <w:szCs w:val="22"/>
      <w:lang w:eastAsia="en-US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ascii="Arial CYR" w:eastAsia="Arial CYR" w:hAnsi="Arial CYR" w:cs="Arial CYR"/>
      <w:kern w:val="2"/>
      <w:sz w:val="24"/>
      <w:szCs w:val="24"/>
      <w:lang w:bidi="ru-RU"/>
    </w:rPr>
  </w:style>
  <w:style w:type="paragraph" w:customStyle="1" w:styleId="formattext">
    <w:name w:val="formattext"/>
    <w:basedOn w:val="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8">
    <w:name w:val="_Style 318"/>
    <w:basedOn w:val="a0"/>
    <w:next w:val="afb"/>
    <w:link w:val="affb"/>
    <w:qFormat/>
    <w:pPr>
      <w:jc w:val="center"/>
    </w:pPr>
    <w:rPr>
      <w:sz w:val="28"/>
    </w:rPr>
  </w:style>
  <w:style w:type="character" w:customStyle="1" w:styleId="affb">
    <w:name w:val="Название Знак"/>
    <w:link w:val="Style318"/>
    <w:rPr>
      <w:sz w:val="28"/>
    </w:rPr>
  </w:style>
  <w:style w:type="paragraph" w:customStyle="1" w:styleId="affc">
    <w:name w:val="Базовый"/>
    <w:pPr>
      <w:suppressAutoHyphens/>
      <w:spacing w:line="100" w:lineRule="atLeast"/>
    </w:pPr>
    <w:rPr>
      <w:rFonts w:ascii="Times New Roman" w:eastAsia="SimSu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hozotdel.ru/dir.php?i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9257E5CCC33551DCBB25EDC95A994FA89A4E4857C4BCD0433188575490784991DB73CB558F2A02FF0B7DF5SDkD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hozotdel.ru/dir.php?i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%D0%98%D0%B3%D0%BE%D1%80%D1%8C\Desktop\%D0%B3%D0%BE%D1%80%D0%BE%D0%B4%D1%81%D0%BA%D0%B0%D1%8F%20%D1%81%D1%80%D0%B5%D0%B4%D0%B0\%D0%97%D0%BB%D0%BE%D0%BA%D0%B0%D0%B7%D0%BE%D0%B2%D0%BE%20%D1%81%D1%80%D0%B5%D0%B4%D0%B0.docx" TargetMode="External"/><Relationship Id="rId19" Type="http://schemas.openxmlformats.org/officeDocument/2006/relationships/hyperlink" Target="http://hozotdel.ru/dir.php?id=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C23E8-3738-4AFC-800C-92124D1C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6</Pages>
  <Words>7772</Words>
  <Characters>44307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Пользователь Windows</cp:lastModifiedBy>
  <cp:revision>12</cp:revision>
  <cp:lastPrinted>2024-04-24T05:41:00Z</cp:lastPrinted>
  <dcterms:created xsi:type="dcterms:W3CDTF">2022-11-08T18:07:00Z</dcterms:created>
  <dcterms:modified xsi:type="dcterms:W3CDTF">2024-04-2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9D81125BF1EC4A1BB74E60EBBC062178_13</vt:lpwstr>
  </property>
</Properties>
</file>